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0CEC" w14:textId="77777777" w:rsidR="005D2486" w:rsidRPr="005D2486" w:rsidRDefault="005D2486" w:rsidP="005D2486">
      <w:pPr>
        <w:pStyle w:val="af8"/>
        <w:ind w:left="2410"/>
        <w:rPr>
          <w:rFonts w:ascii="Arial" w:hAnsi="Arial" w:cs="Arial"/>
          <w:sz w:val="24"/>
          <w:szCs w:val="24"/>
        </w:rPr>
      </w:pPr>
      <w:r w:rsidRPr="005D2486">
        <w:rPr>
          <w:rFonts w:ascii="Arial" w:hAnsi="Arial" w:cs="Arial"/>
          <w:sz w:val="24"/>
          <w:szCs w:val="24"/>
        </w:rPr>
        <w:t xml:space="preserve">                        ГЛАВА</w:t>
      </w:r>
    </w:p>
    <w:p w14:paraId="02DD9347" w14:textId="77777777" w:rsidR="005D2486" w:rsidRPr="005D2486" w:rsidRDefault="005D2486" w:rsidP="005D2486">
      <w:pPr>
        <w:pStyle w:val="af8"/>
        <w:ind w:left="2410"/>
        <w:rPr>
          <w:rFonts w:ascii="Arial" w:hAnsi="Arial" w:cs="Arial"/>
          <w:sz w:val="24"/>
          <w:szCs w:val="24"/>
        </w:rPr>
      </w:pPr>
      <w:r w:rsidRPr="005D2486">
        <w:rPr>
          <w:rFonts w:ascii="Arial" w:hAnsi="Arial" w:cs="Arial"/>
          <w:sz w:val="24"/>
          <w:szCs w:val="24"/>
        </w:rPr>
        <w:t xml:space="preserve"> ГОРОДСКОГО ОКРУГА ЛОБНЯ</w:t>
      </w:r>
    </w:p>
    <w:p w14:paraId="0967C098" w14:textId="77777777" w:rsidR="005D2486" w:rsidRPr="005D2486" w:rsidRDefault="005D2486" w:rsidP="005D2486">
      <w:pPr>
        <w:pStyle w:val="af8"/>
        <w:ind w:left="2410"/>
        <w:rPr>
          <w:rFonts w:ascii="Arial" w:hAnsi="Arial" w:cs="Arial"/>
          <w:sz w:val="24"/>
          <w:szCs w:val="24"/>
        </w:rPr>
      </w:pPr>
      <w:r w:rsidRPr="005D2486">
        <w:rPr>
          <w:rFonts w:ascii="Arial" w:hAnsi="Arial" w:cs="Arial"/>
          <w:sz w:val="24"/>
          <w:szCs w:val="24"/>
        </w:rPr>
        <w:t xml:space="preserve">       МОСКОВСКОЙ ОБЛАСТИ</w:t>
      </w:r>
    </w:p>
    <w:p w14:paraId="6C544ABB" w14:textId="77777777" w:rsidR="005D2486" w:rsidRPr="005D2486" w:rsidRDefault="005D2486" w:rsidP="005D2486">
      <w:pPr>
        <w:pStyle w:val="af8"/>
        <w:ind w:left="2410"/>
        <w:rPr>
          <w:rFonts w:ascii="Arial" w:hAnsi="Arial" w:cs="Arial"/>
          <w:sz w:val="24"/>
          <w:szCs w:val="24"/>
        </w:rPr>
      </w:pPr>
      <w:r w:rsidRPr="005D2486">
        <w:rPr>
          <w:rFonts w:ascii="Arial" w:hAnsi="Arial" w:cs="Arial"/>
          <w:sz w:val="24"/>
          <w:szCs w:val="24"/>
        </w:rPr>
        <w:t xml:space="preserve">             ПОСТАНОВЛЕНИЕ</w:t>
      </w:r>
    </w:p>
    <w:p w14:paraId="78C3CBA7" w14:textId="038ED473" w:rsidR="005D2486" w:rsidRPr="005D2486" w:rsidRDefault="005D2486" w:rsidP="005D2486">
      <w:pPr>
        <w:pStyle w:val="af8"/>
        <w:ind w:left="2410"/>
        <w:rPr>
          <w:rFonts w:ascii="Arial" w:hAnsi="Arial" w:cs="Arial"/>
          <w:sz w:val="24"/>
          <w:szCs w:val="24"/>
        </w:rPr>
      </w:pPr>
      <w:r w:rsidRPr="005D2486">
        <w:rPr>
          <w:rFonts w:ascii="Arial" w:hAnsi="Arial" w:cs="Arial"/>
          <w:sz w:val="24"/>
          <w:szCs w:val="24"/>
        </w:rPr>
        <w:t xml:space="preserve">        от 04.04.2022 № 385-ПГ</w:t>
      </w:r>
    </w:p>
    <w:p w14:paraId="197904DD" w14:textId="77777777" w:rsidR="005D2486" w:rsidRPr="005D2486" w:rsidRDefault="005D2486" w:rsidP="005D2486">
      <w:pPr>
        <w:pStyle w:val="af8"/>
        <w:ind w:left="2410"/>
        <w:rPr>
          <w:rFonts w:ascii="Arial" w:hAnsi="Arial" w:cs="Arial"/>
          <w:sz w:val="24"/>
          <w:szCs w:val="24"/>
        </w:rPr>
      </w:pPr>
    </w:p>
    <w:p w14:paraId="0EEBAB8F" w14:textId="77777777" w:rsidR="005D2486" w:rsidRPr="005D2486" w:rsidRDefault="005D2486" w:rsidP="005D2486">
      <w:pPr>
        <w:pStyle w:val="af8"/>
        <w:ind w:left="2410"/>
        <w:rPr>
          <w:rFonts w:ascii="Arial" w:hAnsi="Arial" w:cs="Arial"/>
          <w:sz w:val="24"/>
          <w:szCs w:val="24"/>
        </w:rPr>
      </w:pPr>
    </w:p>
    <w:p w14:paraId="5676EBC1" w14:textId="77777777" w:rsidR="00AC3022" w:rsidRPr="005D2486" w:rsidRDefault="00AC3022" w:rsidP="00AC3022">
      <w:pPr>
        <w:spacing w:line="276" w:lineRule="auto"/>
        <w:rPr>
          <w:sz w:val="24"/>
          <w:szCs w:val="24"/>
        </w:rPr>
      </w:pPr>
      <w:r w:rsidRPr="005D2486">
        <w:rPr>
          <w:sz w:val="24"/>
          <w:szCs w:val="24"/>
        </w:rPr>
        <w:t xml:space="preserve">О внесении изменений в постановление Главы </w:t>
      </w:r>
      <w:r w:rsidRPr="005D2486">
        <w:rPr>
          <w:sz w:val="24"/>
          <w:szCs w:val="24"/>
        </w:rPr>
        <w:br/>
        <w:t xml:space="preserve">городского округа Лобня от 27.12.2019 года №1878 </w:t>
      </w:r>
      <w:r w:rsidRPr="005D2486">
        <w:rPr>
          <w:sz w:val="24"/>
          <w:szCs w:val="24"/>
        </w:rPr>
        <w:br/>
        <w:t xml:space="preserve">«Об утверждении муниципальной программы </w:t>
      </w:r>
      <w:r w:rsidRPr="005D2486">
        <w:rPr>
          <w:sz w:val="24"/>
          <w:szCs w:val="24"/>
        </w:rPr>
        <w:br/>
        <w:t xml:space="preserve">городского округа Лобня Московской области </w:t>
      </w:r>
      <w:r w:rsidRPr="005D2486">
        <w:rPr>
          <w:sz w:val="24"/>
          <w:szCs w:val="24"/>
        </w:rPr>
        <w:br/>
        <w:t xml:space="preserve">«Спорт» на 2020-2024 годы» </w:t>
      </w:r>
    </w:p>
    <w:p w14:paraId="2B3F40E7" w14:textId="77777777" w:rsidR="00AC3022" w:rsidRPr="005D2486" w:rsidRDefault="00AC3022" w:rsidP="00AC3022">
      <w:pPr>
        <w:spacing w:line="276" w:lineRule="auto"/>
        <w:rPr>
          <w:sz w:val="24"/>
          <w:szCs w:val="24"/>
        </w:rPr>
      </w:pPr>
      <w:r w:rsidRPr="005D2486">
        <w:rPr>
          <w:sz w:val="24"/>
          <w:szCs w:val="24"/>
        </w:rPr>
        <w:t xml:space="preserve">(в редакции постановлений Главы городского </w:t>
      </w:r>
    </w:p>
    <w:p w14:paraId="34A9A613" w14:textId="77777777" w:rsidR="00AC3022" w:rsidRPr="005D2486" w:rsidRDefault="00AC3022" w:rsidP="00AC3022">
      <w:pPr>
        <w:spacing w:line="276" w:lineRule="auto"/>
        <w:rPr>
          <w:sz w:val="24"/>
          <w:szCs w:val="24"/>
        </w:rPr>
      </w:pPr>
      <w:r w:rsidRPr="005D2486">
        <w:rPr>
          <w:sz w:val="24"/>
          <w:szCs w:val="24"/>
        </w:rPr>
        <w:t>округа Лобня от 01.06.2020г. № 523,</w:t>
      </w:r>
    </w:p>
    <w:p w14:paraId="6B54FDAB" w14:textId="77777777" w:rsidR="00AC3022" w:rsidRPr="005D2486" w:rsidRDefault="00AC3022" w:rsidP="00AC3022">
      <w:pPr>
        <w:spacing w:line="276" w:lineRule="auto"/>
        <w:rPr>
          <w:sz w:val="24"/>
          <w:szCs w:val="24"/>
        </w:rPr>
      </w:pPr>
      <w:r w:rsidRPr="005D2486">
        <w:rPr>
          <w:sz w:val="24"/>
          <w:szCs w:val="24"/>
        </w:rPr>
        <w:t xml:space="preserve">от 05.10.2020 г. № 1020, от 10.12.2020 № 1289, </w:t>
      </w:r>
    </w:p>
    <w:p w14:paraId="36947000" w14:textId="77777777" w:rsidR="00AC3022" w:rsidRPr="005D2486" w:rsidRDefault="00AC3022" w:rsidP="00AC3022">
      <w:pPr>
        <w:spacing w:line="276" w:lineRule="auto"/>
        <w:rPr>
          <w:sz w:val="24"/>
          <w:szCs w:val="24"/>
        </w:rPr>
      </w:pPr>
      <w:r w:rsidRPr="005D2486">
        <w:rPr>
          <w:sz w:val="24"/>
          <w:szCs w:val="24"/>
        </w:rPr>
        <w:t>от 30.12.2021 № 1619)</w:t>
      </w:r>
    </w:p>
    <w:p w14:paraId="7799729C" w14:textId="77777777" w:rsidR="00AC3022" w:rsidRPr="005D2486" w:rsidRDefault="00AC3022" w:rsidP="00AC3022">
      <w:pPr>
        <w:spacing w:line="276" w:lineRule="auto"/>
        <w:rPr>
          <w:sz w:val="24"/>
          <w:szCs w:val="24"/>
        </w:rPr>
      </w:pPr>
    </w:p>
    <w:p w14:paraId="54CEB6DE" w14:textId="77777777" w:rsidR="00AC3022" w:rsidRPr="005D2486" w:rsidRDefault="00AC3022" w:rsidP="00AC3022">
      <w:pPr>
        <w:spacing w:line="276" w:lineRule="auto"/>
        <w:jc w:val="both"/>
        <w:rPr>
          <w:sz w:val="24"/>
          <w:szCs w:val="24"/>
        </w:rPr>
      </w:pPr>
    </w:p>
    <w:p w14:paraId="194A4794" w14:textId="77777777" w:rsidR="00AC3022" w:rsidRPr="005D2486" w:rsidRDefault="00AC3022" w:rsidP="00AC3022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 w:rsidRPr="005D2486"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Совета Депутатов от 23.11.2021г. №70/7 «О бюджете городского округа Лобня на 2022 год и на плановый период 2023 и 2024 годов» Уставом городского округа Лобня и с целью актуализации муниципальной программы городского округа Лобня Московской области «</w:t>
      </w:r>
      <w:r w:rsidRPr="005D2486">
        <w:rPr>
          <w:rFonts w:eastAsia="Times New Roman"/>
          <w:sz w:val="24"/>
          <w:szCs w:val="24"/>
        </w:rPr>
        <w:t>Спорт</w:t>
      </w:r>
      <w:r w:rsidRPr="005D2486">
        <w:rPr>
          <w:sz w:val="24"/>
          <w:szCs w:val="24"/>
        </w:rPr>
        <w:t>» на 2020-2024 годы,</w:t>
      </w:r>
    </w:p>
    <w:p w14:paraId="51A8C5F1" w14:textId="77777777" w:rsidR="00AC3022" w:rsidRPr="005D2486" w:rsidRDefault="00AC3022" w:rsidP="00AC3022">
      <w:pPr>
        <w:spacing w:line="276" w:lineRule="auto"/>
        <w:jc w:val="both"/>
        <w:rPr>
          <w:sz w:val="24"/>
          <w:szCs w:val="24"/>
        </w:rPr>
      </w:pPr>
    </w:p>
    <w:p w14:paraId="52BE8BD6" w14:textId="77777777" w:rsidR="00AC3022" w:rsidRPr="005D2486" w:rsidRDefault="00AC3022" w:rsidP="00AC3022">
      <w:pPr>
        <w:spacing w:line="276" w:lineRule="auto"/>
        <w:jc w:val="both"/>
        <w:rPr>
          <w:sz w:val="24"/>
          <w:szCs w:val="24"/>
        </w:rPr>
      </w:pPr>
      <w:r w:rsidRPr="005D2486">
        <w:rPr>
          <w:sz w:val="24"/>
          <w:szCs w:val="24"/>
        </w:rPr>
        <w:t>Постановляю:</w:t>
      </w:r>
    </w:p>
    <w:p w14:paraId="7307700C" w14:textId="77777777" w:rsidR="00AC3022" w:rsidRPr="005D2486" w:rsidRDefault="00AC3022" w:rsidP="00AC3022">
      <w:pPr>
        <w:spacing w:line="276" w:lineRule="auto"/>
        <w:jc w:val="both"/>
        <w:rPr>
          <w:sz w:val="24"/>
          <w:szCs w:val="24"/>
        </w:rPr>
      </w:pPr>
    </w:p>
    <w:p w14:paraId="7F627E5B" w14:textId="77777777" w:rsidR="00AC3022" w:rsidRPr="005D2486" w:rsidRDefault="00AC3022" w:rsidP="00AC3022">
      <w:pPr>
        <w:pStyle w:val="a7"/>
        <w:widowControl/>
        <w:numPr>
          <w:ilvl w:val="0"/>
          <w:numId w:val="1"/>
        </w:numPr>
        <w:autoSpaceDE/>
        <w:autoSpaceDN/>
        <w:ind w:left="426" w:hanging="426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D2486">
        <w:rPr>
          <w:sz w:val="24"/>
          <w:szCs w:val="24"/>
        </w:rPr>
        <w:t>Постановление Главы городского округа Лобня от 27.12.2019 года №1878 (далее – Постановление) взять за основу.</w:t>
      </w:r>
    </w:p>
    <w:p w14:paraId="00966EF6" w14:textId="77777777" w:rsidR="00AC3022" w:rsidRPr="005D2486" w:rsidRDefault="00AC3022" w:rsidP="00AC3022">
      <w:pPr>
        <w:ind w:left="426" w:hanging="426"/>
        <w:jc w:val="both"/>
        <w:rPr>
          <w:rFonts w:eastAsia="Times New Roman"/>
          <w:sz w:val="24"/>
          <w:szCs w:val="24"/>
          <w:lang w:eastAsia="ru-RU"/>
        </w:rPr>
      </w:pPr>
    </w:p>
    <w:p w14:paraId="262B7742" w14:textId="77777777" w:rsidR="00AC3022" w:rsidRPr="005D2486" w:rsidRDefault="00AC3022" w:rsidP="00AC3022">
      <w:pPr>
        <w:pStyle w:val="a7"/>
        <w:widowControl/>
        <w:numPr>
          <w:ilvl w:val="0"/>
          <w:numId w:val="1"/>
        </w:numPr>
        <w:autoSpaceDE/>
        <w:autoSpaceDN/>
        <w:spacing w:before="60" w:after="60"/>
        <w:ind w:left="426" w:hanging="426"/>
        <w:jc w:val="both"/>
        <w:rPr>
          <w:rFonts w:eastAsia="Times New Roman"/>
          <w:sz w:val="24"/>
          <w:szCs w:val="24"/>
          <w:lang w:eastAsia="ru-RU"/>
        </w:rPr>
      </w:pPr>
      <w:r w:rsidRPr="005D2486">
        <w:rPr>
          <w:rFonts w:eastAsia="Times New Roman"/>
          <w:sz w:val="24"/>
          <w:szCs w:val="24"/>
          <w:lang w:eastAsia="ru-RU"/>
        </w:rPr>
        <w:t>Внести в муниципальную программу городского округа Лобня Московской области «Спорт» на 2020-2024 годы утвержденную Постановлением следующие изменения:</w:t>
      </w:r>
    </w:p>
    <w:p w14:paraId="6C8AF90A" w14:textId="77777777" w:rsidR="00AC3022" w:rsidRPr="005D2486" w:rsidRDefault="00AC3022" w:rsidP="00AC3022">
      <w:pPr>
        <w:pStyle w:val="a7"/>
        <w:widowControl/>
        <w:numPr>
          <w:ilvl w:val="1"/>
          <w:numId w:val="1"/>
        </w:numPr>
        <w:autoSpaceDE/>
        <w:autoSpaceDN/>
        <w:spacing w:before="60" w:after="60"/>
        <w:ind w:left="993" w:hanging="567"/>
        <w:jc w:val="both"/>
        <w:rPr>
          <w:rFonts w:eastAsia="Times New Roman"/>
          <w:sz w:val="24"/>
          <w:szCs w:val="24"/>
          <w:lang w:eastAsia="ru-RU"/>
        </w:rPr>
      </w:pPr>
      <w:r w:rsidRPr="005D2486">
        <w:rPr>
          <w:rFonts w:eastAsia="Times New Roman"/>
          <w:sz w:val="24"/>
          <w:szCs w:val="24"/>
          <w:lang w:eastAsia="ru-RU"/>
        </w:rPr>
        <w:t>Приложение № 1 «Паспорт муниципальной программы «Спорт» к Постановлению изложить в новой редакции согласно приложению № 1 к настоящему Постановлению.</w:t>
      </w:r>
    </w:p>
    <w:p w14:paraId="2A80E6B6" w14:textId="77777777" w:rsidR="00AC3022" w:rsidRPr="005D2486" w:rsidRDefault="00AC3022" w:rsidP="00AC3022">
      <w:pPr>
        <w:pStyle w:val="a7"/>
        <w:widowControl/>
        <w:numPr>
          <w:ilvl w:val="1"/>
          <w:numId w:val="1"/>
        </w:numPr>
        <w:autoSpaceDE/>
        <w:autoSpaceDN/>
        <w:spacing w:before="60" w:after="60"/>
        <w:ind w:left="993" w:hanging="567"/>
        <w:jc w:val="both"/>
        <w:rPr>
          <w:rFonts w:eastAsia="Times New Roman"/>
          <w:sz w:val="24"/>
          <w:szCs w:val="24"/>
          <w:lang w:eastAsia="ru-RU"/>
        </w:rPr>
      </w:pPr>
      <w:r w:rsidRPr="005D2486">
        <w:rPr>
          <w:rFonts w:eastAsia="Times New Roman"/>
          <w:sz w:val="24"/>
          <w:szCs w:val="24"/>
          <w:lang w:eastAsia="ru-RU"/>
        </w:rPr>
        <w:t>Приложение № 2 «Планируемые результаты реализации муниципальной программы «Спорт» к Постановлению изложить в новой редакции согласно приложению № 2 к настоящему Постановлению.</w:t>
      </w:r>
    </w:p>
    <w:p w14:paraId="2E1FAFE8" w14:textId="77777777" w:rsidR="00AC3022" w:rsidRPr="005D2486" w:rsidRDefault="00AC3022" w:rsidP="00AC3022">
      <w:pPr>
        <w:pStyle w:val="a7"/>
        <w:widowControl/>
        <w:numPr>
          <w:ilvl w:val="1"/>
          <w:numId w:val="1"/>
        </w:numPr>
        <w:autoSpaceDE/>
        <w:autoSpaceDN/>
        <w:spacing w:before="60" w:after="60"/>
        <w:ind w:left="993" w:hanging="567"/>
        <w:jc w:val="both"/>
        <w:rPr>
          <w:rFonts w:eastAsia="Times New Roman"/>
          <w:sz w:val="24"/>
          <w:szCs w:val="24"/>
          <w:lang w:eastAsia="ru-RU"/>
        </w:rPr>
      </w:pPr>
      <w:r w:rsidRPr="005D2486">
        <w:rPr>
          <w:rFonts w:eastAsia="Times New Roman"/>
          <w:sz w:val="24"/>
          <w:szCs w:val="24"/>
          <w:lang w:eastAsia="ru-RU"/>
        </w:rPr>
        <w:t>Приложение № 3 «Паспорт подпрограммы № 1 «Развитие физической культуры и спорта». к Постановлению изложить в новой редакции согласно приложению № 3 к настоящему Постановлению.</w:t>
      </w:r>
    </w:p>
    <w:p w14:paraId="10AC1E51" w14:textId="77777777" w:rsidR="00AC3022" w:rsidRPr="005D2486" w:rsidRDefault="00AC3022" w:rsidP="00AC3022">
      <w:pPr>
        <w:pStyle w:val="a7"/>
        <w:widowControl/>
        <w:numPr>
          <w:ilvl w:val="1"/>
          <w:numId w:val="1"/>
        </w:numPr>
        <w:autoSpaceDE/>
        <w:autoSpaceDN/>
        <w:spacing w:before="60" w:after="60"/>
        <w:ind w:left="993" w:hanging="567"/>
        <w:jc w:val="both"/>
        <w:rPr>
          <w:rFonts w:eastAsia="Times New Roman"/>
          <w:sz w:val="24"/>
          <w:szCs w:val="24"/>
          <w:lang w:eastAsia="ru-RU"/>
        </w:rPr>
      </w:pPr>
      <w:r w:rsidRPr="005D2486">
        <w:rPr>
          <w:rFonts w:eastAsia="Times New Roman"/>
          <w:sz w:val="24"/>
          <w:szCs w:val="24"/>
          <w:lang w:eastAsia="ru-RU"/>
        </w:rPr>
        <w:t>Приложение № 4 «Перечень мероприятий подпрограммы № 1 «Развитие физической культуры и спорта» к Постановлению изложить в новой редакции согласно приложению № 4 к настоящему Постановлению.</w:t>
      </w:r>
    </w:p>
    <w:p w14:paraId="3613C465" w14:textId="77777777" w:rsidR="00AC3022" w:rsidRPr="005D2486" w:rsidRDefault="00AC3022" w:rsidP="00AC3022">
      <w:pPr>
        <w:pStyle w:val="a7"/>
        <w:widowControl/>
        <w:numPr>
          <w:ilvl w:val="1"/>
          <w:numId w:val="1"/>
        </w:numPr>
        <w:autoSpaceDE/>
        <w:autoSpaceDN/>
        <w:spacing w:before="60" w:after="60"/>
        <w:ind w:left="993" w:hanging="567"/>
        <w:jc w:val="both"/>
        <w:rPr>
          <w:rFonts w:eastAsia="Times New Roman"/>
          <w:sz w:val="24"/>
          <w:szCs w:val="24"/>
          <w:lang w:eastAsia="ru-RU"/>
        </w:rPr>
      </w:pPr>
      <w:r w:rsidRPr="005D2486">
        <w:rPr>
          <w:rFonts w:eastAsia="Times New Roman"/>
          <w:sz w:val="24"/>
          <w:szCs w:val="24"/>
          <w:lang w:eastAsia="ru-RU"/>
        </w:rPr>
        <w:lastRenderedPageBreak/>
        <w:t>Приложение № 5 «Паспорт подпрограммы № 4 «Обеспечивающая подпрограмма» к Постановлению изложить в новой редакции согласно приложению № 5 к настоящему Постановлению.</w:t>
      </w:r>
    </w:p>
    <w:p w14:paraId="2F622EA9" w14:textId="77777777" w:rsidR="00AC3022" w:rsidRPr="005D2486" w:rsidRDefault="00AC3022" w:rsidP="00AC3022">
      <w:pPr>
        <w:pStyle w:val="a7"/>
        <w:widowControl/>
        <w:numPr>
          <w:ilvl w:val="1"/>
          <w:numId w:val="1"/>
        </w:numPr>
        <w:autoSpaceDE/>
        <w:autoSpaceDN/>
        <w:spacing w:before="60" w:after="60"/>
        <w:ind w:left="993" w:hanging="567"/>
        <w:jc w:val="both"/>
        <w:rPr>
          <w:rFonts w:eastAsia="Times New Roman"/>
          <w:sz w:val="24"/>
          <w:szCs w:val="24"/>
          <w:lang w:eastAsia="ru-RU"/>
        </w:rPr>
      </w:pPr>
      <w:r w:rsidRPr="005D2486">
        <w:rPr>
          <w:rFonts w:eastAsia="Times New Roman"/>
          <w:sz w:val="24"/>
          <w:szCs w:val="24"/>
          <w:lang w:eastAsia="ru-RU"/>
        </w:rPr>
        <w:t>Приложение № 6 «Перечень мероприятий подпрограммы № 4 «Обеспечивающая подпрограмма» к Постановлению изложить в новой редакции согласно приложению № 6 к настоящему Постановлению.</w:t>
      </w:r>
    </w:p>
    <w:p w14:paraId="64A4C64F" w14:textId="77777777" w:rsidR="00AC3022" w:rsidRPr="005D2486" w:rsidRDefault="00AC3022" w:rsidP="00AC3022">
      <w:pPr>
        <w:pStyle w:val="a7"/>
        <w:widowControl/>
        <w:numPr>
          <w:ilvl w:val="0"/>
          <w:numId w:val="1"/>
        </w:numPr>
        <w:autoSpaceDE/>
        <w:autoSpaceDN/>
        <w:spacing w:before="60" w:after="6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5D2486">
        <w:rPr>
          <w:sz w:val="24"/>
          <w:szCs w:val="24"/>
        </w:rPr>
        <w:t xml:space="preserve">Разместить настоящее Постановление в газете «Лобня» и на официальном сайте городского округа Лобня в сети «интернет» </w:t>
      </w:r>
      <w:hyperlink r:id="rId8" w:history="1">
        <w:r w:rsidRPr="005D2486">
          <w:rPr>
            <w:rStyle w:val="a8"/>
            <w:color w:val="000000" w:themeColor="text1"/>
            <w:sz w:val="24"/>
            <w:szCs w:val="24"/>
            <w:u w:val="none"/>
          </w:rPr>
          <w:t>www.лобня.рф</w:t>
        </w:r>
      </w:hyperlink>
      <w:r w:rsidRPr="005D2486">
        <w:rPr>
          <w:color w:val="000000" w:themeColor="text1"/>
          <w:sz w:val="24"/>
          <w:szCs w:val="24"/>
        </w:rPr>
        <w:t>.</w:t>
      </w:r>
    </w:p>
    <w:p w14:paraId="2058B864" w14:textId="77777777" w:rsidR="00AC3022" w:rsidRPr="005D2486" w:rsidRDefault="00AC3022" w:rsidP="00AC3022">
      <w:pPr>
        <w:pStyle w:val="a7"/>
        <w:widowControl/>
        <w:numPr>
          <w:ilvl w:val="0"/>
          <w:numId w:val="1"/>
        </w:numPr>
        <w:autoSpaceDE/>
        <w:autoSpaceDN/>
        <w:spacing w:before="60" w:after="60"/>
        <w:jc w:val="both"/>
        <w:rPr>
          <w:rFonts w:eastAsia="Times New Roman"/>
          <w:sz w:val="24"/>
          <w:szCs w:val="24"/>
          <w:lang w:eastAsia="ru-RU"/>
        </w:rPr>
      </w:pPr>
      <w:r w:rsidRPr="005D2486">
        <w:rPr>
          <w:sz w:val="24"/>
          <w:szCs w:val="24"/>
        </w:rPr>
        <w:t>Контроль за выполнением настоящего постановления возложить на заместителя Главы Администрации городского округа Попову Л.Ф.</w:t>
      </w:r>
    </w:p>
    <w:p w14:paraId="06A69931" w14:textId="1E949A0C" w:rsidR="00AC3022" w:rsidRPr="005D2486" w:rsidRDefault="00AC3022" w:rsidP="00AC3022">
      <w:pPr>
        <w:spacing w:line="276" w:lineRule="auto"/>
        <w:jc w:val="both"/>
        <w:rPr>
          <w:sz w:val="24"/>
          <w:szCs w:val="24"/>
        </w:rPr>
      </w:pPr>
    </w:p>
    <w:p w14:paraId="45E67355" w14:textId="34E36DD4" w:rsidR="005D2486" w:rsidRPr="005D2486" w:rsidRDefault="005D2486" w:rsidP="00AC3022">
      <w:pPr>
        <w:spacing w:line="276" w:lineRule="auto"/>
        <w:jc w:val="both"/>
        <w:rPr>
          <w:sz w:val="24"/>
          <w:szCs w:val="24"/>
        </w:rPr>
      </w:pPr>
    </w:p>
    <w:p w14:paraId="13F931B7" w14:textId="59F4E8D5" w:rsidR="005D2486" w:rsidRPr="005D2486" w:rsidRDefault="005D2486" w:rsidP="00AC3022">
      <w:pPr>
        <w:spacing w:line="276" w:lineRule="auto"/>
        <w:jc w:val="both"/>
        <w:rPr>
          <w:sz w:val="24"/>
          <w:szCs w:val="24"/>
        </w:rPr>
      </w:pPr>
    </w:p>
    <w:p w14:paraId="23952BCA" w14:textId="0108EBB7" w:rsidR="005D2486" w:rsidRDefault="005D2486" w:rsidP="00AC3022">
      <w:pPr>
        <w:spacing w:line="276" w:lineRule="auto"/>
        <w:jc w:val="both"/>
        <w:rPr>
          <w:sz w:val="24"/>
          <w:szCs w:val="24"/>
        </w:rPr>
      </w:pPr>
    </w:p>
    <w:p w14:paraId="4E476CF9" w14:textId="252C6DB8" w:rsidR="005D2486" w:rsidRDefault="005D2486" w:rsidP="00AC3022">
      <w:pPr>
        <w:spacing w:line="276" w:lineRule="auto"/>
        <w:jc w:val="both"/>
        <w:rPr>
          <w:sz w:val="24"/>
          <w:szCs w:val="24"/>
        </w:rPr>
      </w:pPr>
    </w:p>
    <w:p w14:paraId="3479E1F1" w14:textId="42DDB9EF" w:rsidR="005D2486" w:rsidRDefault="005D2486" w:rsidP="00AC3022">
      <w:pPr>
        <w:spacing w:line="276" w:lineRule="auto"/>
        <w:jc w:val="both"/>
        <w:rPr>
          <w:sz w:val="24"/>
          <w:szCs w:val="24"/>
        </w:rPr>
      </w:pPr>
    </w:p>
    <w:p w14:paraId="4F32E86E" w14:textId="6F0B9F4C" w:rsidR="005D2486" w:rsidRDefault="005D2486" w:rsidP="00AC3022">
      <w:pPr>
        <w:spacing w:line="276" w:lineRule="auto"/>
        <w:jc w:val="both"/>
        <w:rPr>
          <w:sz w:val="24"/>
          <w:szCs w:val="24"/>
        </w:rPr>
      </w:pPr>
    </w:p>
    <w:p w14:paraId="2BEB108F" w14:textId="73E711CB" w:rsidR="005D2486" w:rsidRDefault="005D2486" w:rsidP="00AC3022">
      <w:pPr>
        <w:spacing w:line="276" w:lineRule="auto"/>
        <w:jc w:val="both"/>
        <w:rPr>
          <w:sz w:val="24"/>
          <w:szCs w:val="24"/>
        </w:rPr>
      </w:pPr>
    </w:p>
    <w:p w14:paraId="02A27C68" w14:textId="2E8B4560" w:rsidR="005D2486" w:rsidRDefault="005D2486" w:rsidP="00AC3022">
      <w:pPr>
        <w:spacing w:line="276" w:lineRule="auto"/>
        <w:jc w:val="both"/>
        <w:rPr>
          <w:sz w:val="24"/>
          <w:szCs w:val="24"/>
        </w:rPr>
      </w:pPr>
    </w:p>
    <w:p w14:paraId="2FF13212" w14:textId="531A9DE0" w:rsidR="005D2486" w:rsidRDefault="005D2486" w:rsidP="00AC3022">
      <w:pPr>
        <w:spacing w:line="276" w:lineRule="auto"/>
        <w:jc w:val="both"/>
        <w:rPr>
          <w:sz w:val="24"/>
          <w:szCs w:val="24"/>
        </w:rPr>
      </w:pPr>
    </w:p>
    <w:p w14:paraId="3F278333" w14:textId="77777777" w:rsidR="005D2486" w:rsidRPr="005D2486" w:rsidRDefault="005D2486" w:rsidP="00AC3022">
      <w:pPr>
        <w:spacing w:line="276" w:lineRule="auto"/>
        <w:jc w:val="both"/>
        <w:rPr>
          <w:sz w:val="24"/>
          <w:szCs w:val="24"/>
        </w:rPr>
      </w:pPr>
    </w:p>
    <w:p w14:paraId="404F9D81" w14:textId="77777777" w:rsidR="00AC3022" w:rsidRPr="005D2486" w:rsidRDefault="00AC3022" w:rsidP="00AC3022">
      <w:pPr>
        <w:spacing w:line="276" w:lineRule="auto"/>
        <w:jc w:val="both"/>
        <w:rPr>
          <w:sz w:val="24"/>
          <w:szCs w:val="24"/>
        </w:rPr>
      </w:pPr>
    </w:p>
    <w:p w14:paraId="495A3A40" w14:textId="77777777" w:rsidR="00AC3022" w:rsidRPr="005D2486" w:rsidRDefault="00AC3022" w:rsidP="00AC3022">
      <w:pPr>
        <w:jc w:val="both"/>
        <w:rPr>
          <w:sz w:val="24"/>
          <w:szCs w:val="24"/>
        </w:rPr>
      </w:pPr>
      <w:r w:rsidRPr="005D2486">
        <w:rPr>
          <w:rFonts w:eastAsia="Times New Roman"/>
          <w:sz w:val="24"/>
          <w:szCs w:val="24"/>
          <w:lang w:eastAsia="ru-RU"/>
        </w:rPr>
        <w:t>Глава городского округа Лобня</w:t>
      </w:r>
      <w:r w:rsidRPr="005D2486">
        <w:rPr>
          <w:sz w:val="24"/>
          <w:szCs w:val="24"/>
        </w:rPr>
        <w:tab/>
      </w:r>
      <w:r w:rsidRPr="005D2486">
        <w:rPr>
          <w:sz w:val="24"/>
          <w:szCs w:val="24"/>
        </w:rPr>
        <w:tab/>
      </w:r>
      <w:r w:rsidRPr="005D2486">
        <w:rPr>
          <w:sz w:val="24"/>
          <w:szCs w:val="24"/>
        </w:rPr>
        <w:tab/>
      </w:r>
      <w:r w:rsidRPr="005D2486">
        <w:rPr>
          <w:sz w:val="24"/>
          <w:szCs w:val="24"/>
        </w:rPr>
        <w:tab/>
      </w:r>
      <w:r w:rsidRPr="005D2486">
        <w:rPr>
          <w:sz w:val="24"/>
          <w:szCs w:val="24"/>
        </w:rPr>
        <w:tab/>
        <w:t xml:space="preserve">Е.В. </w:t>
      </w:r>
      <w:proofErr w:type="spellStart"/>
      <w:r w:rsidRPr="005D2486">
        <w:rPr>
          <w:sz w:val="24"/>
          <w:szCs w:val="24"/>
        </w:rPr>
        <w:t>Баришевский</w:t>
      </w:r>
      <w:proofErr w:type="spellEnd"/>
    </w:p>
    <w:p w14:paraId="257981AB" w14:textId="77777777" w:rsidR="00AC3022" w:rsidRDefault="00AC3022" w:rsidP="00AC3022">
      <w:pPr>
        <w:tabs>
          <w:tab w:val="left" w:pos="2370"/>
          <w:tab w:val="left" w:pos="4751"/>
        </w:tabs>
        <w:spacing w:before="48"/>
        <w:ind w:left="228"/>
        <w:jc w:val="center"/>
        <w:rPr>
          <w:rFonts w:ascii="Consolas" w:hAnsi="Consolas"/>
          <w:sz w:val="29"/>
        </w:rPr>
      </w:pPr>
    </w:p>
    <w:p w14:paraId="1B4AF329" w14:textId="224D3102" w:rsidR="006B4E32" w:rsidRDefault="006B4E32"/>
    <w:p w14:paraId="065DCDA8" w14:textId="57A76049" w:rsidR="00AC3022" w:rsidRDefault="00AC3022"/>
    <w:p w14:paraId="4B25C632" w14:textId="03313D17" w:rsidR="00AC3022" w:rsidRDefault="00AC3022"/>
    <w:p w14:paraId="1301556E" w14:textId="353707AC" w:rsidR="00AC3022" w:rsidRDefault="00AC3022"/>
    <w:p w14:paraId="1B2E307F" w14:textId="560737E6" w:rsidR="00AC3022" w:rsidRDefault="00AC3022"/>
    <w:p w14:paraId="6DF8627F" w14:textId="6CE78A36" w:rsidR="00AC3022" w:rsidRDefault="00AC3022"/>
    <w:p w14:paraId="09AE1F00" w14:textId="77E7ED55" w:rsidR="00AC3022" w:rsidRDefault="00AC3022"/>
    <w:p w14:paraId="650E44BA" w14:textId="6F6F6E9B" w:rsidR="00AC3022" w:rsidRDefault="00AC3022"/>
    <w:p w14:paraId="20F324C0" w14:textId="2AD597B8" w:rsidR="00AC3022" w:rsidRDefault="00AC3022"/>
    <w:p w14:paraId="04B786BF" w14:textId="77777777" w:rsidR="00AC3022" w:rsidRDefault="00AC3022">
      <w:pPr>
        <w:sectPr w:rsidR="00AC3022" w:rsidSect="005D2486">
          <w:headerReference w:type="default" r:id="rId9"/>
          <w:footerReference w:type="default" r:id="rId10"/>
          <w:pgSz w:w="11940" w:h="16860"/>
          <w:pgMar w:top="1134" w:right="567" w:bottom="1134" w:left="1134" w:header="601" w:footer="1684" w:gutter="0"/>
          <w:pgNumType w:start="3"/>
          <w:cols w:space="720"/>
        </w:sectPr>
      </w:pPr>
    </w:p>
    <w:p w14:paraId="7D2B14BB" w14:textId="77777777" w:rsidR="00AC3022" w:rsidRPr="005D2486" w:rsidRDefault="00AC3022" w:rsidP="005D2486">
      <w:pPr>
        <w:ind w:left="8800"/>
        <w:jc w:val="right"/>
        <w:rPr>
          <w:sz w:val="24"/>
          <w:szCs w:val="24"/>
        </w:rPr>
      </w:pPr>
      <w:r w:rsidRPr="005D2486">
        <w:rPr>
          <w:sz w:val="24"/>
          <w:szCs w:val="24"/>
        </w:rPr>
        <w:lastRenderedPageBreak/>
        <w:t>Приложение № 1</w:t>
      </w:r>
    </w:p>
    <w:p w14:paraId="78C754FF" w14:textId="77777777" w:rsidR="00AC3022" w:rsidRPr="005D2486" w:rsidRDefault="00AC3022" w:rsidP="005D2486">
      <w:pPr>
        <w:ind w:left="8800"/>
        <w:jc w:val="right"/>
        <w:rPr>
          <w:sz w:val="24"/>
          <w:szCs w:val="24"/>
        </w:rPr>
      </w:pPr>
      <w:r w:rsidRPr="005D2486">
        <w:rPr>
          <w:sz w:val="24"/>
          <w:szCs w:val="24"/>
        </w:rPr>
        <w:t>к постановлению Главы городского округа Лобня</w:t>
      </w:r>
    </w:p>
    <w:p w14:paraId="1214BFA3" w14:textId="5712BF1D" w:rsidR="00AC3022" w:rsidRPr="005D2486" w:rsidRDefault="00AC3022" w:rsidP="005D2486">
      <w:pPr>
        <w:ind w:left="8800" w:firstLine="1265"/>
        <w:jc w:val="right"/>
        <w:rPr>
          <w:sz w:val="24"/>
          <w:szCs w:val="24"/>
        </w:rPr>
      </w:pPr>
      <w:r w:rsidRPr="005D2486">
        <w:rPr>
          <w:sz w:val="24"/>
          <w:szCs w:val="24"/>
        </w:rPr>
        <w:t>от</w:t>
      </w:r>
      <w:r w:rsidR="005D2486" w:rsidRPr="005D2486">
        <w:rPr>
          <w:sz w:val="24"/>
          <w:szCs w:val="24"/>
        </w:rPr>
        <w:t xml:space="preserve"> 04.04.2022 </w:t>
      </w:r>
      <w:r w:rsidRPr="005D2486">
        <w:rPr>
          <w:sz w:val="24"/>
          <w:szCs w:val="24"/>
        </w:rPr>
        <w:t>№</w:t>
      </w:r>
      <w:r w:rsidR="005D2486" w:rsidRPr="005D2486">
        <w:rPr>
          <w:sz w:val="24"/>
          <w:szCs w:val="24"/>
        </w:rPr>
        <w:t xml:space="preserve"> 385-ПГ</w:t>
      </w:r>
    </w:p>
    <w:p w14:paraId="41089393" w14:textId="77777777" w:rsidR="00AC3022" w:rsidRPr="00BA3156" w:rsidRDefault="00AC3022" w:rsidP="00AC3022">
      <w:pPr>
        <w:ind w:left="8800"/>
        <w:jc w:val="both"/>
        <w:rPr>
          <w:rFonts w:ascii="Times New Roman" w:hAnsi="Times New Roman"/>
        </w:rPr>
      </w:pPr>
    </w:p>
    <w:p w14:paraId="0112538F" w14:textId="77777777" w:rsidR="00AC3022" w:rsidRPr="005D2486" w:rsidRDefault="00AC3022" w:rsidP="00AC3022">
      <w:pPr>
        <w:pStyle w:val="1"/>
        <w:jc w:val="center"/>
        <w:rPr>
          <w:rFonts w:ascii="Arial" w:hAnsi="Arial" w:cs="Arial"/>
          <w:color w:val="FF0000"/>
          <w:sz w:val="24"/>
          <w:szCs w:val="24"/>
          <w:lang w:val="ru-RU"/>
        </w:rPr>
      </w:pPr>
      <w:r w:rsidRPr="005D2486">
        <w:rPr>
          <w:rFonts w:ascii="Arial" w:hAnsi="Arial" w:cs="Arial"/>
          <w:sz w:val="24"/>
          <w:szCs w:val="24"/>
          <w:lang w:val="ru-RU"/>
        </w:rPr>
        <w:t>Паспорт муниципальной программы «Спорт»</w:t>
      </w:r>
    </w:p>
    <w:p w14:paraId="371C50AB" w14:textId="77777777" w:rsidR="00AC3022" w:rsidRPr="00BA3156" w:rsidRDefault="00AC3022" w:rsidP="00AC3022">
      <w:pPr>
        <w:pStyle w:val="ConsPlusNormal"/>
        <w:jc w:val="both"/>
        <w:rPr>
          <w:rFonts w:ascii="Times New Roman" w:hAnsi="Times New Roman" w:hint="default"/>
          <w:color w:val="FF0000"/>
          <w:sz w:val="22"/>
          <w:szCs w:val="22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78"/>
        <w:gridCol w:w="1877"/>
        <w:gridCol w:w="1939"/>
        <w:gridCol w:w="1417"/>
        <w:gridCol w:w="1560"/>
        <w:gridCol w:w="1701"/>
        <w:gridCol w:w="2496"/>
      </w:tblGrid>
      <w:tr w:rsidR="00AC3022" w:rsidRPr="005D2486" w14:paraId="3CA9103F" w14:textId="77777777" w:rsidTr="0015160B"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F810B" w14:textId="77777777" w:rsidR="00AC3022" w:rsidRPr="005D2486" w:rsidRDefault="00AC3022" w:rsidP="00B23A83">
            <w:pPr>
              <w:pStyle w:val="ConsPlusNormal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Координатор муниципальной программы</w:t>
            </w:r>
          </w:p>
        </w:tc>
        <w:tc>
          <w:tcPr>
            <w:tcW w:w="10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EE6" w14:textId="77777777" w:rsidR="00AC3022" w:rsidRPr="005D2486" w:rsidRDefault="00AC3022" w:rsidP="00B23A83">
            <w:pPr>
              <w:pStyle w:val="ConsPlusNormal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Заместитель Главы Администрации городского округа Лобня П.Н. Родин.</w:t>
            </w:r>
          </w:p>
        </w:tc>
      </w:tr>
      <w:tr w:rsidR="00AC3022" w:rsidRPr="005D2486" w14:paraId="5E1AF356" w14:textId="77777777" w:rsidTr="0015160B">
        <w:trPr>
          <w:trHeight w:val="53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11E8C" w14:textId="77777777" w:rsidR="00AC3022" w:rsidRPr="005D2486" w:rsidRDefault="00AC3022" w:rsidP="00B23A83">
            <w:pPr>
              <w:pStyle w:val="ConsPlusNormal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Муниципальный заказчик муниципальной программы</w:t>
            </w:r>
          </w:p>
        </w:tc>
        <w:tc>
          <w:tcPr>
            <w:tcW w:w="10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BCA6" w14:textId="77777777" w:rsidR="00AC3022" w:rsidRPr="005D2486" w:rsidRDefault="00AC3022" w:rsidP="00B23A83">
            <w:pPr>
              <w:pStyle w:val="ConsPlusNormal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Администрация городского округа Лобня</w:t>
            </w:r>
          </w:p>
        </w:tc>
      </w:tr>
      <w:tr w:rsidR="00AC3022" w:rsidRPr="005D2486" w14:paraId="5A2D9F6D" w14:textId="77777777" w:rsidTr="0015160B"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60B93" w14:textId="77777777" w:rsidR="00AC3022" w:rsidRPr="005D2486" w:rsidRDefault="00AC3022" w:rsidP="00B23A83">
            <w:pPr>
              <w:pStyle w:val="ConsPlusNormal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Цель муниципальной программы</w:t>
            </w:r>
          </w:p>
        </w:tc>
        <w:tc>
          <w:tcPr>
            <w:tcW w:w="10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DE5E" w14:textId="77777777" w:rsidR="00AC3022" w:rsidRPr="005D2486" w:rsidRDefault="00AC3022" w:rsidP="00B23A83">
            <w:pPr>
              <w:rPr>
                <w:sz w:val="20"/>
                <w:szCs w:val="20"/>
              </w:rPr>
            </w:pPr>
            <w:r w:rsidRPr="005D2486">
              <w:rPr>
                <w:sz w:val="20"/>
                <w:szCs w:val="20"/>
              </w:rPr>
              <w:t>Обеспечение возможности жителям городского округа Лобня систематически заниматься физической культурой и спортом;</w:t>
            </w:r>
          </w:p>
        </w:tc>
      </w:tr>
      <w:tr w:rsidR="00AC3022" w:rsidRPr="005D2486" w14:paraId="502E8DE4" w14:textId="77777777" w:rsidTr="0015160B"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A0C4A" w14:textId="77777777" w:rsidR="00AC3022" w:rsidRPr="005D2486" w:rsidRDefault="00AC3022" w:rsidP="00B23A83">
            <w:pPr>
              <w:pStyle w:val="ConsPlusNormal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Перечень подпрограмм</w:t>
            </w:r>
          </w:p>
        </w:tc>
        <w:tc>
          <w:tcPr>
            <w:tcW w:w="10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37BD" w14:textId="77777777" w:rsidR="00AC3022" w:rsidRPr="005D2486" w:rsidRDefault="00AC3022" w:rsidP="00B23A83">
            <w:pPr>
              <w:rPr>
                <w:strike/>
                <w:sz w:val="20"/>
                <w:szCs w:val="20"/>
              </w:rPr>
            </w:pPr>
            <w:r w:rsidRPr="005D2486">
              <w:rPr>
                <w:sz w:val="20"/>
                <w:szCs w:val="20"/>
              </w:rPr>
              <w:t>Подпрограмма № 1 «Развитие физической культуры и спорта»</w:t>
            </w:r>
            <w:r w:rsidRPr="005D2486">
              <w:rPr>
                <w:color w:val="FF0000"/>
                <w:sz w:val="20"/>
                <w:szCs w:val="20"/>
              </w:rPr>
              <w:t xml:space="preserve"> </w:t>
            </w:r>
          </w:p>
          <w:p w14:paraId="51554B17" w14:textId="77777777" w:rsidR="00AC3022" w:rsidRPr="005D2486" w:rsidRDefault="00AC3022" w:rsidP="00B23A83">
            <w:pPr>
              <w:pStyle w:val="ConsPlusNormal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Подпрограмма № 4 «Обеспечивающая подпрограмма».</w:t>
            </w:r>
          </w:p>
        </w:tc>
      </w:tr>
      <w:tr w:rsidR="00AC3022" w:rsidRPr="005D2486" w14:paraId="6E3359CD" w14:textId="77777777" w:rsidTr="0015160B"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64A2F" w14:textId="77777777" w:rsidR="00AC3022" w:rsidRPr="005D2486" w:rsidRDefault="00AC3022" w:rsidP="00B23A83">
            <w:pPr>
              <w:pStyle w:val="ConsPlusNormal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Источники финансирования муниципальной программы,</w:t>
            </w:r>
          </w:p>
          <w:p w14:paraId="7D58A531" w14:textId="77777777" w:rsidR="00AC3022" w:rsidRPr="005D2486" w:rsidRDefault="00AC3022" w:rsidP="00B23A83">
            <w:pPr>
              <w:pStyle w:val="ConsPlusNormal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в том числе по годам:</w:t>
            </w:r>
          </w:p>
        </w:tc>
        <w:tc>
          <w:tcPr>
            <w:tcW w:w="10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4AE0" w14:textId="77777777" w:rsidR="00AC3022" w:rsidRPr="005D2486" w:rsidRDefault="00AC3022" w:rsidP="00B23A83">
            <w:pPr>
              <w:pStyle w:val="ConsPlusNormal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Расходы (тыс. рублей)</w:t>
            </w:r>
          </w:p>
        </w:tc>
      </w:tr>
      <w:tr w:rsidR="00AC3022" w:rsidRPr="005D2486" w14:paraId="7D005A8F" w14:textId="77777777" w:rsidTr="0015160B">
        <w:tc>
          <w:tcPr>
            <w:tcW w:w="4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8F2ED" w14:textId="77777777" w:rsidR="00AC3022" w:rsidRPr="005D2486" w:rsidRDefault="00AC3022" w:rsidP="00B23A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C45D7" w14:textId="77777777" w:rsidR="00AC3022" w:rsidRPr="005D2486" w:rsidRDefault="00AC3022" w:rsidP="00B23A83">
            <w:pPr>
              <w:pStyle w:val="ConsPlusNormal"/>
              <w:jc w:val="center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Всего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0177A" w14:textId="77777777" w:rsidR="00AC3022" w:rsidRPr="005D2486" w:rsidRDefault="00AC3022" w:rsidP="00B23A83">
            <w:pPr>
              <w:pStyle w:val="ConsPlusNormal"/>
              <w:jc w:val="center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1A35F" w14:textId="77777777" w:rsidR="00AC3022" w:rsidRPr="005D2486" w:rsidRDefault="00AC3022" w:rsidP="00B23A83">
            <w:pPr>
              <w:pStyle w:val="ConsPlusNormal"/>
              <w:jc w:val="center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55DB0" w14:textId="77777777" w:rsidR="00AC3022" w:rsidRPr="005D2486" w:rsidRDefault="00AC3022" w:rsidP="00B23A83">
            <w:pPr>
              <w:pStyle w:val="ConsPlusNormal"/>
              <w:jc w:val="center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7EB2C" w14:textId="77777777" w:rsidR="00AC3022" w:rsidRPr="005D2486" w:rsidRDefault="00AC3022" w:rsidP="00B23A83">
            <w:pPr>
              <w:pStyle w:val="ConsPlusNormal"/>
              <w:jc w:val="center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2023 год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E6B3" w14:textId="77777777" w:rsidR="00AC3022" w:rsidRPr="005D2486" w:rsidRDefault="00AC3022" w:rsidP="00B23A83">
            <w:pPr>
              <w:pStyle w:val="ConsPlusNormal"/>
              <w:jc w:val="center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2024 год</w:t>
            </w:r>
          </w:p>
        </w:tc>
      </w:tr>
      <w:tr w:rsidR="00AC3022" w:rsidRPr="005D2486" w14:paraId="529D8EAD" w14:textId="77777777" w:rsidTr="0015160B"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119E" w14:textId="77777777" w:rsidR="00AC3022" w:rsidRPr="005D2486" w:rsidRDefault="00AC3022" w:rsidP="00B23A83">
            <w:pPr>
              <w:pStyle w:val="ConsPlusNormal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Средства бюджета муниципального образова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3A302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511 265,5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13793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100 984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DF6EB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97 437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65A28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104 824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80A0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104 009,6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80FE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104 009,60</w:t>
            </w:r>
          </w:p>
        </w:tc>
      </w:tr>
      <w:tr w:rsidR="00AC3022" w:rsidRPr="005D2486" w14:paraId="513ABA96" w14:textId="77777777" w:rsidTr="0015160B">
        <w:trPr>
          <w:trHeight w:val="39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76D2D" w14:textId="77777777" w:rsidR="00AC3022" w:rsidRPr="005D2486" w:rsidRDefault="00AC3022" w:rsidP="00B23A83">
            <w:pPr>
              <w:pStyle w:val="ConsPlusNormal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Средства бюджета Московской област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40128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D4301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831D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2ABD9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7AC81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9053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3022" w:rsidRPr="005D2486" w14:paraId="26FC6739" w14:textId="77777777" w:rsidTr="0015160B">
        <w:trPr>
          <w:trHeight w:val="39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4DEB0" w14:textId="77777777" w:rsidR="00AC3022" w:rsidRPr="005D2486" w:rsidRDefault="00AC3022" w:rsidP="00B23A83">
            <w:pPr>
              <w:pStyle w:val="ConsPlusNormal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Средства федерального бюджет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FE9BF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6F5C4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F2E94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ABD74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2F53D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06CA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3022" w:rsidRPr="005D2486" w14:paraId="238910B1" w14:textId="77777777" w:rsidTr="0015160B">
        <w:trPr>
          <w:trHeight w:val="39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C881" w14:textId="77777777" w:rsidR="00AC3022" w:rsidRPr="005D2486" w:rsidRDefault="00AC3022" w:rsidP="00B23A83">
            <w:pPr>
              <w:pStyle w:val="ConsPlusNormal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Внебюджетные средств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CBB0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AFC12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5365A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2DF41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BA22B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387E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3022" w:rsidRPr="005D2486" w14:paraId="0E3A900D" w14:textId="77777777" w:rsidTr="0015160B">
        <w:trPr>
          <w:trHeight w:val="397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224C0" w14:textId="77777777" w:rsidR="00AC3022" w:rsidRPr="005D2486" w:rsidRDefault="00AC3022" w:rsidP="00B23A83">
            <w:pPr>
              <w:pStyle w:val="ConsPlusNormal"/>
              <w:rPr>
                <w:rFonts w:cs="Arial" w:hint="default"/>
              </w:rPr>
            </w:pPr>
            <w:r w:rsidRPr="005D2486">
              <w:rPr>
                <w:rFonts w:cs="Arial" w:hint="default"/>
              </w:rPr>
              <w:t>Всего, в том числе по годам: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8BA68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511 265,5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40DC3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100 984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AD7C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97 437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C3801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104 824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D3C8F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104 009,6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E449" w14:textId="77777777" w:rsidR="00AC3022" w:rsidRPr="005D248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5D2486">
              <w:rPr>
                <w:color w:val="000000"/>
                <w:sz w:val="20"/>
                <w:szCs w:val="20"/>
              </w:rPr>
              <w:t>104 009,60</w:t>
            </w:r>
          </w:p>
        </w:tc>
      </w:tr>
    </w:tbl>
    <w:p w14:paraId="77B4F9CB" w14:textId="77777777" w:rsidR="00AC3022" w:rsidRPr="00BA3156" w:rsidRDefault="00AC3022" w:rsidP="00AC3022">
      <w:pPr>
        <w:pStyle w:val="1"/>
        <w:rPr>
          <w:rFonts w:ascii="Times New Roman" w:hAnsi="Times New Roman"/>
          <w:sz w:val="22"/>
          <w:szCs w:val="22"/>
          <w:lang w:val="ru-RU"/>
        </w:rPr>
      </w:pPr>
      <w:r w:rsidRPr="00BA3156">
        <w:rPr>
          <w:rFonts w:ascii="Times New Roman" w:hAnsi="Times New Roman"/>
          <w:color w:val="FF0000"/>
          <w:sz w:val="22"/>
          <w:szCs w:val="22"/>
          <w:lang w:val="ru-RU"/>
        </w:rPr>
        <w:br w:type="page"/>
      </w:r>
    </w:p>
    <w:p w14:paraId="2C829854" w14:textId="7898A65A" w:rsidR="0015160B" w:rsidRPr="005D2486" w:rsidRDefault="0015160B" w:rsidP="0015160B">
      <w:pPr>
        <w:ind w:left="8800"/>
        <w:jc w:val="right"/>
        <w:rPr>
          <w:sz w:val="24"/>
          <w:szCs w:val="24"/>
        </w:rPr>
      </w:pPr>
      <w:r w:rsidRPr="005D24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291A8E0E" w14:textId="77777777" w:rsidR="0015160B" w:rsidRPr="005D2486" w:rsidRDefault="0015160B" w:rsidP="0015160B">
      <w:pPr>
        <w:ind w:left="8800"/>
        <w:jc w:val="right"/>
        <w:rPr>
          <w:sz w:val="24"/>
          <w:szCs w:val="24"/>
        </w:rPr>
      </w:pPr>
      <w:r w:rsidRPr="005D2486">
        <w:rPr>
          <w:sz w:val="24"/>
          <w:szCs w:val="24"/>
        </w:rPr>
        <w:t>к постановлению Главы городского округа Лобня</w:t>
      </w:r>
    </w:p>
    <w:p w14:paraId="7AC88A1F" w14:textId="77777777" w:rsidR="0015160B" w:rsidRPr="005D2486" w:rsidRDefault="0015160B" w:rsidP="0015160B">
      <w:pPr>
        <w:ind w:left="8800" w:firstLine="1265"/>
        <w:jc w:val="right"/>
        <w:rPr>
          <w:sz w:val="24"/>
          <w:szCs w:val="24"/>
        </w:rPr>
      </w:pPr>
      <w:r w:rsidRPr="005D2486">
        <w:rPr>
          <w:sz w:val="24"/>
          <w:szCs w:val="24"/>
        </w:rPr>
        <w:t>от 04.04.2022 № 385-ПГ</w:t>
      </w:r>
    </w:p>
    <w:p w14:paraId="6666EC2C" w14:textId="77777777" w:rsidR="00AC3022" w:rsidRPr="00BA3156" w:rsidRDefault="00AC3022" w:rsidP="00AC3022">
      <w:pPr>
        <w:ind w:leftChars="4200" w:left="9240"/>
        <w:jc w:val="center"/>
        <w:rPr>
          <w:rFonts w:ascii="Times New Roman" w:hAnsi="Times New Roman"/>
          <w:bCs/>
        </w:rPr>
      </w:pPr>
    </w:p>
    <w:p w14:paraId="157F4966" w14:textId="77777777" w:rsidR="00AC3022" w:rsidRPr="00BA3156" w:rsidRDefault="00AC3022" w:rsidP="00AC3022">
      <w:pPr>
        <w:jc w:val="both"/>
        <w:rPr>
          <w:rFonts w:ascii="Times New Roman" w:hAnsi="Times New Roman"/>
          <w:bCs/>
          <w:color w:val="7030A0"/>
        </w:rPr>
      </w:pPr>
    </w:p>
    <w:p w14:paraId="4F2F99BB" w14:textId="77777777" w:rsidR="00AC3022" w:rsidRPr="0015160B" w:rsidRDefault="00AC3022" w:rsidP="00AC3022">
      <w:pPr>
        <w:pStyle w:val="1"/>
        <w:jc w:val="center"/>
        <w:rPr>
          <w:rFonts w:ascii="Arial" w:hAnsi="Arial" w:cs="Arial"/>
          <w:sz w:val="24"/>
          <w:szCs w:val="24"/>
          <w:lang w:val="ru-RU"/>
        </w:rPr>
      </w:pPr>
      <w:r w:rsidRPr="0015160B">
        <w:rPr>
          <w:rFonts w:ascii="Arial" w:hAnsi="Arial" w:cs="Arial"/>
          <w:sz w:val="24"/>
          <w:szCs w:val="24"/>
          <w:lang w:val="ru-RU"/>
        </w:rPr>
        <w:t>Планируемые результаты реализации муниципальной программы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749"/>
        <w:gridCol w:w="1557"/>
        <w:gridCol w:w="993"/>
        <w:gridCol w:w="1558"/>
        <w:gridCol w:w="851"/>
        <w:gridCol w:w="19"/>
        <w:gridCol w:w="837"/>
        <w:gridCol w:w="10"/>
        <w:gridCol w:w="828"/>
        <w:gridCol w:w="13"/>
        <w:gridCol w:w="851"/>
        <w:gridCol w:w="852"/>
        <w:gridCol w:w="2341"/>
      </w:tblGrid>
      <w:tr w:rsidR="00AC3022" w:rsidRPr="0015160B" w14:paraId="7BFD357D" w14:textId="77777777" w:rsidTr="001516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64E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4358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E34C0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Тип показателя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82E9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 xml:space="preserve">Единица </w:t>
            </w:r>
            <w:proofErr w:type="spellStart"/>
            <w:r w:rsidRPr="0015160B">
              <w:rPr>
                <w:rFonts w:eastAsia="Times New Roman"/>
                <w:sz w:val="20"/>
                <w:szCs w:val="20"/>
              </w:rPr>
              <w:t>измере</w:t>
            </w:r>
            <w:proofErr w:type="spellEnd"/>
            <w:r w:rsidRPr="0015160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5160B"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AB0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07D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8D3AC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AC3022" w:rsidRPr="0015160B" w14:paraId="1A279DEE" w14:textId="77777777" w:rsidTr="0015160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EB9B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620F" w14:textId="77777777" w:rsidR="00AC3022" w:rsidRPr="0015160B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7F7" w14:textId="77777777" w:rsidR="00AC3022" w:rsidRPr="0015160B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B4C9" w14:textId="77777777" w:rsidR="00AC3022" w:rsidRPr="0015160B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7CDA" w14:textId="77777777" w:rsidR="00AC3022" w:rsidRPr="0015160B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9E86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40A9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8643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7D46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C477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E17F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3022" w:rsidRPr="0015160B" w14:paraId="56D87392" w14:textId="77777777" w:rsidTr="001516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04D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26B2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43B8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781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BA7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7CB4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05C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6164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D40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482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AB46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AC3022" w:rsidRPr="0015160B" w14:paraId="64F12BA5" w14:textId="77777777" w:rsidTr="001516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B65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5FC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160B">
              <w:rPr>
                <w:rFonts w:eastAsia="Times New Roman"/>
                <w:sz w:val="20"/>
                <w:szCs w:val="20"/>
              </w:rPr>
              <w:t xml:space="preserve">Подпрограмма 1 </w:t>
            </w: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«Развитие физической культуры и спорта»</w:t>
            </w:r>
          </w:p>
        </w:tc>
      </w:tr>
      <w:tr w:rsidR="00AC3022" w:rsidRPr="0015160B" w14:paraId="6A78308B" w14:textId="77777777" w:rsidTr="0015160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456C0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0B640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Макропоказатель –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 w14:paraId="25FC9F6D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Указ 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DAE8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ECF8" w14:textId="77777777" w:rsidR="00AC3022" w:rsidRPr="0015160B" w:rsidRDefault="00AC3022" w:rsidP="00B23A83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160B">
              <w:rPr>
                <w:rFonts w:ascii="Arial" w:hAnsi="Arial" w:cs="Arial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B525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43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181E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45,1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2245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48,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625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5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E48F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55,0</w:t>
            </w:r>
          </w:p>
        </w:tc>
        <w:tc>
          <w:tcPr>
            <w:tcW w:w="2341" w:type="dxa"/>
            <w:tcBorders>
              <w:left w:val="single" w:sz="4" w:space="0" w:color="000000"/>
              <w:right w:val="single" w:sz="4" w:space="0" w:color="000000"/>
            </w:tcBorders>
          </w:tcPr>
          <w:p w14:paraId="6B0CF0A1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</w:tc>
      </w:tr>
      <w:tr w:rsidR="00AC3022" w:rsidRPr="0015160B" w14:paraId="7AEDF126" w14:textId="77777777" w:rsidTr="001516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EB3F9B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3E17F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 w14:paraId="0D1E83DB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Указ 204</w:t>
            </w:r>
          </w:p>
          <w:p w14:paraId="66B51D4E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показатель Национального про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34BE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3D16" w14:textId="77777777" w:rsidR="00AC3022" w:rsidRPr="0015160B" w:rsidRDefault="00AC3022" w:rsidP="00B23A83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160B">
              <w:rPr>
                <w:rFonts w:ascii="Arial" w:hAnsi="Arial" w:cs="Arial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A233A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61E52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5F6C0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7D7C0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BCD7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2341" w:type="dxa"/>
            <w:tcBorders>
              <w:left w:val="single" w:sz="4" w:space="0" w:color="000000"/>
              <w:right w:val="single" w:sz="4" w:space="0" w:color="000000"/>
            </w:tcBorders>
          </w:tcPr>
          <w:p w14:paraId="49E540A6" w14:textId="77777777" w:rsidR="00AC3022" w:rsidRPr="0015160B" w:rsidRDefault="00AC3022" w:rsidP="00B23A83">
            <w:pPr>
              <w:adjustRightInd w:val="0"/>
              <w:rPr>
                <w:color w:val="FF0000"/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</w:tc>
      </w:tr>
      <w:tr w:rsidR="00AC3022" w:rsidRPr="0015160B" w14:paraId="4E068EEC" w14:textId="77777777" w:rsidTr="001516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493EA3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4A232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 w14:paraId="04FF2DBC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Рейтинг-50</w:t>
            </w:r>
          </w:p>
          <w:p w14:paraId="4C8A4968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F8E3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2210" w14:textId="77777777" w:rsidR="00AC3022" w:rsidRPr="0015160B" w:rsidRDefault="00AC3022" w:rsidP="00B23A83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160B">
              <w:rPr>
                <w:rFonts w:ascii="Arial" w:hAnsi="Arial" w:cs="Arial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948F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7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F623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5B6E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00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6612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BBF3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00,0</w:t>
            </w:r>
          </w:p>
        </w:tc>
        <w:tc>
          <w:tcPr>
            <w:tcW w:w="2341" w:type="dxa"/>
            <w:tcBorders>
              <w:left w:val="single" w:sz="4" w:space="0" w:color="000000"/>
              <w:right w:val="single" w:sz="4" w:space="0" w:color="000000"/>
            </w:tcBorders>
          </w:tcPr>
          <w:p w14:paraId="50AB130C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Основное мероприятие 01</w:t>
            </w:r>
          </w:p>
        </w:tc>
      </w:tr>
      <w:tr w:rsidR="00AC3022" w:rsidRPr="0015160B" w14:paraId="416CF420" w14:textId="77777777" w:rsidTr="001516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A5DA16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C5C7A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 xml:space="preserve">Макропоказатель – Доля лиц с ограниченными возможностями здоровья и инвалидов, систематически занимающихся физической культурой </w:t>
            </w:r>
            <w:r w:rsidRPr="0015160B">
              <w:rPr>
                <w:sz w:val="20"/>
                <w:szCs w:val="20"/>
              </w:rPr>
              <w:lastRenderedPageBreak/>
              <w:t>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 w14:paraId="3C64901C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4933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313A" w14:textId="77777777" w:rsidR="00AC3022" w:rsidRPr="0015160B" w:rsidRDefault="00AC3022" w:rsidP="00B23A83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160B">
              <w:rPr>
                <w:rFonts w:ascii="Arial" w:hAnsi="Arial" w:cs="Arial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2FC1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5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9CA3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5,5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E26B" w14:textId="77777777" w:rsidR="00AC3022" w:rsidRPr="0015160B" w:rsidRDefault="00AC3022" w:rsidP="00B23A83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5160B">
              <w:rPr>
                <w:rFonts w:ascii="Arial" w:eastAsia="Calibri" w:hAnsi="Arial" w:cs="Arial"/>
                <w:kern w:val="24"/>
                <w:sz w:val="20"/>
                <w:szCs w:val="20"/>
              </w:rPr>
              <w:t>16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19EE" w14:textId="77777777" w:rsidR="00AC3022" w:rsidRPr="0015160B" w:rsidRDefault="00AC3022" w:rsidP="00B23A83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5160B">
              <w:rPr>
                <w:rFonts w:ascii="Arial" w:eastAsia="Calibri" w:hAnsi="Arial" w:cs="Arial"/>
                <w:kern w:val="24"/>
                <w:sz w:val="20"/>
                <w:szCs w:val="20"/>
              </w:rPr>
              <w:t>16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B16E" w14:textId="77777777" w:rsidR="00AC3022" w:rsidRPr="0015160B" w:rsidRDefault="00AC3022" w:rsidP="00B23A83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5160B">
              <w:rPr>
                <w:rFonts w:ascii="Arial" w:eastAsia="Calibri" w:hAnsi="Arial" w:cs="Arial"/>
                <w:kern w:val="24"/>
                <w:sz w:val="20"/>
                <w:szCs w:val="20"/>
              </w:rPr>
              <w:t>17,0</w:t>
            </w:r>
          </w:p>
        </w:tc>
        <w:tc>
          <w:tcPr>
            <w:tcW w:w="2341" w:type="dxa"/>
            <w:tcBorders>
              <w:left w:val="single" w:sz="4" w:space="0" w:color="000000"/>
              <w:right w:val="single" w:sz="4" w:space="0" w:color="000000"/>
            </w:tcBorders>
          </w:tcPr>
          <w:p w14:paraId="4E698700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</w:tc>
      </w:tr>
      <w:tr w:rsidR="00AC3022" w:rsidRPr="0015160B" w14:paraId="2735C987" w14:textId="77777777" w:rsidTr="001516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DE4366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C5660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 w14:paraId="021A952B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4280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4F7" w14:textId="77777777" w:rsidR="00AC3022" w:rsidRPr="0015160B" w:rsidRDefault="00AC3022" w:rsidP="00B23A83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160B">
              <w:rPr>
                <w:rFonts w:ascii="Arial" w:hAnsi="Arial" w:cs="Arial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47C1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85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90A8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86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32D5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87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D8E4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8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7B0E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89,0</w:t>
            </w:r>
          </w:p>
        </w:tc>
        <w:tc>
          <w:tcPr>
            <w:tcW w:w="2341" w:type="dxa"/>
            <w:tcBorders>
              <w:left w:val="single" w:sz="4" w:space="0" w:color="000000"/>
              <w:right w:val="single" w:sz="4" w:space="0" w:color="000000"/>
            </w:tcBorders>
          </w:tcPr>
          <w:p w14:paraId="574FB093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</w:tc>
      </w:tr>
      <w:tr w:rsidR="00AC3022" w:rsidRPr="0015160B" w14:paraId="1F57B328" w14:textId="77777777" w:rsidTr="001516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80F684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7E01D1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 w14:paraId="30187CED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6D4F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480B" w14:textId="77777777" w:rsidR="00AC3022" w:rsidRPr="0015160B" w:rsidRDefault="00AC3022" w:rsidP="00B23A83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5160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764" w14:textId="77777777" w:rsidR="00AC3022" w:rsidRPr="0015160B" w:rsidRDefault="00AC3022" w:rsidP="00B23A8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60B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E66A" w14:textId="77777777" w:rsidR="00AC3022" w:rsidRPr="0015160B" w:rsidRDefault="00AC3022" w:rsidP="00B23A8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60B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373D" w14:textId="77777777" w:rsidR="00AC3022" w:rsidRPr="0015160B" w:rsidRDefault="00AC3022" w:rsidP="00B23A83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60B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>47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0AFC" w14:textId="77777777" w:rsidR="00AC3022" w:rsidRPr="0015160B" w:rsidRDefault="00AC3022" w:rsidP="00B23A83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60B">
              <w:rPr>
                <w:rFonts w:ascii="Arial" w:eastAsia="Calibri" w:hAnsi="Arial" w:cs="Arial"/>
                <w:color w:val="000000"/>
                <w:kern w:val="24"/>
                <w:sz w:val="20"/>
                <w:szCs w:val="20"/>
              </w:rPr>
              <w:t>47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27B5" w14:textId="77777777" w:rsidR="00AC3022" w:rsidRPr="0015160B" w:rsidRDefault="00AC3022" w:rsidP="00B23A83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60B">
              <w:rPr>
                <w:rFonts w:ascii="Arial" w:hAnsi="Arial" w:cs="Arial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2341" w:type="dxa"/>
            <w:tcBorders>
              <w:left w:val="single" w:sz="4" w:space="0" w:color="000000"/>
              <w:right w:val="single" w:sz="4" w:space="0" w:color="000000"/>
            </w:tcBorders>
          </w:tcPr>
          <w:p w14:paraId="1FAF3382" w14:textId="77777777" w:rsidR="00AC3022" w:rsidRPr="0015160B" w:rsidRDefault="00AC3022" w:rsidP="00B23A83">
            <w:pPr>
              <w:adjustRightInd w:val="0"/>
              <w:rPr>
                <w:color w:val="000000"/>
                <w:sz w:val="20"/>
                <w:szCs w:val="20"/>
              </w:rPr>
            </w:pPr>
            <w:r w:rsidRPr="0015160B">
              <w:rPr>
                <w:color w:val="000000"/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</w:tc>
      </w:tr>
      <w:tr w:rsidR="00AC3022" w:rsidRPr="0015160B" w14:paraId="0FF2D6F5" w14:textId="77777777" w:rsidTr="001516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80D077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A0AEC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 w14:paraId="3C11C13A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8F1C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F21F" w14:textId="77777777" w:rsidR="00AC3022" w:rsidRPr="0015160B" w:rsidRDefault="00AC3022" w:rsidP="00B23A83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160B">
              <w:rPr>
                <w:rFonts w:ascii="Arial" w:hAnsi="Arial" w:cs="Arial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7E02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28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D809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28,9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ABC8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29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01AE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29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4ADF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29,2</w:t>
            </w:r>
          </w:p>
        </w:tc>
        <w:tc>
          <w:tcPr>
            <w:tcW w:w="2341" w:type="dxa"/>
            <w:tcBorders>
              <w:left w:val="single" w:sz="4" w:space="0" w:color="000000"/>
              <w:right w:val="single" w:sz="4" w:space="0" w:color="000000"/>
            </w:tcBorders>
          </w:tcPr>
          <w:p w14:paraId="4BD044F9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</w:tc>
      </w:tr>
      <w:tr w:rsidR="00AC3022" w:rsidRPr="0015160B" w14:paraId="3D521FA2" w14:textId="77777777" w:rsidTr="0015160B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7F4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62A943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 w14:paraId="69043F49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CC74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5E6D" w14:textId="77777777" w:rsidR="00AC3022" w:rsidRPr="0015160B" w:rsidRDefault="00AC3022" w:rsidP="00B23A83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160B">
              <w:rPr>
                <w:rFonts w:ascii="Arial" w:hAnsi="Arial" w:cs="Arial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F3EBD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99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16828C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9AFCF1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00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E6905B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3CAEA1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00,0</w:t>
            </w:r>
          </w:p>
        </w:tc>
        <w:tc>
          <w:tcPr>
            <w:tcW w:w="2341" w:type="dxa"/>
            <w:tcBorders>
              <w:left w:val="single" w:sz="4" w:space="0" w:color="000000"/>
              <w:right w:val="single" w:sz="4" w:space="0" w:color="000000"/>
            </w:tcBorders>
          </w:tcPr>
          <w:p w14:paraId="49041979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Основное мероприятие 01</w:t>
            </w:r>
          </w:p>
        </w:tc>
      </w:tr>
      <w:tr w:rsidR="00AC3022" w:rsidRPr="0015160B" w14:paraId="313F37A4" w14:textId="77777777" w:rsidTr="001516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A2E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543F65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 w14:paraId="1B10F7BC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AC4E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едини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1157" w14:textId="77777777" w:rsidR="00AC3022" w:rsidRPr="0015160B" w:rsidRDefault="00AC3022" w:rsidP="00B23A83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160B">
              <w:rPr>
                <w:rFonts w:ascii="Arial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50AC0" w14:textId="77777777" w:rsidR="00AC3022" w:rsidRPr="0015160B" w:rsidRDefault="00AC3022" w:rsidP="00B23A83">
            <w:pPr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4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A40EA" w14:textId="77777777" w:rsidR="00AC3022" w:rsidRPr="0015160B" w:rsidRDefault="00AC3022" w:rsidP="00B23A83">
            <w:pPr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42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9930B2" w14:textId="77777777" w:rsidR="00AC3022" w:rsidRPr="0015160B" w:rsidRDefault="00AC3022" w:rsidP="00B23A83">
            <w:pPr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4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DCE6A" w14:textId="77777777" w:rsidR="00AC3022" w:rsidRPr="0015160B" w:rsidRDefault="00AC3022" w:rsidP="00B23A83">
            <w:pPr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4A9BA" w14:textId="77777777" w:rsidR="00AC3022" w:rsidRPr="0015160B" w:rsidRDefault="00AC3022" w:rsidP="00B23A83">
            <w:pPr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54</w:t>
            </w:r>
          </w:p>
        </w:tc>
        <w:tc>
          <w:tcPr>
            <w:tcW w:w="2341" w:type="dxa"/>
            <w:tcBorders>
              <w:left w:val="single" w:sz="4" w:space="0" w:color="000000"/>
              <w:right w:val="single" w:sz="4" w:space="0" w:color="000000"/>
            </w:tcBorders>
          </w:tcPr>
          <w:p w14:paraId="1BC009A8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Основное мероприятие 01</w:t>
            </w:r>
          </w:p>
        </w:tc>
      </w:tr>
      <w:tr w:rsidR="00AC3022" w:rsidRPr="0015160B" w14:paraId="18E5CF42" w14:textId="77777777" w:rsidTr="001516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E9A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8137C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</w:t>
            </w:r>
            <w:r w:rsidRPr="0015160B">
              <w:rPr>
                <w:sz w:val="20"/>
                <w:szCs w:val="20"/>
              </w:rPr>
              <w:lastRenderedPageBreak/>
              <w:t>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 w14:paraId="42005835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D321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65B7" w14:textId="77777777" w:rsidR="00AC3022" w:rsidRPr="0015160B" w:rsidRDefault="00AC3022" w:rsidP="00B23A83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160B">
              <w:rPr>
                <w:rFonts w:ascii="Arial" w:hAnsi="Arial" w:cs="Arial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F752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30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D675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30,9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4641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31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2033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3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36A5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31,4</w:t>
            </w:r>
          </w:p>
        </w:tc>
        <w:tc>
          <w:tcPr>
            <w:tcW w:w="2341" w:type="dxa"/>
            <w:tcBorders>
              <w:left w:val="single" w:sz="4" w:space="0" w:color="000000"/>
              <w:right w:val="single" w:sz="4" w:space="0" w:color="000000"/>
            </w:tcBorders>
          </w:tcPr>
          <w:p w14:paraId="04E323EC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Основное мероприятие P5</w:t>
            </w:r>
          </w:p>
        </w:tc>
      </w:tr>
      <w:tr w:rsidR="00AC3022" w:rsidRPr="0015160B" w14:paraId="0BE1F030" w14:textId="77777777" w:rsidTr="001516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522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37EFE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 w14:paraId="199BC7B8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919F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проце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47F2" w14:textId="77777777" w:rsidR="00AC3022" w:rsidRPr="0015160B" w:rsidRDefault="00AC3022" w:rsidP="00B23A83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160B">
              <w:rPr>
                <w:rFonts w:ascii="Arial" w:hAnsi="Arial" w:cs="Arial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D7D1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50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6304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50,9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4E1F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51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C18B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5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D9E0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51,4</w:t>
            </w:r>
          </w:p>
        </w:tc>
        <w:tc>
          <w:tcPr>
            <w:tcW w:w="2341" w:type="dxa"/>
            <w:tcBorders>
              <w:left w:val="single" w:sz="4" w:space="0" w:color="000000"/>
              <w:right w:val="single" w:sz="4" w:space="0" w:color="000000"/>
            </w:tcBorders>
          </w:tcPr>
          <w:p w14:paraId="33101AD3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Основное мероприятие P5</w:t>
            </w:r>
          </w:p>
        </w:tc>
      </w:tr>
      <w:tr w:rsidR="00AC3022" w:rsidRPr="0015160B" w14:paraId="327362C8" w14:textId="77777777" w:rsidTr="001516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82B9D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.1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3E1F7F" w14:textId="77777777" w:rsidR="00AC3022" w:rsidRPr="0015160B" w:rsidRDefault="00AC3022" w:rsidP="00B23A83">
            <w:pPr>
              <w:adjustRightInd w:val="0"/>
              <w:rPr>
                <w:color w:val="FF0000"/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 w14:paraId="394B0F8C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Приоритетный показатель Национального про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417C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едини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DA70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AA7E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14:paraId="471D7944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2"/>
          </w:tcPr>
          <w:p w14:paraId="50C20935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gridSpan w:val="2"/>
          </w:tcPr>
          <w:p w14:paraId="3EE8187C" w14:textId="77777777" w:rsidR="00AC3022" w:rsidRPr="0015160B" w:rsidRDefault="00AC3022" w:rsidP="00B23A83">
            <w:pPr>
              <w:adjustRightInd w:val="0"/>
              <w:jc w:val="center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14:paraId="69002BE7" w14:textId="77777777" w:rsidR="00AC3022" w:rsidRPr="0015160B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16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1" w:type="dxa"/>
            <w:tcBorders>
              <w:left w:val="single" w:sz="4" w:space="0" w:color="000000"/>
              <w:right w:val="single" w:sz="4" w:space="0" w:color="000000"/>
            </w:tcBorders>
          </w:tcPr>
          <w:p w14:paraId="46A13B79" w14:textId="77777777" w:rsidR="00AC3022" w:rsidRPr="0015160B" w:rsidRDefault="00AC3022" w:rsidP="00B23A83">
            <w:pPr>
              <w:adjustRightInd w:val="0"/>
              <w:rPr>
                <w:sz w:val="20"/>
                <w:szCs w:val="20"/>
              </w:rPr>
            </w:pPr>
            <w:r w:rsidRPr="0015160B">
              <w:rPr>
                <w:sz w:val="20"/>
                <w:szCs w:val="20"/>
              </w:rPr>
              <w:t>Основное мероприятие P5</w:t>
            </w:r>
          </w:p>
        </w:tc>
      </w:tr>
    </w:tbl>
    <w:p w14:paraId="49264B78" w14:textId="2F8818F2" w:rsidR="0015160B" w:rsidRPr="00F67C80" w:rsidRDefault="0015160B" w:rsidP="00F67C80">
      <w:pPr>
        <w:pStyle w:val="1"/>
        <w:jc w:val="center"/>
        <w:rPr>
          <w:rFonts w:ascii="Arial" w:hAnsi="Arial" w:cs="Arial"/>
          <w:sz w:val="24"/>
          <w:szCs w:val="24"/>
          <w:lang w:val="ru-RU"/>
        </w:rPr>
      </w:pPr>
      <w:r w:rsidRPr="00F67C80">
        <w:rPr>
          <w:rFonts w:ascii="Arial" w:hAnsi="Arial" w:cs="Arial"/>
          <w:sz w:val="24"/>
          <w:szCs w:val="24"/>
          <w:lang w:val="ru-RU"/>
        </w:rPr>
        <w:t xml:space="preserve">Методика расчета значений показателей эффективности реализации Программы городского округа Лобня «Спорт» </w:t>
      </w:r>
    </w:p>
    <w:p w14:paraId="29A8378D" w14:textId="77777777" w:rsidR="0015160B" w:rsidRPr="0015160B" w:rsidRDefault="0015160B" w:rsidP="0015160B">
      <w:pPr>
        <w:rPr>
          <w:lang w:eastAsia="zh-CN"/>
        </w:rPr>
      </w:pPr>
    </w:p>
    <w:p w14:paraId="0FA1539F" w14:textId="140C5062" w:rsidR="00AC3022" w:rsidRPr="00BA3156" w:rsidRDefault="00AC3022" w:rsidP="00F67C80">
      <w:pPr>
        <w:pStyle w:val="1"/>
        <w:rPr>
          <w:rFonts w:ascii="Times New Roman" w:hAnsi="Times New Roman"/>
          <w:sz w:val="24"/>
          <w:lang w:val="ru-RU"/>
        </w:rPr>
      </w:pPr>
      <w:r w:rsidRPr="00BA3156">
        <w:rPr>
          <w:rFonts w:ascii="Times New Roman" w:hAnsi="Times New Roman"/>
          <w:sz w:val="24"/>
          <w:lang w:val="ru-RU"/>
        </w:rPr>
        <w:t xml:space="preserve"> </w:t>
      </w:r>
    </w:p>
    <w:p w14:paraId="3B11C0BF" w14:textId="77777777" w:rsidR="00AC3022" w:rsidRPr="00F67C80" w:rsidRDefault="00AC3022" w:rsidP="00AC3022">
      <w:pPr>
        <w:rPr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134"/>
        <w:gridCol w:w="1962"/>
        <w:gridCol w:w="709"/>
        <w:gridCol w:w="4961"/>
        <w:gridCol w:w="5046"/>
        <w:gridCol w:w="1356"/>
      </w:tblGrid>
      <w:tr w:rsidR="00AC3022" w:rsidRPr="00F67C80" w14:paraId="6BE29325" w14:textId="77777777" w:rsidTr="00F67C80">
        <w:trPr>
          <w:trHeight w:val="276"/>
        </w:trPr>
        <w:tc>
          <w:tcPr>
            <w:tcW w:w="1134" w:type="dxa"/>
          </w:tcPr>
          <w:p w14:paraId="331C2BE4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80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14:paraId="5ACC8EC3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80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62" w:type="dxa"/>
          </w:tcPr>
          <w:p w14:paraId="748DACDF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8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</w:tcPr>
          <w:p w14:paraId="7A2DE5A3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8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961" w:type="dxa"/>
          </w:tcPr>
          <w:p w14:paraId="4DCF9D84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80">
              <w:rPr>
                <w:rFonts w:eastAsia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5046" w:type="dxa"/>
          </w:tcPr>
          <w:p w14:paraId="30DAC22C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80">
              <w:rPr>
                <w:rFonts w:eastAsia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5357D711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80">
              <w:rPr>
                <w:rFonts w:eastAsia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AC3022" w:rsidRPr="00F67C80" w14:paraId="3AC74D7F" w14:textId="77777777" w:rsidTr="00F67C80">
        <w:trPr>
          <w:trHeight w:val="28"/>
        </w:trPr>
        <w:tc>
          <w:tcPr>
            <w:tcW w:w="1134" w:type="dxa"/>
          </w:tcPr>
          <w:p w14:paraId="6E33E8D3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8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2" w:type="dxa"/>
          </w:tcPr>
          <w:p w14:paraId="5877E68E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8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AD4B1D4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8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</w:tcPr>
          <w:p w14:paraId="1CB6B622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8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46" w:type="dxa"/>
          </w:tcPr>
          <w:p w14:paraId="2875FEF5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8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6" w:type="dxa"/>
          </w:tcPr>
          <w:p w14:paraId="51C2D738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8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AC3022" w:rsidRPr="00F67C80" w14:paraId="6CFAD1E2" w14:textId="77777777" w:rsidTr="00F67C80">
        <w:trPr>
          <w:trHeight w:val="297"/>
        </w:trPr>
        <w:tc>
          <w:tcPr>
            <w:tcW w:w="1134" w:type="dxa"/>
            <w:tcBorders>
              <w:right w:val="single" w:sz="4" w:space="0" w:color="auto"/>
            </w:tcBorders>
          </w:tcPr>
          <w:p w14:paraId="0AF4C5ED" w14:textId="77777777" w:rsidR="00AC3022" w:rsidRPr="00F67C80" w:rsidRDefault="00AC3022" w:rsidP="00B23A83">
            <w:pPr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67C8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6B59BED5" w14:textId="77777777" w:rsidR="00AC3022" w:rsidRPr="00F67C80" w:rsidRDefault="00AC3022" w:rsidP="00B23A83">
            <w:pPr>
              <w:adjustRightInd w:val="0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67C80">
              <w:rPr>
                <w:rFonts w:eastAsia="Calibri"/>
                <w:iCs/>
                <w:sz w:val="20"/>
                <w:szCs w:val="20"/>
              </w:rPr>
              <w:t>Подпрограмма I «Развитие физической культуры и спорта»</w:t>
            </w:r>
          </w:p>
        </w:tc>
      </w:tr>
      <w:tr w:rsidR="00AC3022" w:rsidRPr="00F67C80" w14:paraId="2C2E55FA" w14:textId="77777777" w:rsidTr="00F67C80">
        <w:trPr>
          <w:trHeight w:val="250"/>
        </w:trPr>
        <w:tc>
          <w:tcPr>
            <w:tcW w:w="1134" w:type="dxa"/>
          </w:tcPr>
          <w:p w14:paraId="6D52C981" w14:textId="77777777" w:rsidR="00AC3022" w:rsidRPr="00F67C80" w:rsidRDefault="00AC3022" w:rsidP="00B23A83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1962" w:type="dxa"/>
          </w:tcPr>
          <w:p w14:paraId="1C094430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 xml:space="preserve">Доля жителей муниципального </w:t>
            </w:r>
            <w:r w:rsidRPr="00F67C80">
              <w:rPr>
                <w:rFonts w:eastAsia="Calibri"/>
                <w:sz w:val="20"/>
                <w:szCs w:val="20"/>
              </w:rPr>
              <w:lastRenderedPageBreak/>
              <w:t>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709" w:type="dxa"/>
          </w:tcPr>
          <w:p w14:paraId="2A89B5B0" w14:textId="77777777" w:rsidR="00AC3022" w:rsidRPr="00F67C80" w:rsidRDefault="00AC3022" w:rsidP="00B23A83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961" w:type="dxa"/>
          </w:tcPr>
          <w:p w14:paraId="000BE906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Джсз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= (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Чз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/ Чн1) x 100%, где:</w:t>
            </w:r>
          </w:p>
          <w:p w14:paraId="63F7349D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Джсз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доля жителей, систематически </w:t>
            </w:r>
            <w:r w:rsidRPr="00F67C80">
              <w:rPr>
                <w:rFonts w:eastAsia="Calibri"/>
                <w:sz w:val="20"/>
                <w:szCs w:val="20"/>
              </w:rPr>
              <w:lastRenderedPageBreak/>
              <w:t>занимающихся физической культурой и спортом, в общей численности населения;</w:t>
            </w:r>
          </w:p>
          <w:p w14:paraId="1DAA5609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Чз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численность занимающихся физической культурой и спортом;</w:t>
            </w:r>
          </w:p>
          <w:p w14:paraId="2AB36712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Чн1 – численность населе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5046" w:type="dxa"/>
          </w:tcPr>
          <w:p w14:paraId="3F85E22C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lastRenderedPageBreak/>
              <w:t xml:space="preserve">Ежегодное государственное статистическое наблюдение, форма № 1-ФК (утверждена приказом </w:t>
            </w:r>
            <w:r w:rsidRPr="00F67C80">
              <w:rPr>
                <w:rFonts w:eastAsia="Calibri"/>
                <w:sz w:val="20"/>
                <w:szCs w:val="20"/>
              </w:rPr>
              <w:lastRenderedPageBreak/>
              <w:t>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0E429A83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F67C80" w14:paraId="41B69B67" w14:textId="77777777" w:rsidTr="00F67C80">
        <w:trPr>
          <w:trHeight w:val="332"/>
        </w:trPr>
        <w:tc>
          <w:tcPr>
            <w:tcW w:w="1134" w:type="dxa"/>
          </w:tcPr>
          <w:p w14:paraId="08A52F1E" w14:textId="77777777" w:rsidR="00AC3022" w:rsidRPr="00F67C80" w:rsidRDefault="00AC3022" w:rsidP="00B23A83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1962" w:type="dxa"/>
          </w:tcPr>
          <w:p w14:paraId="440D3677" w14:textId="77777777" w:rsidR="00AC3022" w:rsidRPr="00F67C80" w:rsidRDefault="00AC3022" w:rsidP="00B23A83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709" w:type="dxa"/>
          </w:tcPr>
          <w:p w14:paraId="49EF3F48" w14:textId="77777777" w:rsidR="00AC3022" w:rsidRPr="00F67C80" w:rsidRDefault="00AC3022" w:rsidP="00B23A83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4961" w:type="dxa"/>
          </w:tcPr>
          <w:p w14:paraId="7A5B9501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 xml:space="preserve">ЕПС =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ЕПСфакт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/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ЕПСнорм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х 100, где:</w:t>
            </w:r>
          </w:p>
          <w:p w14:paraId="26703E20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3B0C27B8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ЕПСфакт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14:paraId="5C5C8C5E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ЕПСнорм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5046" w:type="dxa"/>
          </w:tcPr>
          <w:p w14:paraId="6581D9C6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418C62C9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F67C80" w14:paraId="2C371EB0" w14:textId="77777777" w:rsidTr="00F67C80">
        <w:trPr>
          <w:trHeight w:val="332"/>
        </w:trPr>
        <w:tc>
          <w:tcPr>
            <w:tcW w:w="1134" w:type="dxa"/>
          </w:tcPr>
          <w:p w14:paraId="157484DA" w14:textId="77777777" w:rsidR="00AC3022" w:rsidRPr="00F67C80" w:rsidRDefault="00AC3022" w:rsidP="00B23A83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1962" w:type="dxa"/>
          </w:tcPr>
          <w:p w14:paraId="32196F25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sz w:val="20"/>
                <w:szCs w:val="20"/>
              </w:rPr>
              <w:t>Доступные спортивные площадки.</w:t>
            </w:r>
            <w:r w:rsidRPr="00F67C80">
              <w:rPr>
                <w:color w:val="000000"/>
                <w:sz w:val="20"/>
                <w:szCs w:val="20"/>
                <w:shd w:val="clear" w:color="auto" w:fill="F7F7F7"/>
              </w:rPr>
              <w:t xml:space="preserve"> </w:t>
            </w:r>
            <w:r w:rsidRPr="00F67C80">
              <w:rPr>
                <w:sz w:val="20"/>
                <w:szCs w:val="20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709" w:type="dxa"/>
          </w:tcPr>
          <w:p w14:paraId="14C9B104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4961" w:type="dxa"/>
          </w:tcPr>
          <w:p w14:paraId="1898A060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sz w:val="20"/>
                <w:szCs w:val="20"/>
              </w:rPr>
              <w:t>В соответствии с приказом министра физической культуры и спорта Московской области от 29.01.2020 № 24-8-П</w:t>
            </w:r>
          </w:p>
        </w:tc>
        <w:tc>
          <w:tcPr>
            <w:tcW w:w="5046" w:type="dxa"/>
          </w:tcPr>
          <w:p w14:paraId="324D4603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5983B156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F67C80" w14:paraId="07B7756B" w14:textId="77777777" w:rsidTr="00F67C80">
        <w:trPr>
          <w:trHeight w:val="332"/>
        </w:trPr>
        <w:tc>
          <w:tcPr>
            <w:tcW w:w="1134" w:type="dxa"/>
          </w:tcPr>
          <w:p w14:paraId="59A115BC" w14:textId="77777777" w:rsidR="00AC3022" w:rsidRPr="00F67C80" w:rsidRDefault="00AC3022" w:rsidP="00B23A83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1962" w:type="dxa"/>
          </w:tcPr>
          <w:p w14:paraId="13CBB84C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 xml:space="preserve">Доля лиц с ограниченными </w:t>
            </w:r>
            <w:r w:rsidRPr="00F67C80">
              <w:rPr>
                <w:rFonts w:eastAsia="Calibri"/>
                <w:sz w:val="20"/>
                <w:szCs w:val="20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709" w:type="dxa"/>
          </w:tcPr>
          <w:p w14:paraId="0969FDC6" w14:textId="77777777" w:rsidR="00AC3022" w:rsidRPr="00F67C80" w:rsidRDefault="00AC3022" w:rsidP="00B23A83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961" w:type="dxa"/>
          </w:tcPr>
          <w:p w14:paraId="42395751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 xml:space="preserve">Ди =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Чзи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/ (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Чни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Чнп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>) x 100, где:</w:t>
            </w:r>
          </w:p>
          <w:p w14:paraId="2CD795B8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 xml:space="preserve">Ди – доля лиц с ограниченными возможностями </w:t>
            </w:r>
            <w:r w:rsidRPr="00F67C80">
              <w:rPr>
                <w:rFonts w:eastAsia="Calibri"/>
                <w:sz w:val="20"/>
                <w:szCs w:val="20"/>
              </w:rPr>
              <w:lastRenderedPageBreak/>
              <w:t>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14:paraId="65977EC5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Чзи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7FE73DFA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Чни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6541AE08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Чнп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5046" w:type="dxa"/>
          </w:tcPr>
          <w:p w14:paraId="23BE5FD2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lastRenderedPageBreak/>
              <w:t xml:space="preserve">Ежегодное федеральное статистическое наблюдение по форме № 3-АФК (утверждена </w:t>
            </w:r>
            <w:r w:rsidRPr="00F67C80">
              <w:rPr>
                <w:rFonts w:eastAsia="Calibri"/>
                <w:sz w:val="20"/>
                <w:szCs w:val="20"/>
              </w:rPr>
              <w:lastRenderedPageBreak/>
              <w:t>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596EB8E1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F67C80" w14:paraId="4DA60382" w14:textId="77777777" w:rsidTr="00F67C80">
        <w:trPr>
          <w:trHeight w:val="332"/>
        </w:trPr>
        <w:tc>
          <w:tcPr>
            <w:tcW w:w="1134" w:type="dxa"/>
          </w:tcPr>
          <w:p w14:paraId="24205002" w14:textId="77777777" w:rsidR="00AC3022" w:rsidRPr="00F67C80" w:rsidRDefault="00AC3022" w:rsidP="00B23A83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1962" w:type="dxa"/>
          </w:tcPr>
          <w:p w14:paraId="06AA10CE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709" w:type="dxa"/>
          </w:tcPr>
          <w:p w14:paraId="45536B87" w14:textId="77777777" w:rsidR="00AC3022" w:rsidRPr="00F67C80" w:rsidRDefault="00AC3022" w:rsidP="00B23A83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4961" w:type="dxa"/>
          </w:tcPr>
          <w:p w14:paraId="2C50F8D4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Дс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=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Чз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/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Чн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x 100%, где:</w:t>
            </w:r>
          </w:p>
          <w:p w14:paraId="3966AE3D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Дс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14:paraId="3337301B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Чз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14:paraId="673D3C65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Чн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5046" w:type="dxa"/>
          </w:tcPr>
          <w:p w14:paraId="3342DE8F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2760F50F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F67C80" w14:paraId="20BE4C3F" w14:textId="77777777" w:rsidTr="00F67C80">
        <w:trPr>
          <w:trHeight w:val="332"/>
        </w:trPr>
        <w:tc>
          <w:tcPr>
            <w:tcW w:w="1134" w:type="dxa"/>
          </w:tcPr>
          <w:p w14:paraId="74E181DE" w14:textId="77777777" w:rsidR="00AC3022" w:rsidRPr="00F67C80" w:rsidRDefault="00AC3022" w:rsidP="00B23A83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1962" w:type="dxa"/>
          </w:tcPr>
          <w:p w14:paraId="0A401438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 xml:space="preserve">Доля жителей муниципального образования </w:t>
            </w:r>
            <w:r w:rsidRPr="00F67C80">
              <w:rPr>
                <w:rFonts w:eastAsia="Calibri"/>
                <w:sz w:val="20"/>
                <w:szCs w:val="20"/>
              </w:rPr>
              <w:lastRenderedPageBreak/>
              <w:t>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709" w:type="dxa"/>
          </w:tcPr>
          <w:p w14:paraId="5754517A" w14:textId="77777777" w:rsidR="00AC3022" w:rsidRPr="00F67C80" w:rsidRDefault="00AC3022" w:rsidP="00B23A83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961" w:type="dxa"/>
          </w:tcPr>
          <w:p w14:paraId="58C6AACF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Ддз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=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Дз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/ До x 100%, где:</w:t>
            </w:r>
          </w:p>
          <w:p w14:paraId="589399D8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Ддз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доля жителей муниципального образования Московской области, занимающихся в спортивных </w:t>
            </w:r>
            <w:r w:rsidRPr="00F67C80">
              <w:rPr>
                <w:rFonts w:eastAsia="Calibri"/>
                <w:sz w:val="20"/>
                <w:szCs w:val="20"/>
              </w:rPr>
              <w:lastRenderedPageBreak/>
              <w:t>организациях, в общей численности детей и молодежи в возрасте 6-15 лет;</w:t>
            </w:r>
          </w:p>
          <w:p w14:paraId="3181DAB9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Дз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14:paraId="5DB0AA38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5046" w:type="dxa"/>
          </w:tcPr>
          <w:p w14:paraId="5D7F1D54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</w:t>
            </w:r>
            <w:r w:rsidRPr="00F67C80">
              <w:rPr>
                <w:rFonts w:eastAsia="Calibri"/>
                <w:sz w:val="20"/>
                <w:szCs w:val="20"/>
              </w:rPr>
              <w:lastRenderedPageBreak/>
              <w:t>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70950A70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F67C80" w14:paraId="2ADA9433" w14:textId="77777777" w:rsidTr="00F67C80">
        <w:trPr>
          <w:trHeight w:val="332"/>
        </w:trPr>
        <w:tc>
          <w:tcPr>
            <w:tcW w:w="1134" w:type="dxa"/>
          </w:tcPr>
          <w:p w14:paraId="3F7FD38B" w14:textId="77777777" w:rsidR="00AC3022" w:rsidRPr="00F67C80" w:rsidRDefault="00AC3022" w:rsidP="00B23A83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1962" w:type="dxa"/>
          </w:tcPr>
          <w:p w14:paraId="25E3605A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09" w:type="dxa"/>
          </w:tcPr>
          <w:p w14:paraId="1EF422E8" w14:textId="77777777" w:rsidR="00AC3022" w:rsidRPr="00F67C80" w:rsidRDefault="00AC3022" w:rsidP="00B23A83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4961" w:type="dxa"/>
          </w:tcPr>
          <w:p w14:paraId="16EBD954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Дт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=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Чзт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/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Чнт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x 100, где:</w:t>
            </w:r>
          </w:p>
          <w:p w14:paraId="70FD2415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Дт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14:paraId="3A5E3F27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Чзт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14:paraId="4CA98905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Чнт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5046" w:type="dxa"/>
          </w:tcPr>
          <w:p w14:paraId="1EFA5418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0478D6F1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F67C80" w14:paraId="25DAD1E6" w14:textId="77777777" w:rsidTr="00F67C80">
        <w:trPr>
          <w:trHeight w:val="332"/>
        </w:trPr>
        <w:tc>
          <w:tcPr>
            <w:tcW w:w="1134" w:type="dxa"/>
          </w:tcPr>
          <w:p w14:paraId="1E74284B" w14:textId="77777777" w:rsidR="00AC3022" w:rsidRPr="00F67C80" w:rsidRDefault="00AC3022" w:rsidP="00B23A83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1962" w:type="dxa"/>
          </w:tcPr>
          <w:p w14:paraId="693A8ED3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709" w:type="dxa"/>
          </w:tcPr>
          <w:p w14:paraId="06861CBB" w14:textId="77777777" w:rsidR="00AC3022" w:rsidRPr="00F67C80" w:rsidRDefault="00AC3022" w:rsidP="00B23A83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4961" w:type="dxa"/>
          </w:tcPr>
          <w:p w14:paraId="6208F0DF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 xml:space="preserve">Уз =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Фз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/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Мс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x 100%, где:</w:t>
            </w:r>
          </w:p>
          <w:p w14:paraId="0C0D8B08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14:paraId="7E9B7A95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Фз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14:paraId="2DBAADAD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Мс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5046" w:type="dxa"/>
          </w:tcPr>
          <w:p w14:paraId="6DA58FF3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14:paraId="03904FC6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 xml:space="preserve">2017 год – информация с учетом загрузки 11 пилотных объектов спорта и объектов спорта 3 муниципальных районов в рамках реализации </w:t>
            </w:r>
            <w:r w:rsidRPr="00F67C80">
              <w:rPr>
                <w:rFonts w:eastAsia="Calibri"/>
                <w:sz w:val="20"/>
                <w:szCs w:val="20"/>
              </w:rPr>
              <w:lastRenderedPageBreak/>
              <w:t>приоритетного проекта «Эффективное управление объектами спорта. Загрузка»;</w:t>
            </w:r>
          </w:p>
          <w:p w14:paraId="52510105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2018 год – данные приоритетного проекта «Эффективное управление объектами спорта. Загрузка»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08A10F76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F67C80" w14:paraId="2839A5DA" w14:textId="77777777" w:rsidTr="00F67C80">
        <w:trPr>
          <w:trHeight w:val="332"/>
        </w:trPr>
        <w:tc>
          <w:tcPr>
            <w:tcW w:w="1134" w:type="dxa"/>
          </w:tcPr>
          <w:p w14:paraId="56B32897" w14:textId="77777777" w:rsidR="00AC3022" w:rsidRPr="00F67C80" w:rsidRDefault="00AC3022" w:rsidP="00B23A83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1962" w:type="dxa"/>
          </w:tcPr>
          <w:p w14:paraId="32290000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709" w:type="dxa"/>
          </w:tcPr>
          <w:p w14:paraId="69F1BCFD" w14:textId="77777777" w:rsidR="00AC3022" w:rsidRPr="00F67C80" w:rsidRDefault="00AC3022" w:rsidP="00B23A83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единица</w:t>
            </w:r>
          </w:p>
        </w:tc>
        <w:tc>
          <w:tcPr>
            <w:tcW w:w="4961" w:type="dxa"/>
          </w:tcPr>
          <w:p w14:paraId="79EC3091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 xml:space="preserve">Км =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Кмд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+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Кнко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>, где:</w:t>
            </w:r>
          </w:p>
          <w:p w14:paraId="751011C6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Км – количество проведенных массовых, официальных физкультурных и спортивных мероприятий;</w:t>
            </w:r>
          </w:p>
          <w:p w14:paraId="0486D6BD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Кмд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количество проведенных массовых, официальных физкультурных и спортивных мероприятий в рамках выполнения государственного задания государственного автономного учреждения муниципального образования Московской области «Дирекция по организации и проведению спортивных мероприятий»;</w:t>
            </w:r>
          </w:p>
          <w:p w14:paraId="43E8C33D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Кнко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государственным (муниципальным) учреждением</w:t>
            </w:r>
          </w:p>
        </w:tc>
        <w:tc>
          <w:tcPr>
            <w:tcW w:w="5046" w:type="dxa"/>
          </w:tcPr>
          <w:p w14:paraId="5396C5F0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Отчет о выполнении государственного задания, Перечень официальных физкультурных мероприятий и спортивных мероприятий Московской области, организуемых и (или) проводимых государственным автономным учреждением Московской области «Дирекция по организации и проведению спортивных мероприятий», отчет об использовании субсидий, предоставляемых из бюджета Московской области на поддержку некоммерческих организаций на реализацию проектов в сфере физической культуры и спорта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5A346CAA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F67C80" w14:paraId="5F72B179" w14:textId="77777777" w:rsidTr="00F67C80">
        <w:trPr>
          <w:trHeight w:val="332"/>
        </w:trPr>
        <w:tc>
          <w:tcPr>
            <w:tcW w:w="1134" w:type="dxa"/>
          </w:tcPr>
          <w:p w14:paraId="469C6BD8" w14:textId="77777777" w:rsidR="00AC3022" w:rsidRPr="00F67C80" w:rsidRDefault="00AC3022" w:rsidP="00B23A83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1962" w:type="dxa"/>
          </w:tcPr>
          <w:p w14:paraId="79E21A87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</w:t>
            </w:r>
            <w:r w:rsidRPr="00F67C80">
              <w:rPr>
                <w:rFonts w:eastAsia="Calibri"/>
                <w:sz w:val="20"/>
                <w:szCs w:val="20"/>
              </w:rPr>
              <w:lastRenderedPageBreak/>
              <w:t>принявшего участие в испытаниях (тестах)</w:t>
            </w:r>
          </w:p>
        </w:tc>
        <w:tc>
          <w:tcPr>
            <w:tcW w:w="709" w:type="dxa"/>
          </w:tcPr>
          <w:p w14:paraId="72209DCF" w14:textId="77777777" w:rsidR="00AC3022" w:rsidRPr="00F67C80" w:rsidRDefault="00AC3022" w:rsidP="00B23A83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961" w:type="dxa"/>
          </w:tcPr>
          <w:p w14:paraId="6852F646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Днвн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=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Чнвн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/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Чнсн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x 100%, где:</w:t>
            </w:r>
          </w:p>
          <w:p w14:paraId="51BEC0CF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Днвн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14:paraId="1DF795D3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Чнвн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численность жителей Московской области, выполнивших нормативы;</w:t>
            </w:r>
          </w:p>
          <w:p w14:paraId="3E3B8436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Чнсн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численность жителей Московской области, принявших участие в сдаче нормативов</w:t>
            </w:r>
          </w:p>
        </w:tc>
        <w:tc>
          <w:tcPr>
            <w:tcW w:w="5046" w:type="dxa"/>
          </w:tcPr>
          <w:p w14:paraId="0C4BED2D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57D69DDB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F67C80" w14:paraId="5BD8348C" w14:textId="77777777" w:rsidTr="00F67C80">
        <w:trPr>
          <w:trHeight w:val="332"/>
        </w:trPr>
        <w:tc>
          <w:tcPr>
            <w:tcW w:w="1134" w:type="dxa"/>
          </w:tcPr>
          <w:p w14:paraId="4E0F63C5" w14:textId="77777777" w:rsidR="00AC3022" w:rsidRPr="00F67C80" w:rsidRDefault="00AC3022" w:rsidP="00B23A83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1962" w:type="dxa"/>
          </w:tcPr>
          <w:p w14:paraId="3F735D39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</w:tcPr>
          <w:p w14:paraId="47CC39AF" w14:textId="77777777" w:rsidR="00AC3022" w:rsidRPr="00F67C80" w:rsidRDefault="00AC3022" w:rsidP="00B23A83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4961" w:type="dxa"/>
          </w:tcPr>
          <w:p w14:paraId="00CDD096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Дусвн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=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Чусвн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/ </w:t>
            </w:r>
            <w:proofErr w:type="spellStart"/>
            <w:r w:rsidRPr="00F67C80">
              <w:rPr>
                <w:rFonts w:eastAsia="Calibri"/>
                <w:sz w:val="20"/>
                <w:szCs w:val="20"/>
              </w:rPr>
              <w:t>Чуссн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x 100%, где:</w:t>
            </w:r>
          </w:p>
          <w:p w14:paraId="72C7AE15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Дусвн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14:paraId="716E402E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Чусвн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число обучающихся и студентов, выполнивших нормативы;</w:t>
            </w:r>
          </w:p>
          <w:p w14:paraId="2DA12750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F67C80">
              <w:rPr>
                <w:rFonts w:eastAsia="Calibri"/>
                <w:sz w:val="20"/>
                <w:szCs w:val="20"/>
              </w:rPr>
              <w:t>Чуссн</w:t>
            </w:r>
            <w:proofErr w:type="spellEnd"/>
            <w:r w:rsidRPr="00F67C80">
              <w:rPr>
                <w:rFonts w:eastAsia="Calibri"/>
                <w:sz w:val="20"/>
                <w:szCs w:val="20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5046" w:type="dxa"/>
          </w:tcPr>
          <w:p w14:paraId="1A6DF29E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070166FA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F67C80" w14:paraId="0CC70601" w14:textId="77777777" w:rsidTr="00F67C80">
        <w:trPr>
          <w:trHeight w:val="332"/>
        </w:trPr>
        <w:tc>
          <w:tcPr>
            <w:tcW w:w="1134" w:type="dxa"/>
          </w:tcPr>
          <w:p w14:paraId="1064D3C0" w14:textId="77777777" w:rsidR="00AC3022" w:rsidRPr="00F67C80" w:rsidRDefault="00AC3022" w:rsidP="00B23A83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>1.12</w:t>
            </w:r>
          </w:p>
        </w:tc>
        <w:tc>
          <w:tcPr>
            <w:tcW w:w="1962" w:type="dxa"/>
          </w:tcPr>
          <w:p w14:paraId="071C2E04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t xml:space="preserve">Количество установленных (отремонтированных, модернизированных) плоскостных спортивных </w:t>
            </w:r>
            <w:r w:rsidRPr="00F67C80">
              <w:rPr>
                <w:rFonts w:eastAsia="Calibri"/>
                <w:sz w:val="20"/>
                <w:szCs w:val="20"/>
              </w:rPr>
              <w:lastRenderedPageBreak/>
              <w:t>сооружений в муниципальных образованиях Московской области</w:t>
            </w:r>
          </w:p>
        </w:tc>
        <w:tc>
          <w:tcPr>
            <w:tcW w:w="709" w:type="dxa"/>
          </w:tcPr>
          <w:p w14:paraId="5F1E0AF2" w14:textId="77777777" w:rsidR="00AC3022" w:rsidRPr="00F67C80" w:rsidRDefault="00AC3022" w:rsidP="00B23A83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4961" w:type="dxa"/>
          </w:tcPr>
          <w:p w14:paraId="1E96C84C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sz w:val="20"/>
                <w:szCs w:val="20"/>
              </w:rPr>
            </w:pPr>
            <w:r w:rsidRPr="00F67C80">
              <w:rPr>
                <w:sz w:val="20"/>
                <w:szCs w:val="20"/>
              </w:rPr>
              <w:t xml:space="preserve">Ку = </w:t>
            </w:r>
            <w:proofErr w:type="spellStart"/>
            <w:r w:rsidRPr="00F67C80">
              <w:rPr>
                <w:sz w:val="20"/>
                <w:szCs w:val="20"/>
              </w:rPr>
              <w:t>Кув</w:t>
            </w:r>
            <w:proofErr w:type="spellEnd"/>
            <w:r w:rsidRPr="00F67C80">
              <w:rPr>
                <w:sz w:val="20"/>
                <w:szCs w:val="20"/>
              </w:rPr>
              <w:t xml:space="preserve"> + </w:t>
            </w:r>
            <w:proofErr w:type="spellStart"/>
            <w:r w:rsidRPr="00F67C80">
              <w:rPr>
                <w:sz w:val="20"/>
                <w:szCs w:val="20"/>
              </w:rPr>
              <w:t>Куусп</w:t>
            </w:r>
            <w:proofErr w:type="spellEnd"/>
            <w:r w:rsidRPr="00F67C80">
              <w:rPr>
                <w:sz w:val="20"/>
                <w:szCs w:val="20"/>
              </w:rPr>
              <w:t xml:space="preserve"> + </w:t>
            </w:r>
            <w:proofErr w:type="spellStart"/>
            <w:r w:rsidRPr="00F67C80">
              <w:rPr>
                <w:sz w:val="20"/>
                <w:szCs w:val="20"/>
              </w:rPr>
              <w:t>Кумхп</w:t>
            </w:r>
            <w:proofErr w:type="spellEnd"/>
            <w:r w:rsidRPr="00F67C80">
              <w:rPr>
                <w:sz w:val="20"/>
                <w:szCs w:val="20"/>
              </w:rPr>
              <w:t xml:space="preserve"> + </w:t>
            </w:r>
            <w:proofErr w:type="spellStart"/>
            <w:r w:rsidRPr="00F67C80">
              <w:rPr>
                <w:sz w:val="20"/>
                <w:szCs w:val="20"/>
              </w:rPr>
              <w:t>Куф</w:t>
            </w:r>
            <w:proofErr w:type="spellEnd"/>
            <w:r w:rsidRPr="00F67C80">
              <w:rPr>
                <w:sz w:val="20"/>
                <w:szCs w:val="20"/>
              </w:rPr>
              <w:t xml:space="preserve"> + </w:t>
            </w:r>
            <w:proofErr w:type="spellStart"/>
            <w:r w:rsidRPr="00F67C80">
              <w:rPr>
                <w:sz w:val="20"/>
                <w:szCs w:val="20"/>
              </w:rPr>
              <w:t>Куск</w:t>
            </w:r>
            <w:proofErr w:type="spellEnd"/>
            <w:r w:rsidRPr="00F67C80">
              <w:rPr>
                <w:sz w:val="20"/>
                <w:szCs w:val="20"/>
              </w:rPr>
              <w:t>, где:</w:t>
            </w:r>
          </w:p>
          <w:p w14:paraId="198ED20B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sz w:val="20"/>
                <w:szCs w:val="20"/>
              </w:rPr>
            </w:pPr>
            <w:r w:rsidRPr="00F67C80">
              <w:rPr>
                <w:sz w:val="20"/>
                <w:szCs w:val="20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14:paraId="171CBFF3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sz w:val="20"/>
                <w:szCs w:val="20"/>
              </w:rPr>
            </w:pPr>
            <w:proofErr w:type="spellStart"/>
            <w:r w:rsidRPr="00F67C80">
              <w:rPr>
                <w:sz w:val="20"/>
                <w:szCs w:val="20"/>
              </w:rPr>
              <w:t>Кув</w:t>
            </w:r>
            <w:proofErr w:type="spellEnd"/>
            <w:r w:rsidRPr="00F67C80">
              <w:rPr>
                <w:sz w:val="20"/>
                <w:szCs w:val="20"/>
              </w:rPr>
              <w:t xml:space="preserve"> – количество установленных площадок для </w:t>
            </w:r>
            <w:r w:rsidRPr="00F67C80">
              <w:rPr>
                <w:sz w:val="20"/>
                <w:szCs w:val="20"/>
              </w:rPr>
              <w:lastRenderedPageBreak/>
              <w:t>занятий силовой гимнастикой (</w:t>
            </w:r>
            <w:proofErr w:type="spellStart"/>
            <w:r w:rsidRPr="00F67C80">
              <w:rPr>
                <w:sz w:val="20"/>
                <w:szCs w:val="20"/>
              </w:rPr>
              <w:t>воркаут</w:t>
            </w:r>
            <w:proofErr w:type="spellEnd"/>
            <w:r w:rsidRPr="00F67C80">
              <w:rPr>
                <w:sz w:val="20"/>
                <w:szCs w:val="20"/>
              </w:rPr>
              <w:t>) в муниципальных образованиях Московской области;</w:t>
            </w:r>
          </w:p>
          <w:p w14:paraId="44FC797C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sz w:val="20"/>
                <w:szCs w:val="20"/>
              </w:rPr>
            </w:pPr>
            <w:proofErr w:type="spellStart"/>
            <w:r w:rsidRPr="00F67C80">
              <w:rPr>
                <w:sz w:val="20"/>
                <w:szCs w:val="20"/>
              </w:rPr>
              <w:t>Куусп</w:t>
            </w:r>
            <w:proofErr w:type="spellEnd"/>
            <w:r w:rsidRPr="00F67C80">
              <w:rPr>
                <w:sz w:val="20"/>
                <w:szCs w:val="20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14:paraId="24CD6A55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sz w:val="20"/>
                <w:szCs w:val="20"/>
              </w:rPr>
            </w:pPr>
            <w:proofErr w:type="spellStart"/>
            <w:r w:rsidRPr="00F67C80">
              <w:rPr>
                <w:sz w:val="20"/>
                <w:szCs w:val="20"/>
              </w:rPr>
              <w:t>Кумхп</w:t>
            </w:r>
            <w:proofErr w:type="spellEnd"/>
            <w:r w:rsidRPr="00F67C80">
              <w:rPr>
                <w:sz w:val="20"/>
                <w:szCs w:val="20"/>
              </w:rPr>
              <w:t xml:space="preserve"> – количество установленных многофункциональных хоккейных площадок;</w:t>
            </w:r>
          </w:p>
          <w:p w14:paraId="77750203" w14:textId="77777777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sz w:val="20"/>
                <w:szCs w:val="20"/>
              </w:rPr>
            </w:pPr>
            <w:proofErr w:type="spellStart"/>
            <w:r w:rsidRPr="00F67C80">
              <w:rPr>
                <w:sz w:val="20"/>
                <w:szCs w:val="20"/>
              </w:rPr>
              <w:t>Куф</w:t>
            </w:r>
            <w:proofErr w:type="spellEnd"/>
            <w:r w:rsidRPr="00F67C80">
              <w:rPr>
                <w:sz w:val="20"/>
                <w:szCs w:val="20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14:paraId="5EDB23B3" w14:textId="08DB5CE2" w:rsidR="00AC3022" w:rsidRPr="00F67C80" w:rsidRDefault="00AC3022" w:rsidP="00B23A83">
            <w:pPr>
              <w:tabs>
                <w:tab w:val="left" w:pos="1987"/>
              </w:tabs>
              <w:adjustRightInd w:val="0"/>
              <w:rPr>
                <w:sz w:val="20"/>
                <w:szCs w:val="20"/>
              </w:rPr>
            </w:pPr>
            <w:proofErr w:type="spellStart"/>
            <w:r w:rsidRPr="00F67C80">
              <w:rPr>
                <w:sz w:val="20"/>
                <w:szCs w:val="20"/>
              </w:rPr>
              <w:t>Куск</w:t>
            </w:r>
            <w:proofErr w:type="spellEnd"/>
            <w:r w:rsidRPr="00F67C80">
              <w:rPr>
                <w:sz w:val="20"/>
                <w:szCs w:val="20"/>
              </w:rPr>
              <w:t xml:space="preserve"> – количество установленных </w:t>
            </w:r>
            <w:r w:rsidR="00F67C80" w:rsidRPr="00F67C80">
              <w:rPr>
                <w:sz w:val="20"/>
                <w:szCs w:val="20"/>
              </w:rPr>
              <w:t>скейтпарков</w:t>
            </w:r>
            <w:r w:rsidRPr="00F67C80">
              <w:rPr>
                <w:sz w:val="20"/>
                <w:szCs w:val="20"/>
              </w:rPr>
              <w:t xml:space="preserve"> в муниципальных образованиях Московской области</w:t>
            </w:r>
          </w:p>
        </w:tc>
        <w:tc>
          <w:tcPr>
            <w:tcW w:w="5046" w:type="dxa"/>
          </w:tcPr>
          <w:p w14:paraId="17F5788D" w14:textId="77777777" w:rsidR="00AC3022" w:rsidRPr="00F67C80" w:rsidRDefault="00AC3022" w:rsidP="00B23A83">
            <w:pPr>
              <w:rPr>
                <w:rFonts w:eastAsia="Calibri"/>
                <w:sz w:val="20"/>
                <w:szCs w:val="20"/>
              </w:rPr>
            </w:pPr>
            <w:r w:rsidRPr="00F67C80">
              <w:rPr>
                <w:rFonts w:eastAsia="Calibri"/>
                <w:sz w:val="20"/>
                <w:szCs w:val="20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</w:t>
            </w:r>
            <w:r w:rsidRPr="00F67C80">
              <w:rPr>
                <w:rFonts w:eastAsia="Calibri"/>
                <w:sz w:val="20"/>
                <w:szCs w:val="20"/>
              </w:rPr>
              <w:lastRenderedPageBreak/>
              <w:t>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3F1E69A0" w14:textId="77777777" w:rsidR="00AC3022" w:rsidRPr="00F67C80" w:rsidRDefault="00AC3022" w:rsidP="00B23A83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44E204F4" w14:textId="3C3D6D21" w:rsidR="00F67C80" w:rsidRPr="005D2486" w:rsidRDefault="00AC3022" w:rsidP="00F67C80">
      <w:pPr>
        <w:ind w:left="8800"/>
        <w:jc w:val="right"/>
        <w:rPr>
          <w:sz w:val="24"/>
          <w:szCs w:val="24"/>
        </w:rPr>
      </w:pPr>
      <w:r w:rsidRPr="00F67C80">
        <w:rPr>
          <w:bCs/>
          <w:color w:val="7030A0"/>
          <w:sz w:val="20"/>
          <w:szCs w:val="20"/>
        </w:rPr>
        <w:br w:type="page"/>
      </w:r>
      <w:r w:rsidR="00F67C80" w:rsidRPr="005D2486">
        <w:rPr>
          <w:sz w:val="24"/>
          <w:szCs w:val="24"/>
        </w:rPr>
        <w:lastRenderedPageBreak/>
        <w:t xml:space="preserve">Приложение № </w:t>
      </w:r>
      <w:r w:rsidR="00F67C80">
        <w:rPr>
          <w:sz w:val="24"/>
          <w:szCs w:val="24"/>
        </w:rPr>
        <w:t>3</w:t>
      </w:r>
    </w:p>
    <w:p w14:paraId="2DE4CB99" w14:textId="77777777" w:rsidR="00F67C80" w:rsidRPr="005D2486" w:rsidRDefault="00F67C80" w:rsidP="00F67C80">
      <w:pPr>
        <w:ind w:left="8800"/>
        <w:jc w:val="right"/>
        <w:rPr>
          <w:sz w:val="24"/>
          <w:szCs w:val="24"/>
        </w:rPr>
      </w:pPr>
      <w:r w:rsidRPr="005D2486">
        <w:rPr>
          <w:sz w:val="24"/>
          <w:szCs w:val="24"/>
        </w:rPr>
        <w:t>к постановлению Главы городского округа Лобня</w:t>
      </w:r>
    </w:p>
    <w:p w14:paraId="3D6386F2" w14:textId="77777777" w:rsidR="00F67C80" w:rsidRPr="005D2486" w:rsidRDefault="00F67C80" w:rsidP="00F67C80">
      <w:pPr>
        <w:ind w:left="8800" w:firstLine="1265"/>
        <w:jc w:val="right"/>
        <w:rPr>
          <w:sz w:val="24"/>
          <w:szCs w:val="24"/>
        </w:rPr>
      </w:pPr>
      <w:r w:rsidRPr="005D2486">
        <w:rPr>
          <w:sz w:val="24"/>
          <w:szCs w:val="24"/>
        </w:rPr>
        <w:t>от 04.04.2022 № 385-ПГ</w:t>
      </w:r>
    </w:p>
    <w:p w14:paraId="60A3538E" w14:textId="2E3CCE01" w:rsidR="00AC3022" w:rsidRPr="00BA3156" w:rsidRDefault="00AC3022" w:rsidP="00F67C80">
      <w:pPr>
        <w:ind w:leftChars="4252" w:left="9354"/>
        <w:jc w:val="both"/>
        <w:rPr>
          <w:rFonts w:ascii="Times New Roman" w:hAnsi="Times New Roman"/>
        </w:rPr>
      </w:pPr>
    </w:p>
    <w:p w14:paraId="74C94F64" w14:textId="77777777" w:rsidR="00AC3022" w:rsidRPr="00F67C80" w:rsidRDefault="00AC3022" w:rsidP="00AC3022">
      <w:pPr>
        <w:pStyle w:val="1"/>
        <w:jc w:val="center"/>
        <w:rPr>
          <w:rFonts w:ascii="Arial" w:hAnsi="Arial" w:cs="Arial"/>
          <w:sz w:val="24"/>
          <w:szCs w:val="24"/>
          <w:lang w:val="ru-RU"/>
        </w:rPr>
      </w:pPr>
      <w:bookmarkStart w:id="0" w:name="P488"/>
      <w:bookmarkEnd w:id="0"/>
      <w:r w:rsidRPr="00F67C80">
        <w:rPr>
          <w:rFonts w:ascii="Arial" w:hAnsi="Arial" w:cs="Arial"/>
          <w:sz w:val="24"/>
          <w:szCs w:val="24"/>
          <w:lang w:val="ru-RU"/>
        </w:rPr>
        <w:t>Паспорт подпрограммы № 1 «Развитие физической культуры и спорта»</w:t>
      </w:r>
    </w:p>
    <w:p w14:paraId="69F7A33D" w14:textId="77777777" w:rsidR="00AC3022" w:rsidRPr="00BA3156" w:rsidRDefault="00AC3022" w:rsidP="00AC3022">
      <w:pPr>
        <w:pStyle w:val="ConsPlusNormal"/>
        <w:jc w:val="both"/>
        <w:rPr>
          <w:rFonts w:ascii="Times New Roman" w:hAnsi="Times New Roman" w:hint="default"/>
          <w:sz w:val="22"/>
          <w:szCs w:val="22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1644"/>
        <w:gridCol w:w="1644"/>
        <w:gridCol w:w="2382"/>
        <w:gridCol w:w="1101"/>
        <w:gridCol w:w="1102"/>
        <w:gridCol w:w="1101"/>
        <w:gridCol w:w="1102"/>
        <w:gridCol w:w="1101"/>
        <w:gridCol w:w="2223"/>
      </w:tblGrid>
      <w:tr w:rsidR="00AC3022" w:rsidRPr="00F67C80" w14:paraId="47A0F1E5" w14:textId="77777777" w:rsidTr="00F67C80">
        <w:trPr>
          <w:trHeight w:val="20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5B5C" w14:textId="77777777" w:rsidR="00AC3022" w:rsidRPr="00F67C80" w:rsidRDefault="00AC3022" w:rsidP="00B23A83">
            <w:pPr>
              <w:pStyle w:val="ConsPlusNormal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Муниципальный заказчик подпрограммы</w:t>
            </w:r>
          </w:p>
        </w:tc>
        <w:tc>
          <w:tcPr>
            <w:tcW w:w="11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3D075" w14:textId="77777777" w:rsidR="00AC3022" w:rsidRPr="00F67C80" w:rsidRDefault="00AC3022" w:rsidP="00B23A83">
            <w:pPr>
              <w:pStyle w:val="ConsPlusNormal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Администрация городского округа Лобня</w:t>
            </w:r>
          </w:p>
        </w:tc>
      </w:tr>
      <w:tr w:rsidR="00AC3022" w:rsidRPr="00F67C80" w14:paraId="14ADB1EA" w14:textId="77777777" w:rsidTr="00F67C80">
        <w:trPr>
          <w:trHeight w:val="20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AC6C" w14:textId="77777777" w:rsidR="00AC3022" w:rsidRPr="00F67C80" w:rsidRDefault="00AC3022" w:rsidP="00B23A83">
            <w:pPr>
              <w:pStyle w:val="ConsPlusNormal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509F" w14:textId="77777777" w:rsidR="00AC3022" w:rsidRPr="00F67C80" w:rsidRDefault="00AC3022" w:rsidP="00B23A83">
            <w:pPr>
              <w:pStyle w:val="ConsPlusNormal"/>
              <w:jc w:val="center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4D61A" w14:textId="77777777" w:rsidR="00AC3022" w:rsidRPr="00F67C80" w:rsidRDefault="00AC3022" w:rsidP="00B23A83">
            <w:pPr>
              <w:pStyle w:val="ConsPlusNormal"/>
              <w:jc w:val="center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Главный распорядитель бюджетных средств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8453" w14:textId="77777777" w:rsidR="00AC3022" w:rsidRPr="00F67C80" w:rsidRDefault="00AC3022" w:rsidP="00B23A83">
            <w:pPr>
              <w:pStyle w:val="ConsPlusNormal"/>
              <w:jc w:val="center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Источник финансирования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5F09" w14:textId="77777777" w:rsidR="00AC3022" w:rsidRPr="00F67C80" w:rsidRDefault="00AC3022" w:rsidP="00B23A83">
            <w:pPr>
              <w:pStyle w:val="ConsPlusNormal"/>
              <w:jc w:val="center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Расходы (тыс. рублей)</w:t>
            </w:r>
          </w:p>
        </w:tc>
      </w:tr>
      <w:tr w:rsidR="00AC3022" w:rsidRPr="00F67C80" w14:paraId="7CB8AFA1" w14:textId="77777777" w:rsidTr="00F67C80">
        <w:trPr>
          <w:trHeight w:val="20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F2915" w14:textId="77777777" w:rsidR="00AC3022" w:rsidRPr="00F67C80" w:rsidRDefault="00AC3022" w:rsidP="00B23A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0AFC" w14:textId="77777777" w:rsidR="00AC3022" w:rsidRPr="00F67C80" w:rsidRDefault="00AC3022" w:rsidP="00B23A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A1ECB" w14:textId="77777777" w:rsidR="00AC3022" w:rsidRPr="00F67C80" w:rsidRDefault="00AC3022" w:rsidP="00B23A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22E4" w14:textId="77777777" w:rsidR="00AC3022" w:rsidRPr="00F67C80" w:rsidRDefault="00AC3022" w:rsidP="00B23A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37A2B" w14:textId="77777777" w:rsidR="00AC3022" w:rsidRPr="00F67C80" w:rsidRDefault="00AC3022" w:rsidP="00B23A83">
            <w:pPr>
              <w:pStyle w:val="ConsPlusNormal"/>
              <w:jc w:val="center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2020 год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28854" w14:textId="77777777" w:rsidR="00AC3022" w:rsidRPr="00F67C80" w:rsidRDefault="00AC3022" w:rsidP="00B23A83">
            <w:pPr>
              <w:pStyle w:val="ConsPlusNormal"/>
              <w:jc w:val="center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2021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4EE02" w14:textId="77777777" w:rsidR="00AC3022" w:rsidRPr="00F67C80" w:rsidRDefault="00AC3022" w:rsidP="00B23A83">
            <w:pPr>
              <w:pStyle w:val="ConsPlusNormal"/>
              <w:jc w:val="center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2022 год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A75B" w14:textId="77777777" w:rsidR="00AC3022" w:rsidRPr="00F67C80" w:rsidRDefault="00AC3022" w:rsidP="00B23A83">
            <w:pPr>
              <w:pStyle w:val="ConsPlusNormal"/>
              <w:jc w:val="center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2023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25BA" w14:textId="77777777" w:rsidR="00AC3022" w:rsidRPr="00F67C80" w:rsidRDefault="00AC3022" w:rsidP="00B23A83">
            <w:pPr>
              <w:pStyle w:val="ConsPlusNormal"/>
              <w:jc w:val="center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2024 год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417FA" w14:textId="77777777" w:rsidR="00AC3022" w:rsidRPr="00F67C80" w:rsidRDefault="00AC3022" w:rsidP="00B23A83">
            <w:pPr>
              <w:pStyle w:val="ConsPlusNormal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Итого</w:t>
            </w:r>
          </w:p>
        </w:tc>
      </w:tr>
      <w:tr w:rsidR="00AC3022" w:rsidRPr="00F67C80" w14:paraId="62B3AD7C" w14:textId="77777777" w:rsidTr="00F67C80">
        <w:trPr>
          <w:trHeight w:val="20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69D36" w14:textId="77777777" w:rsidR="00AC3022" w:rsidRPr="00F67C80" w:rsidRDefault="00AC3022" w:rsidP="00B23A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05D8" w14:textId="77777777" w:rsidR="00AC3022" w:rsidRPr="00F67C80" w:rsidRDefault="00AC3022" w:rsidP="00B23A83">
            <w:pPr>
              <w:pStyle w:val="ConsPlusNormal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«Развитие физической культуры и спорта»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F1885" w14:textId="77777777" w:rsidR="00AC3022" w:rsidRPr="00F67C80" w:rsidRDefault="00AC3022" w:rsidP="00B23A83">
            <w:pPr>
              <w:pStyle w:val="ConsPlusNormal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 xml:space="preserve">Комитет по физической культуре, спорту и работе с молодежью Администрации города Лобня, </w:t>
            </w:r>
          </w:p>
          <w:p w14:paraId="2F5C731F" w14:textId="77777777" w:rsidR="00AC3022" w:rsidRPr="00F67C80" w:rsidRDefault="00AC3022" w:rsidP="00B23A83">
            <w:pPr>
              <w:pStyle w:val="ConsPlusNormal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Администрация городского округа Лобн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926B6" w14:textId="77777777" w:rsidR="00AC3022" w:rsidRPr="00F67C80" w:rsidRDefault="00AC3022" w:rsidP="00B23A83">
            <w:pPr>
              <w:pStyle w:val="ConsPlusNormal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Всего:</w:t>
            </w:r>
          </w:p>
          <w:p w14:paraId="420EBB4E" w14:textId="77777777" w:rsidR="00AC3022" w:rsidRPr="00F67C80" w:rsidRDefault="00AC3022" w:rsidP="00B23A83">
            <w:pPr>
              <w:pStyle w:val="ConsPlusNormal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в том числе: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4791A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94 973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6A526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87 299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8051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95 400,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97147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94 760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8011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94 760,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CECC3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467 193,2</w:t>
            </w:r>
          </w:p>
        </w:tc>
      </w:tr>
      <w:tr w:rsidR="00AC3022" w:rsidRPr="00F67C80" w14:paraId="37C19527" w14:textId="77777777" w:rsidTr="00F67C80">
        <w:trPr>
          <w:trHeight w:val="20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3542D" w14:textId="77777777" w:rsidR="00AC3022" w:rsidRPr="00F67C80" w:rsidRDefault="00AC3022" w:rsidP="00B23A8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10BED" w14:textId="77777777" w:rsidR="00AC3022" w:rsidRPr="00F67C80" w:rsidRDefault="00AC3022" w:rsidP="00B23A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6B2D" w14:textId="77777777" w:rsidR="00AC3022" w:rsidRPr="00F67C80" w:rsidRDefault="00AC3022" w:rsidP="00B23A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35C4A" w14:textId="77777777" w:rsidR="00AC3022" w:rsidRPr="00F67C80" w:rsidRDefault="00AC3022" w:rsidP="00B23A83">
            <w:pPr>
              <w:pStyle w:val="ConsPlusNormal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Средства бюджета муниципального образова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84C8A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94 973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D12CF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87 299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96BF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95 400,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EE77D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94 760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398E7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94 760,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9E60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467 193,2</w:t>
            </w:r>
          </w:p>
        </w:tc>
      </w:tr>
      <w:tr w:rsidR="00AC3022" w:rsidRPr="00F67C80" w14:paraId="37F5BE60" w14:textId="77777777" w:rsidTr="00F67C80">
        <w:trPr>
          <w:trHeight w:val="20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CF90" w14:textId="77777777" w:rsidR="00AC3022" w:rsidRPr="00F67C80" w:rsidRDefault="00AC3022" w:rsidP="00B23A8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E8B5A" w14:textId="77777777" w:rsidR="00AC3022" w:rsidRPr="00F67C80" w:rsidRDefault="00AC3022" w:rsidP="00B23A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AC7A" w14:textId="77777777" w:rsidR="00AC3022" w:rsidRPr="00F67C80" w:rsidRDefault="00AC3022" w:rsidP="00B23A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8150" w14:textId="77777777" w:rsidR="00AC3022" w:rsidRPr="00F67C80" w:rsidRDefault="00AC3022" w:rsidP="00B23A83">
            <w:pPr>
              <w:pStyle w:val="ConsPlusNormal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2AE5C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7C029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3BC56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D081B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CDDFB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CCEC9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022" w:rsidRPr="00F67C80" w14:paraId="701945C7" w14:textId="77777777" w:rsidTr="00F67C80">
        <w:trPr>
          <w:trHeight w:val="20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53C0B" w14:textId="77777777" w:rsidR="00AC3022" w:rsidRPr="00F67C80" w:rsidRDefault="00AC3022" w:rsidP="00B23A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63AA" w14:textId="77777777" w:rsidR="00AC3022" w:rsidRPr="00F67C80" w:rsidRDefault="00AC3022" w:rsidP="00B23A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3949" w14:textId="77777777" w:rsidR="00AC3022" w:rsidRPr="00F67C80" w:rsidRDefault="00AC3022" w:rsidP="00B23A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9F20" w14:textId="77777777" w:rsidR="00AC3022" w:rsidRPr="00F67C80" w:rsidRDefault="00AC3022" w:rsidP="00B23A83">
            <w:pPr>
              <w:pStyle w:val="ConsPlusNormal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8755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0B9B2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B834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79B3A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ACEF9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E432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022" w:rsidRPr="00F67C80" w14:paraId="1FFB2A97" w14:textId="77777777" w:rsidTr="00F67C80">
        <w:trPr>
          <w:trHeight w:val="20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C78D" w14:textId="77777777" w:rsidR="00AC3022" w:rsidRPr="00F67C80" w:rsidRDefault="00AC3022" w:rsidP="00B23A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22132" w14:textId="77777777" w:rsidR="00AC3022" w:rsidRPr="00F67C80" w:rsidRDefault="00AC3022" w:rsidP="00B23A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0651C" w14:textId="77777777" w:rsidR="00AC3022" w:rsidRPr="00F67C80" w:rsidRDefault="00AC3022" w:rsidP="00B23A8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3DD62" w14:textId="77777777" w:rsidR="00AC3022" w:rsidRPr="00F67C80" w:rsidRDefault="00AC3022" w:rsidP="00B23A83">
            <w:pPr>
              <w:pStyle w:val="ConsPlusNormal"/>
              <w:rPr>
                <w:rFonts w:cs="Arial" w:hint="default"/>
              </w:rPr>
            </w:pPr>
            <w:r w:rsidRPr="00F67C80">
              <w:rPr>
                <w:rFonts w:cs="Arial" w:hint="default"/>
              </w:rPr>
              <w:t>Внебюджетные средств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0B5F8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1BBDF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0625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592C1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BE3BB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732C" w14:textId="77777777" w:rsidR="00AC3022" w:rsidRPr="00F67C80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F67C80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019DA0E6" w14:textId="77777777" w:rsidR="00AC3022" w:rsidRPr="00BA3156" w:rsidRDefault="00AC3022" w:rsidP="00AC3022">
      <w:pPr>
        <w:pStyle w:val="1"/>
        <w:jc w:val="center"/>
        <w:rPr>
          <w:rFonts w:ascii="Times New Roman" w:hAnsi="Times New Roman"/>
          <w:sz w:val="22"/>
          <w:szCs w:val="22"/>
          <w:lang w:val="ru-RU"/>
        </w:rPr>
      </w:pPr>
      <w:r w:rsidRPr="00BA3156">
        <w:rPr>
          <w:lang w:val="ru-RU"/>
        </w:rPr>
        <w:br w:type="page"/>
      </w:r>
    </w:p>
    <w:p w14:paraId="7EB44801" w14:textId="6DCC3F82" w:rsidR="00F67C80" w:rsidRPr="005D2486" w:rsidRDefault="00F67C80" w:rsidP="00F67C80">
      <w:pPr>
        <w:ind w:left="8800"/>
        <w:jc w:val="right"/>
        <w:rPr>
          <w:sz w:val="24"/>
          <w:szCs w:val="24"/>
        </w:rPr>
      </w:pPr>
      <w:r w:rsidRPr="005D24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14:paraId="653B5B87" w14:textId="77777777" w:rsidR="00F67C80" w:rsidRPr="005D2486" w:rsidRDefault="00F67C80" w:rsidP="00F67C80">
      <w:pPr>
        <w:ind w:left="8800"/>
        <w:jc w:val="right"/>
        <w:rPr>
          <w:sz w:val="24"/>
          <w:szCs w:val="24"/>
        </w:rPr>
      </w:pPr>
      <w:r w:rsidRPr="005D2486">
        <w:rPr>
          <w:sz w:val="24"/>
          <w:szCs w:val="24"/>
        </w:rPr>
        <w:t>к постановлению Главы городского округа Лобня</w:t>
      </w:r>
    </w:p>
    <w:p w14:paraId="31332BFA" w14:textId="77777777" w:rsidR="00F67C80" w:rsidRPr="005D2486" w:rsidRDefault="00F67C80" w:rsidP="00F67C80">
      <w:pPr>
        <w:ind w:left="8800" w:firstLine="1265"/>
        <w:jc w:val="right"/>
        <w:rPr>
          <w:sz w:val="24"/>
          <w:szCs w:val="24"/>
        </w:rPr>
      </w:pPr>
      <w:r w:rsidRPr="005D2486">
        <w:rPr>
          <w:sz w:val="24"/>
          <w:szCs w:val="24"/>
        </w:rPr>
        <w:t>от 04.04.2022 № 385-ПГ</w:t>
      </w:r>
    </w:p>
    <w:p w14:paraId="58F7FCB9" w14:textId="77777777" w:rsidR="00AC3022" w:rsidRPr="001E7422" w:rsidRDefault="00AC3022" w:rsidP="00AC3022">
      <w:pPr>
        <w:rPr>
          <w:rFonts w:ascii="Times New Roman" w:eastAsia="Times New Roman" w:hAnsi="Times New Roman"/>
          <w:strike/>
          <w:lang w:eastAsia="ru-RU"/>
        </w:rPr>
      </w:pPr>
    </w:p>
    <w:p w14:paraId="3CA72BC9" w14:textId="5BD8EB80" w:rsidR="00AC3022" w:rsidRDefault="00AC3022" w:rsidP="00AC3022">
      <w:pPr>
        <w:pStyle w:val="1"/>
        <w:jc w:val="center"/>
        <w:rPr>
          <w:rFonts w:ascii="Arial" w:hAnsi="Arial" w:cs="Arial"/>
          <w:sz w:val="24"/>
          <w:szCs w:val="24"/>
          <w:lang w:val="ru-RU"/>
        </w:rPr>
      </w:pPr>
      <w:r w:rsidRPr="00F67C80">
        <w:rPr>
          <w:rFonts w:ascii="Arial" w:hAnsi="Arial" w:cs="Arial"/>
          <w:sz w:val="24"/>
          <w:szCs w:val="24"/>
          <w:lang w:val="ru-RU"/>
        </w:rPr>
        <w:t>Перечень мероприятий подпрограммы № 1</w:t>
      </w:r>
      <w:r w:rsidRPr="00F67C80">
        <w:rPr>
          <w:rFonts w:ascii="Arial" w:hAnsi="Arial" w:cs="Arial"/>
          <w:sz w:val="24"/>
          <w:szCs w:val="24"/>
          <w:lang w:val="ru-RU"/>
        </w:rPr>
        <w:br/>
        <w:t>«Развитие физической культуры и спорта»</w:t>
      </w:r>
    </w:p>
    <w:p w14:paraId="2BCF64B8" w14:textId="77777777" w:rsidR="00F0742E" w:rsidRPr="00F0742E" w:rsidRDefault="00F0742E" w:rsidP="00F0742E">
      <w:pPr>
        <w:rPr>
          <w:lang w:eastAsia="zh-CN"/>
        </w:rPr>
      </w:pPr>
    </w:p>
    <w:tbl>
      <w:tblPr>
        <w:tblW w:w="150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43"/>
        <w:gridCol w:w="822"/>
        <w:gridCol w:w="2155"/>
        <w:gridCol w:w="992"/>
        <w:gridCol w:w="1276"/>
        <w:gridCol w:w="1134"/>
        <w:gridCol w:w="1134"/>
        <w:gridCol w:w="1118"/>
        <w:gridCol w:w="993"/>
        <w:gridCol w:w="992"/>
        <w:gridCol w:w="1448"/>
        <w:gridCol w:w="1103"/>
      </w:tblGrid>
      <w:tr w:rsidR="00F0742E" w:rsidRPr="00105E46" w14:paraId="356178F2" w14:textId="77777777" w:rsidTr="00A845A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5D04B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_Hlk100049883"/>
            <w:r w:rsidRPr="00105E46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481C5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34912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6FD99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BAA0D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  <w:r w:rsidRPr="00105E46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(тыс. руб.)</w:t>
            </w:r>
            <w:hyperlink w:anchor="P981">
              <w:r w:rsidRPr="00105E46">
                <w:rPr>
                  <w:rStyle w:val="InternetLink"/>
                  <w:rFonts w:eastAsia="Times New Roman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9BE6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 xml:space="preserve">Всего (тыс. руб.) </w:t>
            </w:r>
          </w:p>
        </w:tc>
        <w:tc>
          <w:tcPr>
            <w:tcW w:w="5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4A4F8" w14:textId="77777777" w:rsidR="00F0742E" w:rsidRPr="0049221C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96C7A" w14:textId="77777777" w:rsidR="00F0742E" w:rsidRPr="0049221C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4883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F0742E" w:rsidRPr="00105E46" w14:paraId="4507249D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ADF5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38C3D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B9E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4BB06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7ADAD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E66D1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B36C4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0F68D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F4C53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E277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F906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3685" w14:textId="77777777" w:rsidR="00F0742E" w:rsidRPr="00105E46" w:rsidRDefault="00F0742E" w:rsidP="00A845A9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4FE8" w14:textId="77777777" w:rsidR="00F0742E" w:rsidRPr="00105E46" w:rsidRDefault="00F0742E" w:rsidP="00A845A9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0742E" w:rsidRPr="00105E46" w14:paraId="123E247E" w14:textId="77777777" w:rsidTr="00A845A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70C1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6E29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CF0C4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D48D3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F9448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4887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329A1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0BD02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FE66B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777E6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FBB5F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41F6D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725D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F0742E" w:rsidRPr="0049221C" w14:paraId="487FD663" w14:textId="77777777" w:rsidTr="00A845A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ACEB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8A796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bCs/>
                <w:sz w:val="20"/>
                <w:szCs w:val="20"/>
                <w:lang w:bidi="ru-RU"/>
              </w:rPr>
              <w:t>Основное</w:t>
            </w:r>
            <w:r w:rsidRPr="0049221C">
              <w:rPr>
                <w:bCs/>
                <w:sz w:val="20"/>
                <w:szCs w:val="20"/>
              </w:rPr>
              <w:t xml:space="preserve"> </w:t>
            </w:r>
            <w:r w:rsidRPr="0049221C">
              <w:rPr>
                <w:bCs/>
                <w:sz w:val="20"/>
                <w:szCs w:val="20"/>
                <w:lang w:bidi="ru-RU"/>
              </w:rPr>
              <w:t xml:space="preserve">мероприятие Р5 </w:t>
            </w:r>
            <w:r w:rsidRPr="0049221C">
              <w:rPr>
                <w:sz w:val="20"/>
                <w:szCs w:val="20"/>
                <w:lang w:bidi="ru-RU"/>
              </w:rPr>
              <w:t>Федеральный проект «Спорт-норма жизни</w:t>
            </w:r>
            <w:r w:rsidRPr="0049221C">
              <w:rPr>
                <w:sz w:val="20"/>
                <w:szCs w:val="20"/>
              </w:rPr>
              <w:t>»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1F4D7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AC3A9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0DEEB" w14:textId="77777777" w:rsidR="00F0742E" w:rsidRPr="00105E46" w:rsidRDefault="00F0742E" w:rsidP="00A845A9">
            <w:pPr>
              <w:jc w:val="center"/>
              <w:textAlignment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4C3E0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5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B2E6F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5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12BCB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9F1E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2C925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652F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A6A0" w14:textId="77777777" w:rsidR="00F0742E" w:rsidRPr="0049221C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>Минспорт Московской области,</w:t>
            </w:r>
          </w:p>
          <w:p w14:paraId="139606D8" w14:textId="77777777" w:rsidR="00F0742E" w:rsidRPr="0049221C" w:rsidRDefault="00F0742E" w:rsidP="00A845A9">
            <w:pPr>
              <w:snapToGrid w:val="0"/>
              <w:rPr>
                <w:sz w:val="20"/>
                <w:szCs w:val="20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>МКУ «Управление по работе с территориями» Администрации города Лобня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14137" w14:textId="77777777" w:rsidR="00F0742E" w:rsidRPr="0049221C" w:rsidRDefault="00F0742E" w:rsidP="00A845A9">
            <w:pPr>
              <w:rPr>
                <w:bCs/>
                <w:sz w:val="20"/>
                <w:szCs w:val="20"/>
              </w:rPr>
            </w:pPr>
          </w:p>
        </w:tc>
      </w:tr>
      <w:tr w:rsidR="00F0742E" w:rsidRPr="00105E46" w14:paraId="33C32FE2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07418" w14:textId="77777777" w:rsidR="00F0742E" w:rsidRPr="0049221C" w:rsidRDefault="00F0742E" w:rsidP="00A845A9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2BEA6" w14:textId="77777777" w:rsidR="00F0742E" w:rsidRPr="0049221C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89896" w14:textId="77777777" w:rsidR="00F0742E" w:rsidRPr="0049221C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26167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54A8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2 4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F7943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5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BF415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5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F7D1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F467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FB612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8C521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F4EBF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C9AFF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1B3FAC99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0D13C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7C65C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18FEA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CB58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79F73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7 1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C642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EB6C1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5EFB7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A2503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9C49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7F3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EB54B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E026C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7AACEAB0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D285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A697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DE636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5B374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2637F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FF0CD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5D771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6E44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FD2DA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8E058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36038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0C6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8166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7BB50B45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4A76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79B1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E598F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EB01E" w14:textId="77777777" w:rsidR="00F0742E" w:rsidRPr="00105E46" w:rsidRDefault="00F0742E" w:rsidP="00A845A9">
            <w:pPr>
              <w:rPr>
                <w:sz w:val="20"/>
                <w:szCs w:val="20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761B1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B8145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AEFD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A2D0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2E1DF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01FD2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1A622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674E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E5F7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0742E" w:rsidRPr="0049221C" w14:paraId="5D3D2DF6" w14:textId="77777777" w:rsidTr="00A845A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E4E66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29477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е Р5.2. </w:t>
            </w:r>
          </w:p>
          <w:p w14:paraId="7D568B58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 xml:space="preserve">Подготовка основания, приобретение и </w:t>
            </w:r>
            <w:r w:rsidRPr="004922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CA14E" w14:textId="77777777" w:rsidR="00F0742E" w:rsidRPr="00105E46" w:rsidRDefault="00F0742E" w:rsidP="00A845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534BB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4CC77" w14:textId="77777777" w:rsidR="00F0742E" w:rsidRPr="00105E46" w:rsidRDefault="00F0742E" w:rsidP="00A845A9">
            <w:pPr>
              <w:jc w:val="center"/>
              <w:textAlignment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9 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4C59A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5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D6CA7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5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E15FE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E6426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4EC74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187F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,0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B1CE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 xml:space="preserve">Минспорт Московской области, </w:t>
            </w:r>
          </w:p>
          <w:p w14:paraId="3759F45E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 xml:space="preserve">МКУ «Управление по работе с </w:t>
            </w:r>
            <w:r w:rsidRPr="004922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территориями» Администрации города Лобня 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08D66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одготовка основания, приобретение и </w:t>
            </w:r>
            <w:r w:rsidRPr="004922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становка плоскостных спортивных со</w:t>
            </w:r>
            <w:r w:rsidRPr="0049221C">
              <w:rPr>
                <w:rFonts w:eastAsia="Times New Roman"/>
                <w:sz w:val="20"/>
                <w:szCs w:val="20"/>
                <w:lang w:eastAsia="ru-RU"/>
              </w:rPr>
              <w:softHyphen/>
              <w:t>оружений и их монтаж в му</w:t>
            </w:r>
            <w:r w:rsidRPr="0049221C">
              <w:rPr>
                <w:rFonts w:eastAsia="Times New Roman"/>
                <w:sz w:val="20"/>
                <w:szCs w:val="20"/>
                <w:lang w:eastAsia="ru-RU"/>
              </w:rPr>
              <w:softHyphen/>
              <w:t>ниципальных образованиях Московской области</w:t>
            </w:r>
          </w:p>
        </w:tc>
      </w:tr>
      <w:tr w:rsidR="00F0742E" w:rsidRPr="00105E46" w14:paraId="77985E33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2125" w14:textId="77777777" w:rsidR="00F0742E" w:rsidRPr="0049221C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935B3" w14:textId="77777777" w:rsidR="00F0742E" w:rsidRPr="0049221C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E2C7" w14:textId="77777777" w:rsidR="00F0742E" w:rsidRPr="0049221C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1C275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DFE5B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2 4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3F301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5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E3046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5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ECF23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D4629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96192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ED3D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16C7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8D10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7BCE112C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2BDF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F8FAB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75729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70AB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105E4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A59D7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lastRenderedPageBreak/>
              <w:t>7 1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5618D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C2CE7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42C1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4BFBA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C25B3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F29C8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2AAC2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AACA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75A129C2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C6B0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1199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3F540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4437C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DBE78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D3F0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F8FEE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6D1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3A83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D03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51C88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4560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6804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0C3FE695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BDC2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AAF59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5AC9D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0796" w14:textId="77777777" w:rsidR="00F0742E" w:rsidRPr="00105E46" w:rsidRDefault="00F0742E" w:rsidP="00A845A9">
            <w:pPr>
              <w:rPr>
                <w:sz w:val="20"/>
                <w:szCs w:val="20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BC568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0FE4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88971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D9A1A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DC06B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BB511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E321B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030F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3AB4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0742E" w:rsidRPr="00105E46" w14:paraId="0D276E3B" w14:textId="77777777" w:rsidTr="00A845A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97C8" w14:textId="77777777" w:rsidR="00F0742E" w:rsidRPr="00105E46" w:rsidRDefault="00F0742E" w:rsidP="00A845A9">
            <w:pPr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2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4893C" w14:textId="77777777" w:rsidR="00F0742E" w:rsidRPr="0049221C" w:rsidRDefault="00F0742E" w:rsidP="00A845A9">
            <w:pPr>
              <w:rPr>
                <w:sz w:val="20"/>
                <w:szCs w:val="20"/>
              </w:rPr>
            </w:pPr>
            <w:r w:rsidRPr="0049221C">
              <w:rPr>
                <w:sz w:val="20"/>
                <w:szCs w:val="20"/>
              </w:rPr>
              <w:t>Основное мероприятие 01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7166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2020-2024 год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85583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3505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108 8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BDA9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460 62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C2C1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88 4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B3A99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87 299,6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3BE86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5 40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0E455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4 76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7FE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4 760,2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C6211" w14:textId="77777777" w:rsidR="00F0742E" w:rsidRPr="00105E46" w:rsidRDefault="00F0742E" w:rsidP="00A845A9">
            <w:pPr>
              <w:snapToGrid w:val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 xml:space="preserve">Комитет по физической культуре, спорту и работе с молодежью </w:t>
            </w: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Администрации города Лобня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FE37" w14:textId="77777777" w:rsidR="00F0742E" w:rsidRPr="00105E46" w:rsidRDefault="00F0742E" w:rsidP="00A845A9">
            <w:pPr>
              <w:snapToGrid w:val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0742E" w:rsidRPr="00105E46" w14:paraId="74D7A5F5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C96CA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1968E" w14:textId="77777777" w:rsidR="00F0742E" w:rsidRPr="00105E46" w:rsidRDefault="00F0742E" w:rsidP="00A845A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90E4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8435C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sz w:val="20"/>
                <w:szCs w:val="20"/>
              </w:rPr>
              <w:t>Средства бюджета городского округа Лоб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F3AC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71 0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CB96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460 62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11C1A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88 4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FE510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87 299,6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38BE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5 40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D94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4 76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ADB5A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4 760,2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B069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8621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0742E" w:rsidRPr="00105E46" w14:paraId="42457BFF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69F85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25A00" w14:textId="77777777" w:rsidR="00F0742E" w:rsidRPr="00105E46" w:rsidRDefault="00F0742E" w:rsidP="00A845A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3A40A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8FF01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BAE5D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D204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CB67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199B3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23C06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57D69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8E6B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7851F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D68B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0742E" w:rsidRPr="00105E46" w14:paraId="4ED07F28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B5E2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88D8C" w14:textId="77777777" w:rsidR="00F0742E" w:rsidRPr="00105E46" w:rsidRDefault="00F0742E" w:rsidP="00A845A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B03C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DEEC5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DDBDA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7FD5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7620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69812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BA7E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1FFB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EC077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A7EBC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9C2F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0742E" w:rsidRPr="00105E46" w14:paraId="0C896470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AF155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90E83" w14:textId="77777777" w:rsidR="00F0742E" w:rsidRPr="00105E46" w:rsidRDefault="00F0742E" w:rsidP="00A845A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EA01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16149" w14:textId="77777777" w:rsidR="00F0742E" w:rsidRPr="00105E46" w:rsidRDefault="00F0742E" w:rsidP="00A845A9">
            <w:pPr>
              <w:rPr>
                <w:sz w:val="20"/>
                <w:szCs w:val="20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E04CF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37 8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B6A7E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12FD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49981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1BA43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3725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6FAFA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3491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88028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0742E" w:rsidRPr="0049221C" w14:paraId="04EA0B35" w14:textId="77777777" w:rsidTr="00A845A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ED15E" w14:textId="77777777" w:rsidR="00F0742E" w:rsidRPr="00105E46" w:rsidRDefault="00F0742E" w:rsidP="00A845A9">
            <w:pPr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2.1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AADC" w14:textId="77777777" w:rsidR="00F0742E" w:rsidRPr="0049221C" w:rsidRDefault="00F0742E" w:rsidP="00A845A9">
            <w:pPr>
              <w:rPr>
                <w:sz w:val="20"/>
                <w:szCs w:val="20"/>
              </w:rPr>
            </w:pPr>
            <w:r w:rsidRPr="0049221C">
              <w:rPr>
                <w:sz w:val="20"/>
                <w:szCs w:val="20"/>
              </w:rPr>
              <w:t>Мероприятие 01.01</w:t>
            </w:r>
          </w:p>
          <w:p w14:paraId="3F319E1A" w14:textId="77777777" w:rsidR="00F0742E" w:rsidRPr="0049221C" w:rsidRDefault="00F0742E" w:rsidP="00A845A9">
            <w:pPr>
              <w:rPr>
                <w:sz w:val="20"/>
                <w:szCs w:val="20"/>
              </w:rPr>
            </w:pPr>
            <w:r w:rsidRPr="0049221C">
              <w:rPr>
                <w:sz w:val="20"/>
                <w:szCs w:val="20"/>
              </w:rPr>
              <w:t xml:space="preserve">Расходы на </w:t>
            </w:r>
            <w:r w:rsidRPr="0049221C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B1FAA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A9CE5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1B278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108 8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5EB0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419 0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56F8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78 5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3E2D0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78 197,6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1007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87 698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B5981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87 30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56AFA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87 308,2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CCBD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 xml:space="preserve">Комитет по физической культуре, </w:t>
            </w:r>
            <w:r w:rsidRPr="004922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порту и работе с молодежью </w:t>
            </w: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Администрации города Лобня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5949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инансовое обеспече</w:t>
            </w:r>
            <w:r w:rsidRPr="004922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ие муниципальных учреждений, осуществляющих деятельность в сфере физической культуры и спорта</w:t>
            </w:r>
          </w:p>
        </w:tc>
      </w:tr>
      <w:tr w:rsidR="00F0742E" w:rsidRPr="00105E46" w14:paraId="343BBA94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CA0E2" w14:textId="77777777" w:rsidR="00F0742E" w:rsidRPr="0049221C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4D385" w14:textId="77777777" w:rsidR="00F0742E" w:rsidRPr="0049221C" w:rsidRDefault="00F0742E" w:rsidP="00A845A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371DB" w14:textId="77777777" w:rsidR="00F0742E" w:rsidRPr="0049221C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39E8D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sz w:val="20"/>
                <w:szCs w:val="20"/>
              </w:rPr>
              <w:t xml:space="preserve">Средства бюджета </w:t>
            </w:r>
            <w:r w:rsidRPr="0049221C">
              <w:rPr>
                <w:sz w:val="20"/>
                <w:szCs w:val="20"/>
              </w:rPr>
              <w:lastRenderedPageBreak/>
              <w:t>городского округа Лоб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3F57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lastRenderedPageBreak/>
              <w:t>71 0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8EEAF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419 0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96FA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78 5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CA5A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78 197,6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C68B6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87 698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F4EB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 xml:space="preserve">87 </w:t>
            </w:r>
            <w:r w:rsidRPr="00105E46">
              <w:rPr>
                <w:color w:val="000000"/>
                <w:sz w:val="20"/>
                <w:szCs w:val="20"/>
              </w:rPr>
              <w:lastRenderedPageBreak/>
              <w:t>30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C8C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lastRenderedPageBreak/>
              <w:t xml:space="preserve">87 </w:t>
            </w:r>
            <w:r w:rsidRPr="00105E46">
              <w:rPr>
                <w:color w:val="000000"/>
                <w:sz w:val="20"/>
                <w:szCs w:val="20"/>
              </w:rPr>
              <w:lastRenderedPageBreak/>
              <w:t>308,2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3E889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A7BC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6CCB8467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18D17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9695" w14:textId="77777777" w:rsidR="00F0742E" w:rsidRPr="00105E46" w:rsidRDefault="00F0742E" w:rsidP="00A845A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382E8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1E1A4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9FE82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5A85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775F5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510DF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FED3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A6E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F422F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AD83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B430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5E954A6F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63F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FFBC9" w14:textId="77777777" w:rsidR="00F0742E" w:rsidRPr="00105E46" w:rsidRDefault="00F0742E" w:rsidP="00A845A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B392C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F6B8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1D159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941BD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BB38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CB11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21069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FB1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FD116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4ECEA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C87D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5A688285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57B2A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B0E2" w14:textId="77777777" w:rsidR="00F0742E" w:rsidRPr="00105E46" w:rsidRDefault="00F0742E" w:rsidP="00A845A9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918A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420E4" w14:textId="77777777" w:rsidR="00F0742E" w:rsidRPr="00105E46" w:rsidRDefault="00F0742E" w:rsidP="00A845A9">
            <w:pPr>
              <w:rPr>
                <w:sz w:val="20"/>
                <w:szCs w:val="20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A8CA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E1EAF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BD620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24618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D098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5B2A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85583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57B13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64B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75C008E7" w14:textId="77777777" w:rsidTr="00A845A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41CAD" w14:textId="77777777" w:rsidR="00F0742E" w:rsidRPr="00105E46" w:rsidRDefault="00F0742E" w:rsidP="00A845A9">
            <w:pPr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2.2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1C6B" w14:textId="77777777" w:rsidR="00F0742E" w:rsidRPr="0049221C" w:rsidRDefault="00F0742E" w:rsidP="00A845A9">
            <w:pPr>
              <w:rPr>
                <w:sz w:val="20"/>
                <w:szCs w:val="20"/>
              </w:rPr>
            </w:pPr>
            <w:r w:rsidRPr="0049221C">
              <w:rPr>
                <w:sz w:val="20"/>
                <w:szCs w:val="20"/>
              </w:rPr>
              <w:t>Мероприятие 01.02.</w:t>
            </w:r>
          </w:p>
          <w:p w14:paraId="01283394" w14:textId="77777777" w:rsidR="00F0742E" w:rsidRPr="0049221C" w:rsidRDefault="00F0742E" w:rsidP="00A845A9">
            <w:pPr>
              <w:rPr>
                <w:sz w:val="20"/>
                <w:szCs w:val="20"/>
              </w:rPr>
            </w:pPr>
            <w:r w:rsidRPr="0049221C">
              <w:rPr>
                <w:sz w:val="20"/>
                <w:szCs w:val="20"/>
              </w:rPr>
              <w:t>Капитальный ремонт, текущий ремонт, обустройство и</w:t>
            </w:r>
            <w:r w:rsidRPr="00105E46">
              <w:rPr>
                <w:sz w:val="20"/>
                <w:szCs w:val="20"/>
              </w:rPr>
              <w:t> </w:t>
            </w:r>
            <w:r w:rsidRPr="0049221C">
              <w:rPr>
                <w:sz w:val="20"/>
                <w:szCs w:val="20"/>
              </w:rPr>
              <w:t>техническое переоснащение, благоустройство территорий объектов спорта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F6E3B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2020-2024 год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D9DA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64E59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8711E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85C00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E2625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317C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925EF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10B07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0F724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 xml:space="preserve">Комитет по физической культуре, спорту и работе с молодежью </w:t>
            </w: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Администрации города Лобня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F3A0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160A5DB9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28691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643C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F196D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F5D50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sz w:val="20"/>
                <w:szCs w:val="20"/>
              </w:rPr>
              <w:t>Средства бюджета городского округа Лоб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BA36C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94C83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9151A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B8CA4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F55B5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CA55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06F5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9A3F2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34491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034BBE7E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A3D07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FF92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06F8F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B3E4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FDBB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3C8DA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D0579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7C83A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927AC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3B9B7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87F36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543BC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6CB8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028ABA21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78D9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8F76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C8103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E5B3C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ECC1D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3AAA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8C8F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92D14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33E06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12EB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597B1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91E5F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D769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1CA90C76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33571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0566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E042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4BBF" w14:textId="77777777" w:rsidR="00F0742E" w:rsidRPr="00105E46" w:rsidRDefault="00F0742E" w:rsidP="00A845A9">
            <w:pPr>
              <w:rPr>
                <w:sz w:val="20"/>
                <w:szCs w:val="20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FBD53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ED1F2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924FA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C729A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52116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32A19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EA81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4681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B56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49221C" w14:paraId="3A2283D6" w14:textId="77777777" w:rsidTr="00A845A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D9FE" w14:textId="77777777" w:rsidR="00F0742E" w:rsidRPr="00105E46" w:rsidRDefault="00F0742E" w:rsidP="00A845A9">
            <w:pPr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2.3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AB7EB" w14:textId="77777777" w:rsidR="00F0742E" w:rsidRPr="00105E46" w:rsidRDefault="00F0742E" w:rsidP="00A845A9">
            <w:pPr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Мероприятие 01.03</w:t>
            </w:r>
          </w:p>
          <w:p w14:paraId="1F1E99A0" w14:textId="77777777" w:rsidR="00F0742E" w:rsidRPr="0049221C" w:rsidRDefault="00F0742E" w:rsidP="00A845A9">
            <w:pPr>
              <w:rPr>
                <w:sz w:val="20"/>
                <w:szCs w:val="20"/>
              </w:rPr>
            </w:pPr>
            <w:r w:rsidRPr="0049221C">
              <w:rPr>
                <w:sz w:val="20"/>
                <w:szCs w:val="20"/>
              </w:rPr>
              <w:t xml:space="preserve">Организация и </w:t>
            </w:r>
            <w:r w:rsidRPr="0049221C">
              <w:rPr>
                <w:sz w:val="20"/>
                <w:szCs w:val="20"/>
              </w:rPr>
              <w:lastRenderedPageBreak/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4E23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A8BB4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E3CF3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517D6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30 9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03340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5 6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AF52A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902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C4113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30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93046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0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DB403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052,0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FB4F9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 xml:space="preserve">Комитет по физической культуре, спорту и </w:t>
            </w:r>
            <w:r w:rsidRPr="004922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аботе с молодежью </w:t>
            </w: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Администрации города Лобня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A526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ведение официальных </w:t>
            </w:r>
            <w:r w:rsidRPr="004922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изкультурно-оздоровительных и спортивных мероприятий в муниципальных образованиях Московской области</w:t>
            </w:r>
          </w:p>
        </w:tc>
      </w:tr>
      <w:tr w:rsidR="00F0742E" w:rsidRPr="00105E46" w14:paraId="3175A327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88B32" w14:textId="77777777" w:rsidR="00F0742E" w:rsidRPr="0049221C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0F0EF" w14:textId="77777777" w:rsidR="00F0742E" w:rsidRPr="0049221C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A64A" w14:textId="77777777" w:rsidR="00F0742E" w:rsidRPr="0049221C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337D4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sz w:val="20"/>
                <w:szCs w:val="20"/>
              </w:rPr>
              <w:t>Средства бюджета городского округа Лоб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19CC7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5 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85330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30 9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C2A90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5 6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98CCA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902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D6E3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30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26A1B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0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D44A9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052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FB95F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5145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02D92ED2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0D5E7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AC461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7F54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74F0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BDEA0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865E3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96D11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D01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19F15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CB75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A37BE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977F8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C6059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72ACB512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5E4C3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5E8B4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D2665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C4D7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A1EE7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89F7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9A0ED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F4F8F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BE1E9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693FE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843C6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CEE3B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051C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0B0EB737" w14:textId="77777777" w:rsidTr="00A845A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72B1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BD394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C875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6F55D" w14:textId="77777777" w:rsidR="00F0742E" w:rsidRPr="00105E46" w:rsidRDefault="00F0742E" w:rsidP="00A845A9">
            <w:pPr>
              <w:rPr>
                <w:sz w:val="20"/>
                <w:szCs w:val="20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C7DA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2D295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5768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19939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FAAB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05F97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00C28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F2E61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FC88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49221C" w14:paraId="7A31E038" w14:textId="77777777" w:rsidTr="00A845A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97693C" w14:textId="77777777" w:rsidR="00F0742E" w:rsidRPr="00105E46" w:rsidRDefault="00F0742E" w:rsidP="00A845A9">
            <w:pPr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2.3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ACFBBD" w14:textId="77777777" w:rsidR="00F0742E" w:rsidRPr="0049221C" w:rsidRDefault="00F0742E" w:rsidP="00A845A9">
            <w:pPr>
              <w:rPr>
                <w:sz w:val="20"/>
                <w:szCs w:val="20"/>
              </w:rPr>
            </w:pPr>
            <w:r w:rsidRPr="0049221C">
              <w:rPr>
                <w:sz w:val="20"/>
                <w:szCs w:val="20"/>
              </w:rPr>
              <w:t>Мероприятие 01.51 Укрепление материально-технической базы и проведение текущего ремонта учреждений физической культуры и спорта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424C71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2020-2024 годы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7B492A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  <w:p w14:paraId="5AB2C059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sz w:val="20"/>
                <w:szCs w:val="20"/>
              </w:rPr>
              <w:t>Средства бюджета городского округа Лобня</w:t>
            </w:r>
          </w:p>
          <w:p w14:paraId="168A0C59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14:paraId="49086908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  <w:p w14:paraId="62B2224F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B18B3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F695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9E290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576C5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A2FD8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A47D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AD53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FCF9E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 xml:space="preserve">Комитет по физической культуре, спорту и работе с молодежью </w:t>
            </w: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Администрации города Лобня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D02D1" w14:textId="77777777" w:rsidR="00F0742E" w:rsidRPr="0049221C" w:rsidRDefault="00F0742E" w:rsidP="00A845A9">
            <w:pPr>
              <w:snapToGrid w:val="0"/>
              <w:rPr>
                <w:sz w:val="20"/>
                <w:szCs w:val="20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F0742E" w:rsidRPr="00105E46" w14:paraId="677282EC" w14:textId="77777777" w:rsidTr="00A845A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73AB71" w14:textId="77777777" w:rsidR="00F0742E" w:rsidRPr="0049221C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850BDA" w14:textId="77777777" w:rsidR="00F0742E" w:rsidRPr="0049221C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24A96C" w14:textId="77777777" w:rsidR="00F0742E" w:rsidRPr="0049221C" w:rsidRDefault="00F0742E" w:rsidP="00A845A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847E90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80420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300B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0269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4E665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7500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55A16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DB88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DA70D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766F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00B74077" w14:textId="77777777" w:rsidTr="00A845A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1588A7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283E3D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E8A69D" w14:textId="77777777" w:rsidR="00F0742E" w:rsidRPr="00105E46" w:rsidRDefault="00F0742E" w:rsidP="00A845A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4CC9EC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B4A5C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08D5A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B9F1E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4318A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D6DD9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BFB31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06D1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C56FC9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2B7D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5073A597" w14:textId="77777777" w:rsidTr="00A845A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30D7D8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D53F4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EA5D68" w14:textId="77777777" w:rsidR="00F0742E" w:rsidRPr="00105E46" w:rsidRDefault="00F0742E" w:rsidP="00A845A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0E143E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B6C3A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392D5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E433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344CF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3693A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C079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CA9B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D891F4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EC78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4D74DA4C" w14:textId="77777777" w:rsidTr="00A845A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47548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44CC8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77C9" w14:textId="77777777" w:rsidR="00F0742E" w:rsidRPr="00105E46" w:rsidRDefault="00F0742E" w:rsidP="00A845A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A3FC7" w14:textId="77777777" w:rsidR="00F0742E" w:rsidRPr="00105E46" w:rsidRDefault="00F0742E" w:rsidP="00A845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D5C08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07539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EF24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BECFB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F15CE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4314B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3D03B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833EF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431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63B70BFE" w14:textId="77777777" w:rsidTr="00A845A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E76DF4" w14:textId="77777777" w:rsidR="00F0742E" w:rsidRPr="00105E46" w:rsidRDefault="00F0742E" w:rsidP="00A845A9">
            <w:pPr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2.4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71E309" w14:textId="77777777" w:rsidR="00F0742E" w:rsidRPr="0049221C" w:rsidRDefault="00F0742E" w:rsidP="00A845A9">
            <w:pPr>
              <w:rPr>
                <w:sz w:val="20"/>
                <w:szCs w:val="20"/>
              </w:rPr>
            </w:pPr>
            <w:r w:rsidRPr="0049221C">
              <w:rPr>
                <w:sz w:val="20"/>
                <w:szCs w:val="20"/>
              </w:rPr>
              <w:t>Мероприятие 01.04</w:t>
            </w:r>
          </w:p>
          <w:p w14:paraId="771FAF5A" w14:textId="77777777" w:rsidR="00F0742E" w:rsidRPr="0049221C" w:rsidRDefault="00F0742E" w:rsidP="00A845A9">
            <w:pPr>
              <w:rPr>
                <w:sz w:val="20"/>
                <w:szCs w:val="20"/>
              </w:rPr>
            </w:pPr>
            <w:r w:rsidRPr="0049221C">
              <w:rPr>
                <w:sz w:val="20"/>
                <w:szCs w:val="20"/>
              </w:rPr>
              <w:t xml:space="preserve">Поддержка </w:t>
            </w:r>
            <w:r w:rsidRPr="0049221C">
              <w:rPr>
                <w:sz w:val="20"/>
                <w:szCs w:val="20"/>
              </w:rPr>
              <w:lastRenderedPageBreak/>
              <w:t>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96FCCB" w14:textId="77777777" w:rsidR="00F0742E" w:rsidRPr="0049221C" w:rsidRDefault="00F0742E" w:rsidP="00A845A9">
            <w:pPr>
              <w:adjustRightInd w:val="0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CBD34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35C57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A5763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4C60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EFCA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10E64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215C1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957AC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150AB3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rFonts w:eastAsia="Times New Roman"/>
                <w:sz w:val="20"/>
                <w:szCs w:val="20"/>
                <w:lang w:eastAsia="ru-RU"/>
              </w:rPr>
              <w:t xml:space="preserve">Комитет по физической культуре, </w:t>
            </w:r>
            <w:r w:rsidRPr="004922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порту и работе с молодежью </w:t>
            </w: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Администрации города Лобня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824C2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40D2A001" w14:textId="77777777" w:rsidTr="00A845A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5404EA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4D3F3A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7F7314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EBAC8" w14:textId="77777777" w:rsidR="00F0742E" w:rsidRPr="0049221C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9221C">
              <w:rPr>
                <w:sz w:val="20"/>
                <w:szCs w:val="20"/>
              </w:rPr>
              <w:t xml:space="preserve">Средства бюджета городского округа </w:t>
            </w:r>
            <w:r w:rsidRPr="0049221C">
              <w:rPr>
                <w:sz w:val="20"/>
                <w:szCs w:val="20"/>
              </w:rPr>
              <w:lastRenderedPageBreak/>
              <w:t>Лоб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4F71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47226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FC4F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B611B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90CC5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BB1BD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E8723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31DA3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BA79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0EFD351E" w14:textId="77777777" w:rsidTr="00A845A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511D81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E5C138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3255CB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F50E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30FA6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C2CEB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4167F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1241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14DD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24689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8F752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E4E0CD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F468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77707E26" w14:textId="77777777" w:rsidTr="00A845A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EB72C7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9EFC95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4CB420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FADA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2651F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E2DB5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2B41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446CA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C75B3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BFDFD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BA1F6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11260B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D5F5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135751F2" w14:textId="77777777" w:rsidTr="00A845A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7250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2404E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B0A1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9BE1F" w14:textId="77777777" w:rsidR="00F0742E" w:rsidRPr="00105E46" w:rsidRDefault="00F0742E" w:rsidP="00A845A9">
            <w:pPr>
              <w:rPr>
                <w:sz w:val="20"/>
                <w:szCs w:val="20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767E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18156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B979C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40D92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961F8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04F52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FC9BF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B4667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C917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053E0542" w14:textId="77777777" w:rsidTr="00A845A9">
        <w:trPr>
          <w:trHeight w:val="20"/>
        </w:trPr>
        <w:tc>
          <w:tcPr>
            <w:tcW w:w="2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F7B8C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5A09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2039A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118 4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12035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467 19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D755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4 97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C17A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87 299,6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505B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5 40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9FEDA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4 76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2A6EB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4 760,2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A6848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481B" w14:textId="77777777" w:rsidR="00F0742E" w:rsidRPr="00105E46" w:rsidRDefault="00F0742E" w:rsidP="00A845A9">
            <w:pPr>
              <w:snapToGrid w:val="0"/>
              <w:rPr>
                <w:sz w:val="20"/>
                <w:szCs w:val="20"/>
              </w:rPr>
            </w:pPr>
          </w:p>
        </w:tc>
      </w:tr>
      <w:tr w:rsidR="00F0742E" w:rsidRPr="00105E46" w14:paraId="1A6E2256" w14:textId="77777777" w:rsidTr="00A845A9">
        <w:trPr>
          <w:trHeight w:val="20"/>
        </w:trPr>
        <w:tc>
          <w:tcPr>
            <w:tcW w:w="27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C7976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7E74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1923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73 4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D03E6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467 19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3A2B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4 97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337A9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87 299,6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B1ACA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5 40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F5EAE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4 76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0309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4 760,2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5BF58" w14:textId="77777777" w:rsidR="00F0742E" w:rsidRPr="00105E46" w:rsidRDefault="00F0742E" w:rsidP="00A845A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514F" w14:textId="77777777" w:rsidR="00F0742E" w:rsidRPr="00105E46" w:rsidRDefault="00F0742E" w:rsidP="00A845A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742E" w:rsidRPr="00105E46" w14:paraId="3E0D656E" w14:textId="77777777" w:rsidTr="00A845A9">
        <w:trPr>
          <w:trHeight w:val="20"/>
        </w:trPr>
        <w:tc>
          <w:tcPr>
            <w:tcW w:w="27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0BFF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0E571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EF58B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7 1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EB901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C173B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4114C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84270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99482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3268E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ADB92" w14:textId="77777777" w:rsidR="00F0742E" w:rsidRPr="00105E46" w:rsidRDefault="00F0742E" w:rsidP="00A845A9">
            <w:pPr>
              <w:snapToGri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3C8A" w14:textId="77777777" w:rsidR="00F0742E" w:rsidRPr="00105E46" w:rsidRDefault="00F0742E" w:rsidP="00A845A9">
            <w:pPr>
              <w:snapToGri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0742E" w:rsidRPr="00105E46" w14:paraId="04313C07" w14:textId="77777777" w:rsidTr="00A845A9">
        <w:trPr>
          <w:trHeight w:val="20"/>
        </w:trPr>
        <w:tc>
          <w:tcPr>
            <w:tcW w:w="27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0AFF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7B0E7" w14:textId="77777777" w:rsidR="00F0742E" w:rsidRPr="00105E46" w:rsidRDefault="00F0742E" w:rsidP="00A845A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A66B5" w14:textId="77777777" w:rsidR="00F0742E" w:rsidRPr="00105E46" w:rsidRDefault="00F0742E" w:rsidP="00A845A9">
            <w:pPr>
              <w:jc w:val="center"/>
              <w:outlineLvl w:val="1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310F7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E73B9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A6F8E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661EB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4B37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D4476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847A5" w14:textId="77777777" w:rsidR="00F0742E" w:rsidRPr="00105E46" w:rsidRDefault="00F0742E" w:rsidP="00A845A9">
            <w:pPr>
              <w:snapToGri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6A8C" w14:textId="77777777" w:rsidR="00F0742E" w:rsidRPr="00105E46" w:rsidRDefault="00F0742E" w:rsidP="00A845A9">
            <w:pPr>
              <w:snapToGri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0742E" w:rsidRPr="00105E46" w14:paraId="0B47AE8A" w14:textId="77777777" w:rsidTr="00A845A9">
        <w:trPr>
          <w:trHeight w:val="20"/>
        </w:trPr>
        <w:tc>
          <w:tcPr>
            <w:tcW w:w="27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890BD" w14:textId="77777777" w:rsidR="00F0742E" w:rsidRPr="00105E46" w:rsidRDefault="00F0742E" w:rsidP="00A845A9">
            <w:pPr>
              <w:snapToGri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8557" w14:textId="77777777" w:rsidR="00F0742E" w:rsidRPr="00105E46" w:rsidRDefault="00F0742E" w:rsidP="00A845A9">
            <w:pPr>
              <w:rPr>
                <w:sz w:val="20"/>
                <w:szCs w:val="20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93CFD" w14:textId="77777777" w:rsidR="00F0742E" w:rsidRPr="00105E46" w:rsidRDefault="00F0742E" w:rsidP="00A845A9">
            <w:pPr>
              <w:jc w:val="center"/>
              <w:rPr>
                <w:sz w:val="20"/>
                <w:szCs w:val="20"/>
              </w:rPr>
            </w:pPr>
            <w:r w:rsidRPr="00105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57C58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0BEB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608F1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1E5D6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B05E0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D58FD" w14:textId="77777777" w:rsidR="00F0742E" w:rsidRPr="00105E46" w:rsidRDefault="00F0742E" w:rsidP="00A845A9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BA9FE" w14:textId="77777777" w:rsidR="00F0742E" w:rsidRPr="00105E46" w:rsidRDefault="00F0742E" w:rsidP="00A845A9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4513" w14:textId="77777777" w:rsidR="00F0742E" w:rsidRPr="00105E46" w:rsidRDefault="00F0742E" w:rsidP="00A845A9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7FFA64B" w14:textId="77777777" w:rsidR="00F0742E" w:rsidRPr="0049221C" w:rsidRDefault="00F0742E" w:rsidP="00F0742E">
      <w:pPr>
        <w:jc w:val="both"/>
        <w:rPr>
          <w:rFonts w:eastAsia="Times New Roman"/>
          <w:sz w:val="24"/>
          <w:szCs w:val="24"/>
          <w:lang w:eastAsia="ru-RU"/>
        </w:rPr>
      </w:pPr>
      <w:r w:rsidRPr="0049221C">
        <w:rPr>
          <w:rFonts w:eastAsia="Times New Roman"/>
          <w:sz w:val="24"/>
          <w:szCs w:val="24"/>
          <w:lang w:eastAsia="ru-RU"/>
        </w:rPr>
        <w:t>* - объем финансирования аналогичных мероприятий в году, предшествующем году начала реализации муниципальной программы.</w:t>
      </w:r>
    </w:p>
    <w:p w14:paraId="059B7400" w14:textId="77777777" w:rsidR="00F0742E" w:rsidRPr="0049221C" w:rsidRDefault="00F0742E" w:rsidP="00F0742E">
      <w:r w:rsidRPr="0049221C">
        <w:rPr>
          <w:rFonts w:ascii="Times New Roman" w:hAnsi="Times New Roman"/>
        </w:rPr>
        <w:br w:type="page"/>
      </w:r>
    </w:p>
    <w:bookmarkEnd w:id="1"/>
    <w:p w14:paraId="7304F4F2" w14:textId="77777777" w:rsidR="00F0742E" w:rsidRPr="00F0742E" w:rsidRDefault="00F0742E" w:rsidP="00F0742E">
      <w:pPr>
        <w:rPr>
          <w:lang w:eastAsia="zh-CN"/>
        </w:rPr>
      </w:pPr>
    </w:p>
    <w:p w14:paraId="74478B0B" w14:textId="77777777" w:rsidR="00AC3022" w:rsidRPr="00F67C80" w:rsidRDefault="00AC3022" w:rsidP="00AC3022">
      <w:pPr>
        <w:jc w:val="center"/>
        <w:rPr>
          <w:rFonts w:eastAsia="Times New Roman"/>
          <w:sz w:val="24"/>
          <w:szCs w:val="24"/>
          <w:lang w:eastAsia="ru-RU"/>
        </w:rPr>
      </w:pPr>
    </w:p>
    <w:p w14:paraId="49D01FAF" w14:textId="3B5DA2B2" w:rsidR="00105E46" w:rsidRPr="005D2486" w:rsidRDefault="00105E46" w:rsidP="00105E46">
      <w:pPr>
        <w:ind w:left="8800"/>
        <w:jc w:val="right"/>
        <w:rPr>
          <w:sz w:val="24"/>
          <w:szCs w:val="24"/>
        </w:rPr>
      </w:pPr>
      <w:r w:rsidRPr="005D248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14:paraId="505C5524" w14:textId="77777777" w:rsidR="00105E46" w:rsidRPr="005D2486" w:rsidRDefault="00105E46" w:rsidP="00105E46">
      <w:pPr>
        <w:ind w:left="8800"/>
        <w:jc w:val="right"/>
        <w:rPr>
          <w:sz w:val="24"/>
          <w:szCs w:val="24"/>
        </w:rPr>
      </w:pPr>
      <w:r w:rsidRPr="005D2486">
        <w:rPr>
          <w:sz w:val="24"/>
          <w:szCs w:val="24"/>
        </w:rPr>
        <w:t>к постановлению Главы городского округа Лобня</w:t>
      </w:r>
    </w:p>
    <w:p w14:paraId="013B1462" w14:textId="77777777" w:rsidR="00105E46" w:rsidRPr="005D2486" w:rsidRDefault="00105E46" w:rsidP="00105E46">
      <w:pPr>
        <w:ind w:left="8800" w:firstLine="1265"/>
        <w:jc w:val="right"/>
        <w:rPr>
          <w:sz w:val="24"/>
          <w:szCs w:val="24"/>
        </w:rPr>
      </w:pPr>
      <w:r w:rsidRPr="005D2486">
        <w:rPr>
          <w:sz w:val="24"/>
          <w:szCs w:val="24"/>
        </w:rPr>
        <w:t>от 04.04.2022 № 385-ПГ</w:t>
      </w:r>
    </w:p>
    <w:p w14:paraId="1988F6C6" w14:textId="52899FF5" w:rsidR="00AC3022" w:rsidRPr="00BA3156" w:rsidRDefault="00AC3022" w:rsidP="00105E46">
      <w:pPr>
        <w:ind w:leftChars="4252" w:left="9354"/>
        <w:jc w:val="both"/>
        <w:rPr>
          <w:rFonts w:ascii="Times New Roman" w:hAnsi="Times New Roman"/>
        </w:rPr>
      </w:pPr>
    </w:p>
    <w:p w14:paraId="366FC9FF" w14:textId="77777777" w:rsidR="00AC3022" w:rsidRPr="00BA3156" w:rsidRDefault="00AC3022" w:rsidP="00AC3022">
      <w:pPr>
        <w:ind w:leftChars="4400" w:left="9680"/>
        <w:jc w:val="both"/>
        <w:rPr>
          <w:rFonts w:ascii="Times New Roman" w:hAnsi="Times New Roman"/>
        </w:rPr>
      </w:pPr>
    </w:p>
    <w:p w14:paraId="79A4FAB9" w14:textId="77777777" w:rsidR="00AC3022" w:rsidRPr="001E7422" w:rsidRDefault="00AC3022" w:rsidP="00AC3022">
      <w:pPr>
        <w:pStyle w:val="ConsPlusNormal"/>
        <w:jc w:val="center"/>
        <w:rPr>
          <w:rFonts w:ascii="Times New Roman" w:hAnsi="Times New Roman" w:hint="default"/>
          <w:strike/>
          <w:sz w:val="22"/>
          <w:szCs w:val="22"/>
        </w:rPr>
      </w:pPr>
    </w:p>
    <w:p w14:paraId="49338929" w14:textId="77777777" w:rsidR="00AC3022" w:rsidRPr="00105E46" w:rsidRDefault="00AC3022" w:rsidP="00AC3022">
      <w:pPr>
        <w:pStyle w:val="1"/>
        <w:jc w:val="center"/>
        <w:rPr>
          <w:rFonts w:ascii="Arial" w:hAnsi="Arial" w:cs="Arial"/>
          <w:sz w:val="24"/>
          <w:szCs w:val="24"/>
          <w:lang w:val="ru-RU"/>
        </w:rPr>
      </w:pPr>
      <w:r w:rsidRPr="00105E46">
        <w:rPr>
          <w:rFonts w:ascii="Arial" w:hAnsi="Arial" w:cs="Arial"/>
          <w:sz w:val="24"/>
          <w:szCs w:val="24"/>
          <w:lang w:val="ru-RU"/>
        </w:rPr>
        <w:t>Паспорт подпрограммы № 4 «Обеспечивающая подпрограмма»</w:t>
      </w:r>
    </w:p>
    <w:p w14:paraId="5921D0C5" w14:textId="77777777" w:rsidR="00AC3022" w:rsidRPr="00105E46" w:rsidRDefault="00AC3022" w:rsidP="00AC3022">
      <w:pPr>
        <w:pStyle w:val="ConsPlusNormal"/>
        <w:jc w:val="both"/>
        <w:rPr>
          <w:rFonts w:cs="Arial" w:hint="default"/>
          <w:color w:val="FF0000"/>
          <w:sz w:val="24"/>
          <w:szCs w:val="24"/>
        </w:rPr>
      </w:pPr>
    </w:p>
    <w:tbl>
      <w:tblPr>
        <w:tblW w:w="14954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644"/>
        <w:gridCol w:w="1644"/>
        <w:gridCol w:w="2382"/>
        <w:gridCol w:w="1036"/>
        <w:gridCol w:w="1037"/>
        <w:gridCol w:w="1037"/>
        <w:gridCol w:w="1036"/>
        <w:gridCol w:w="1037"/>
        <w:gridCol w:w="2263"/>
      </w:tblGrid>
      <w:tr w:rsidR="00AC3022" w:rsidRPr="00105E46" w14:paraId="5693718E" w14:textId="77777777" w:rsidTr="00105E46">
        <w:trPr>
          <w:trHeight w:val="20"/>
        </w:trPr>
        <w:tc>
          <w:tcPr>
            <w:tcW w:w="3482" w:type="dxa"/>
            <w:gridSpan w:val="2"/>
          </w:tcPr>
          <w:p w14:paraId="0152FE78" w14:textId="77777777" w:rsidR="00AC3022" w:rsidRPr="00105E46" w:rsidRDefault="00AC3022" w:rsidP="00B23A83">
            <w:pPr>
              <w:pStyle w:val="ConsPlusNormal"/>
              <w:rPr>
                <w:rFonts w:cs="Arial" w:hint="default"/>
                <w:sz w:val="24"/>
                <w:szCs w:val="24"/>
              </w:rPr>
            </w:pPr>
            <w:bookmarkStart w:id="2" w:name="_Hlk100050104"/>
            <w:r w:rsidRPr="00105E46">
              <w:rPr>
                <w:rFonts w:cs="Arial" w:hint="default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472" w:type="dxa"/>
            <w:gridSpan w:val="8"/>
          </w:tcPr>
          <w:p w14:paraId="67F90075" w14:textId="77777777" w:rsidR="00AC3022" w:rsidRPr="00105E46" w:rsidRDefault="00AC3022" w:rsidP="00B23A83">
            <w:pPr>
              <w:pStyle w:val="ConsPlusNormal"/>
              <w:rPr>
                <w:rFonts w:cs="Arial" w:hint="default"/>
                <w:sz w:val="24"/>
                <w:szCs w:val="24"/>
              </w:rPr>
            </w:pPr>
            <w:r w:rsidRPr="00105E46">
              <w:rPr>
                <w:rFonts w:cs="Arial" w:hint="default"/>
                <w:sz w:val="24"/>
                <w:szCs w:val="24"/>
              </w:rPr>
              <w:t>Администрация городского округа Лобня</w:t>
            </w:r>
          </w:p>
        </w:tc>
      </w:tr>
      <w:tr w:rsidR="00AC3022" w:rsidRPr="00105E46" w14:paraId="79B5CF14" w14:textId="77777777" w:rsidTr="00105E46">
        <w:trPr>
          <w:trHeight w:val="20"/>
        </w:trPr>
        <w:tc>
          <w:tcPr>
            <w:tcW w:w="1838" w:type="dxa"/>
            <w:vMerge w:val="restart"/>
          </w:tcPr>
          <w:p w14:paraId="71782CD9" w14:textId="77777777" w:rsidR="00AC3022" w:rsidRPr="00105E46" w:rsidRDefault="00AC3022" w:rsidP="00B23A83">
            <w:pPr>
              <w:pStyle w:val="ConsPlusNormal"/>
              <w:rPr>
                <w:rFonts w:cs="Arial" w:hint="default"/>
                <w:sz w:val="24"/>
                <w:szCs w:val="24"/>
              </w:rPr>
            </w:pPr>
            <w:r w:rsidRPr="00105E46">
              <w:rPr>
                <w:rFonts w:cs="Arial" w:hint="default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14:paraId="2A5D7FFD" w14:textId="77777777" w:rsidR="00AC3022" w:rsidRPr="00105E46" w:rsidRDefault="00AC3022" w:rsidP="00B23A83">
            <w:pPr>
              <w:pStyle w:val="ConsPlusNormal"/>
              <w:jc w:val="center"/>
              <w:rPr>
                <w:rFonts w:cs="Arial" w:hint="default"/>
                <w:sz w:val="24"/>
                <w:szCs w:val="24"/>
              </w:rPr>
            </w:pPr>
            <w:r w:rsidRPr="00105E46">
              <w:rPr>
                <w:rFonts w:cs="Arial" w:hint="default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</w:tcPr>
          <w:p w14:paraId="6003C9D3" w14:textId="77777777" w:rsidR="00AC3022" w:rsidRPr="00105E46" w:rsidRDefault="00AC3022" w:rsidP="00B23A83">
            <w:pPr>
              <w:pStyle w:val="ConsPlusNormal"/>
              <w:jc w:val="center"/>
              <w:rPr>
                <w:rFonts w:cs="Arial" w:hint="default"/>
                <w:sz w:val="24"/>
                <w:szCs w:val="24"/>
              </w:rPr>
            </w:pPr>
            <w:r w:rsidRPr="00105E46">
              <w:rPr>
                <w:rFonts w:cs="Arial" w:hint="default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382" w:type="dxa"/>
            <w:vMerge w:val="restart"/>
          </w:tcPr>
          <w:p w14:paraId="0C629758" w14:textId="77777777" w:rsidR="00AC3022" w:rsidRPr="00105E46" w:rsidRDefault="00AC3022" w:rsidP="00B23A83">
            <w:pPr>
              <w:pStyle w:val="ConsPlusNormal"/>
              <w:jc w:val="center"/>
              <w:rPr>
                <w:rFonts w:cs="Arial" w:hint="default"/>
                <w:sz w:val="24"/>
                <w:szCs w:val="24"/>
              </w:rPr>
            </w:pPr>
            <w:r w:rsidRPr="00105E46">
              <w:rPr>
                <w:rFonts w:cs="Arial" w:hint="default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46" w:type="dxa"/>
            <w:gridSpan w:val="6"/>
          </w:tcPr>
          <w:p w14:paraId="3D54CFD4" w14:textId="77777777" w:rsidR="00AC3022" w:rsidRPr="00105E46" w:rsidRDefault="00AC3022" w:rsidP="00B23A83">
            <w:pPr>
              <w:pStyle w:val="ConsPlusNormal"/>
              <w:jc w:val="center"/>
              <w:rPr>
                <w:rFonts w:cs="Arial" w:hint="default"/>
                <w:sz w:val="24"/>
                <w:szCs w:val="24"/>
              </w:rPr>
            </w:pPr>
            <w:r w:rsidRPr="00105E46">
              <w:rPr>
                <w:rFonts w:cs="Arial" w:hint="default"/>
                <w:sz w:val="24"/>
                <w:szCs w:val="24"/>
              </w:rPr>
              <w:t>Расходы (тыс. рублей)</w:t>
            </w:r>
          </w:p>
        </w:tc>
      </w:tr>
      <w:tr w:rsidR="00AC3022" w:rsidRPr="00105E46" w14:paraId="1C5384BE" w14:textId="77777777" w:rsidTr="00105E46">
        <w:trPr>
          <w:trHeight w:val="20"/>
        </w:trPr>
        <w:tc>
          <w:tcPr>
            <w:tcW w:w="1838" w:type="dxa"/>
            <w:vMerge/>
          </w:tcPr>
          <w:p w14:paraId="4ED63504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0ABCB2F2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0429B540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14:paraId="4F1B08BA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14:paraId="5B2AB56A" w14:textId="77777777" w:rsidR="00AC3022" w:rsidRPr="00105E46" w:rsidRDefault="00AC3022" w:rsidP="00B23A83">
            <w:pPr>
              <w:pStyle w:val="ConsPlusNormal"/>
              <w:jc w:val="center"/>
              <w:rPr>
                <w:rFonts w:cs="Arial" w:hint="default"/>
                <w:sz w:val="24"/>
                <w:szCs w:val="24"/>
              </w:rPr>
            </w:pPr>
            <w:r w:rsidRPr="00105E46">
              <w:rPr>
                <w:rFonts w:cs="Arial" w:hint="default"/>
                <w:sz w:val="24"/>
                <w:szCs w:val="24"/>
              </w:rPr>
              <w:t>2020 год</w:t>
            </w:r>
          </w:p>
        </w:tc>
        <w:tc>
          <w:tcPr>
            <w:tcW w:w="1037" w:type="dxa"/>
          </w:tcPr>
          <w:p w14:paraId="107E884A" w14:textId="77777777" w:rsidR="00AC3022" w:rsidRPr="00105E46" w:rsidRDefault="00AC3022" w:rsidP="00B23A83">
            <w:pPr>
              <w:pStyle w:val="ConsPlusNormal"/>
              <w:jc w:val="center"/>
              <w:rPr>
                <w:rFonts w:cs="Arial" w:hint="default"/>
                <w:sz w:val="24"/>
                <w:szCs w:val="24"/>
              </w:rPr>
            </w:pPr>
            <w:r w:rsidRPr="00105E46">
              <w:rPr>
                <w:rFonts w:cs="Arial" w:hint="default"/>
                <w:sz w:val="24"/>
                <w:szCs w:val="24"/>
              </w:rPr>
              <w:t>2021 год</w:t>
            </w:r>
          </w:p>
        </w:tc>
        <w:tc>
          <w:tcPr>
            <w:tcW w:w="1037" w:type="dxa"/>
          </w:tcPr>
          <w:p w14:paraId="613F3E1F" w14:textId="77777777" w:rsidR="00AC3022" w:rsidRPr="00105E46" w:rsidRDefault="00AC3022" w:rsidP="00B23A83">
            <w:pPr>
              <w:pStyle w:val="ConsPlusNormal"/>
              <w:jc w:val="center"/>
              <w:rPr>
                <w:rFonts w:cs="Arial" w:hint="default"/>
                <w:sz w:val="24"/>
                <w:szCs w:val="24"/>
              </w:rPr>
            </w:pPr>
            <w:r w:rsidRPr="00105E46">
              <w:rPr>
                <w:rFonts w:cs="Arial" w:hint="default"/>
                <w:sz w:val="24"/>
                <w:szCs w:val="24"/>
              </w:rPr>
              <w:t>2022 год</w:t>
            </w:r>
          </w:p>
        </w:tc>
        <w:tc>
          <w:tcPr>
            <w:tcW w:w="1036" w:type="dxa"/>
          </w:tcPr>
          <w:p w14:paraId="523F10CA" w14:textId="77777777" w:rsidR="00AC3022" w:rsidRPr="00105E46" w:rsidRDefault="00AC3022" w:rsidP="00B23A83">
            <w:pPr>
              <w:pStyle w:val="ConsPlusNormal"/>
              <w:jc w:val="center"/>
              <w:rPr>
                <w:rFonts w:cs="Arial" w:hint="default"/>
                <w:sz w:val="24"/>
                <w:szCs w:val="24"/>
              </w:rPr>
            </w:pPr>
            <w:r w:rsidRPr="00105E46">
              <w:rPr>
                <w:rFonts w:cs="Arial" w:hint="default"/>
                <w:sz w:val="24"/>
                <w:szCs w:val="24"/>
              </w:rPr>
              <w:t>2023 год</w:t>
            </w:r>
          </w:p>
        </w:tc>
        <w:tc>
          <w:tcPr>
            <w:tcW w:w="1037" w:type="dxa"/>
          </w:tcPr>
          <w:p w14:paraId="5873F3F1" w14:textId="77777777" w:rsidR="00AC3022" w:rsidRPr="00105E46" w:rsidRDefault="00AC3022" w:rsidP="00B23A83">
            <w:pPr>
              <w:pStyle w:val="ConsPlusNormal"/>
              <w:jc w:val="center"/>
              <w:rPr>
                <w:rFonts w:cs="Arial" w:hint="default"/>
                <w:sz w:val="24"/>
                <w:szCs w:val="24"/>
              </w:rPr>
            </w:pPr>
            <w:r w:rsidRPr="00105E46">
              <w:rPr>
                <w:rFonts w:cs="Arial" w:hint="default"/>
                <w:sz w:val="24"/>
                <w:szCs w:val="24"/>
              </w:rPr>
              <w:t>2024 год</w:t>
            </w:r>
          </w:p>
        </w:tc>
        <w:tc>
          <w:tcPr>
            <w:tcW w:w="2263" w:type="dxa"/>
          </w:tcPr>
          <w:p w14:paraId="7362473B" w14:textId="77777777" w:rsidR="00AC3022" w:rsidRPr="00105E46" w:rsidRDefault="00AC3022" w:rsidP="00B23A83">
            <w:pPr>
              <w:pStyle w:val="ConsPlusNormal"/>
              <w:rPr>
                <w:rFonts w:cs="Arial" w:hint="default"/>
                <w:sz w:val="24"/>
                <w:szCs w:val="24"/>
              </w:rPr>
            </w:pPr>
            <w:r w:rsidRPr="00105E46">
              <w:rPr>
                <w:rFonts w:cs="Arial" w:hint="default"/>
                <w:sz w:val="24"/>
                <w:szCs w:val="24"/>
              </w:rPr>
              <w:t>Итого</w:t>
            </w:r>
          </w:p>
        </w:tc>
      </w:tr>
      <w:tr w:rsidR="00AC3022" w:rsidRPr="00105E46" w14:paraId="5BE2A63A" w14:textId="77777777" w:rsidTr="00105E46">
        <w:trPr>
          <w:trHeight w:val="20"/>
        </w:trPr>
        <w:tc>
          <w:tcPr>
            <w:tcW w:w="1838" w:type="dxa"/>
            <w:vMerge/>
          </w:tcPr>
          <w:p w14:paraId="4B182C7D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14:paraId="796F8B7A" w14:textId="77777777" w:rsidR="00AC3022" w:rsidRPr="00105E46" w:rsidRDefault="00AC3022" w:rsidP="00B23A83">
            <w:pPr>
              <w:pStyle w:val="ConsPlusNormal"/>
              <w:rPr>
                <w:rFonts w:cs="Arial" w:hint="default"/>
                <w:sz w:val="24"/>
                <w:szCs w:val="24"/>
              </w:rPr>
            </w:pPr>
            <w:r w:rsidRPr="00105E46">
              <w:rPr>
                <w:rFonts w:cs="Arial" w:hint="default"/>
                <w:sz w:val="24"/>
                <w:szCs w:val="24"/>
              </w:rPr>
              <w:t>Подпрограмма</w:t>
            </w:r>
          </w:p>
        </w:tc>
        <w:tc>
          <w:tcPr>
            <w:tcW w:w="1644" w:type="dxa"/>
            <w:vMerge w:val="restart"/>
          </w:tcPr>
          <w:p w14:paraId="4746BFE1" w14:textId="77777777" w:rsidR="00AC3022" w:rsidRPr="00105E46" w:rsidRDefault="00AC3022" w:rsidP="00B23A83">
            <w:pPr>
              <w:pStyle w:val="ConsPlusNormal"/>
              <w:rPr>
                <w:rFonts w:cs="Arial" w:hint="default"/>
                <w:color w:val="FF0000"/>
                <w:sz w:val="24"/>
                <w:szCs w:val="24"/>
              </w:rPr>
            </w:pPr>
            <w:r w:rsidRPr="00105E46">
              <w:rPr>
                <w:rFonts w:cs="Arial" w:hint="default"/>
                <w:sz w:val="24"/>
                <w:szCs w:val="24"/>
              </w:rPr>
              <w:t>Комитет по</w:t>
            </w:r>
            <w:r w:rsidRPr="00105E46">
              <w:rPr>
                <w:rFonts w:cs="Arial" w:hint="default"/>
                <w:color w:val="FF0000"/>
                <w:sz w:val="24"/>
                <w:szCs w:val="24"/>
              </w:rPr>
              <w:t xml:space="preserve"> </w:t>
            </w:r>
            <w:r w:rsidRPr="00105E46">
              <w:rPr>
                <w:rFonts w:cs="Arial" w:hint="default"/>
                <w:sz w:val="24"/>
                <w:szCs w:val="24"/>
              </w:rPr>
              <w:t>физической культуре, спорту и работе с молодежью Администрации города Лобня</w:t>
            </w:r>
          </w:p>
        </w:tc>
        <w:tc>
          <w:tcPr>
            <w:tcW w:w="2382" w:type="dxa"/>
            <w:vAlign w:val="center"/>
          </w:tcPr>
          <w:p w14:paraId="003BFE9F" w14:textId="77777777" w:rsidR="00AC3022" w:rsidRPr="00105E46" w:rsidRDefault="00AC3022" w:rsidP="00B23A83">
            <w:pPr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D21C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6 011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466D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10 137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AC07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9 424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7232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9 249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A022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9 249,4</w:t>
            </w:r>
          </w:p>
        </w:tc>
        <w:tc>
          <w:tcPr>
            <w:tcW w:w="2263" w:type="dxa"/>
            <w:vAlign w:val="center"/>
          </w:tcPr>
          <w:p w14:paraId="4A272C7D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44 072,3</w:t>
            </w:r>
          </w:p>
        </w:tc>
      </w:tr>
      <w:tr w:rsidR="00AC3022" w:rsidRPr="00105E46" w14:paraId="081AF155" w14:textId="77777777" w:rsidTr="00105E46">
        <w:trPr>
          <w:trHeight w:val="20"/>
        </w:trPr>
        <w:tc>
          <w:tcPr>
            <w:tcW w:w="1838" w:type="dxa"/>
            <w:vMerge/>
          </w:tcPr>
          <w:p w14:paraId="210FF1B6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7BB8A982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764BCA9F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4A93344" w14:textId="77777777" w:rsidR="00AC3022" w:rsidRPr="00105E46" w:rsidRDefault="00AC3022" w:rsidP="00B23A83">
            <w:pPr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Средства бюджета городского округа Лобн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9B21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6 011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429D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10 137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642B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9 424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8503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9 249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9132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9 249,4</w:t>
            </w:r>
          </w:p>
        </w:tc>
        <w:tc>
          <w:tcPr>
            <w:tcW w:w="2263" w:type="dxa"/>
            <w:vAlign w:val="center"/>
          </w:tcPr>
          <w:p w14:paraId="4998DB1E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44 072,3</w:t>
            </w:r>
          </w:p>
        </w:tc>
      </w:tr>
      <w:tr w:rsidR="00AC3022" w:rsidRPr="00105E46" w14:paraId="595B20FB" w14:textId="77777777" w:rsidTr="00105E46">
        <w:trPr>
          <w:trHeight w:val="20"/>
        </w:trPr>
        <w:tc>
          <w:tcPr>
            <w:tcW w:w="1838" w:type="dxa"/>
            <w:vMerge/>
          </w:tcPr>
          <w:p w14:paraId="0CA8FEC8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4A42FB46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06AE8440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70143A3A" w14:textId="77777777" w:rsidR="00AC3022" w:rsidRPr="00105E46" w:rsidRDefault="00AC3022" w:rsidP="00B23A83">
            <w:pPr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36" w:type="dxa"/>
            <w:vAlign w:val="center"/>
          </w:tcPr>
          <w:p w14:paraId="530ABF00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14:paraId="5E4E4D9F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14:paraId="7D04B8CE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6" w:type="dxa"/>
            <w:vAlign w:val="center"/>
          </w:tcPr>
          <w:p w14:paraId="3932B431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14:paraId="6937914B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vAlign w:val="center"/>
          </w:tcPr>
          <w:p w14:paraId="13CDCDC1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3022" w:rsidRPr="00105E46" w14:paraId="5EE27973" w14:textId="77777777" w:rsidTr="00105E46">
        <w:trPr>
          <w:trHeight w:val="20"/>
        </w:trPr>
        <w:tc>
          <w:tcPr>
            <w:tcW w:w="1838" w:type="dxa"/>
            <w:vMerge/>
          </w:tcPr>
          <w:p w14:paraId="180D1C0C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49F9AA30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0A02C543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27565C4E" w14:textId="77777777" w:rsidR="00AC3022" w:rsidRPr="00105E46" w:rsidRDefault="00AC3022" w:rsidP="00B23A83">
            <w:pPr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36" w:type="dxa"/>
            <w:vAlign w:val="center"/>
          </w:tcPr>
          <w:p w14:paraId="371FE252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14:paraId="5D3A304A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14:paraId="1C5B722F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6" w:type="dxa"/>
            <w:vAlign w:val="center"/>
          </w:tcPr>
          <w:p w14:paraId="7B382CBE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14:paraId="351973A7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vAlign w:val="center"/>
          </w:tcPr>
          <w:p w14:paraId="2C76A69C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3022" w:rsidRPr="00105E46" w14:paraId="10F3DE63" w14:textId="77777777" w:rsidTr="00105E46">
        <w:trPr>
          <w:trHeight w:val="20"/>
        </w:trPr>
        <w:tc>
          <w:tcPr>
            <w:tcW w:w="1838" w:type="dxa"/>
            <w:vMerge/>
          </w:tcPr>
          <w:p w14:paraId="315A1542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67EE4EB4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3C4E4567" w14:textId="77777777" w:rsidR="00AC3022" w:rsidRPr="00105E46" w:rsidRDefault="00AC3022" w:rsidP="00B23A83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21C95D7B" w14:textId="77777777" w:rsidR="00AC3022" w:rsidRPr="00105E46" w:rsidRDefault="00AC3022" w:rsidP="00B23A83">
            <w:pPr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6" w:type="dxa"/>
            <w:vAlign w:val="center"/>
          </w:tcPr>
          <w:p w14:paraId="45140216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14:paraId="2BA0EDFF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14:paraId="57D7079B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6" w:type="dxa"/>
            <w:vAlign w:val="center"/>
          </w:tcPr>
          <w:p w14:paraId="6F4BB972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14:paraId="47163915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vAlign w:val="center"/>
          </w:tcPr>
          <w:p w14:paraId="3A98BF68" w14:textId="77777777" w:rsidR="00AC3022" w:rsidRPr="00105E46" w:rsidRDefault="00AC3022" w:rsidP="00B23A83">
            <w:pPr>
              <w:jc w:val="center"/>
              <w:rPr>
                <w:color w:val="000000"/>
                <w:sz w:val="24"/>
                <w:szCs w:val="24"/>
              </w:rPr>
            </w:pPr>
            <w:r w:rsidRPr="00105E46">
              <w:rPr>
                <w:color w:val="000000"/>
                <w:sz w:val="24"/>
                <w:szCs w:val="24"/>
              </w:rPr>
              <w:t>0</w:t>
            </w:r>
          </w:p>
        </w:tc>
      </w:tr>
      <w:bookmarkEnd w:id="2"/>
    </w:tbl>
    <w:p w14:paraId="660F8A0C" w14:textId="4CD7175F" w:rsidR="00105E46" w:rsidRPr="005D2486" w:rsidRDefault="00AC3022" w:rsidP="00105E46">
      <w:pPr>
        <w:ind w:left="8800"/>
        <w:jc w:val="right"/>
        <w:rPr>
          <w:sz w:val="24"/>
          <w:szCs w:val="24"/>
        </w:rPr>
      </w:pPr>
      <w:r w:rsidRPr="00BA3156">
        <w:rPr>
          <w:rFonts w:ascii="Times New Roman" w:eastAsia="Times New Roman" w:hAnsi="Times New Roman"/>
          <w:lang w:eastAsia="ru-RU"/>
        </w:rPr>
        <w:br w:type="page"/>
      </w:r>
      <w:r w:rsidR="00105E46" w:rsidRPr="005D2486">
        <w:rPr>
          <w:sz w:val="24"/>
          <w:szCs w:val="24"/>
        </w:rPr>
        <w:lastRenderedPageBreak/>
        <w:t xml:space="preserve">Приложение № </w:t>
      </w:r>
      <w:r w:rsidR="00105E46">
        <w:rPr>
          <w:sz w:val="24"/>
          <w:szCs w:val="24"/>
        </w:rPr>
        <w:t>6</w:t>
      </w:r>
    </w:p>
    <w:p w14:paraId="7D2FCDBD" w14:textId="77777777" w:rsidR="00105E46" w:rsidRPr="005D2486" w:rsidRDefault="00105E46" w:rsidP="00105E46">
      <w:pPr>
        <w:ind w:left="8800"/>
        <w:jc w:val="right"/>
        <w:rPr>
          <w:sz w:val="24"/>
          <w:szCs w:val="24"/>
        </w:rPr>
      </w:pPr>
      <w:r w:rsidRPr="005D2486">
        <w:rPr>
          <w:sz w:val="24"/>
          <w:szCs w:val="24"/>
        </w:rPr>
        <w:t>к постановлению Главы городского округа Лобня</w:t>
      </w:r>
    </w:p>
    <w:p w14:paraId="2DF4D4A1" w14:textId="77777777" w:rsidR="00105E46" w:rsidRPr="005D2486" w:rsidRDefault="00105E46" w:rsidP="00105E46">
      <w:pPr>
        <w:ind w:left="8800" w:firstLine="1265"/>
        <w:jc w:val="right"/>
        <w:rPr>
          <w:sz w:val="24"/>
          <w:szCs w:val="24"/>
        </w:rPr>
      </w:pPr>
      <w:r w:rsidRPr="005D2486">
        <w:rPr>
          <w:sz w:val="24"/>
          <w:szCs w:val="24"/>
        </w:rPr>
        <w:t>от 04.04.2022 № 385-ПГ</w:t>
      </w:r>
    </w:p>
    <w:p w14:paraId="248DFFD4" w14:textId="77777777" w:rsidR="00105E46" w:rsidRPr="00BA3156" w:rsidRDefault="00105E46" w:rsidP="00105E46">
      <w:pPr>
        <w:ind w:leftChars="4252" w:left="9354"/>
        <w:jc w:val="both"/>
        <w:rPr>
          <w:rFonts w:ascii="Times New Roman" w:hAnsi="Times New Roman"/>
        </w:rPr>
      </w:pPr>
    </w:p>
    <w:p w14:paraId="2D2B102E" w14:textId="769C2B99" w:rsidR="00AC3022" w:rsidRPr="00BA3156" w:rsidRDefault="00AC3022" w:rsidP="00105E46">
      <w:pPr>
        <w:ind w:leftChars="4252" w:left="9354"/>
        <w:jc w:val="both"/>
        <w:rPr>
          <w:rFonts w:ascii="Times New Roman" w:hAnsi="Times New Roman"/>
        </w:rPr>
      </w:pPr>
    </w:p>
    <w:p w14:paraId="6818924B" w14:textId="77777777" w:rsidR="00AC3022" w:rsidRPr="00BA3156" w:rsidRDefault="00AC3022" w:rsidP="00AC3022">
      <w:pPr>
        <w:jc w:val="both"/>
        <w:rPr>
          <w:rFonts w:ascii="Times New Roman" w:eastAsia="Times New Roman" w:hAnsi="Times New Roman"/>
          <w:lang w:eastAsia="ru-RU"/>
        </w:rPr>
      </w:pPr>
    </w:p>
    <w:p w14:paraId="11B1426E" w14:textId="77777777" w:rsidR="00AC3022" w:rsidRPr="00105E46" w:rsidRDefault="00AC3022" w:rsidP="00AC3022">
      <w:pPr>
        <w:pStyle w:val="1"/>
        <w:spacing w:before="120"/>
        <w:jc w:val="center"/>
        <w:rPr>
          <w:rFonts w:ascii="Arial" w:hAnsi="Arial" w:cs="Arial"/>
          <w:sz w:val="24"/>
          <w:szCs w:val="24"/>
          <w:lang w:val="ru-RU"/>
        </w:rPr>
      </w:pPr>
      <w:r w:rsidRPr="00105E46">
        <w:rPr>
          <w:rFonts w:ascii="Arial" w:hAnsi="Arial" w:cs="Arial"/>
          <w:sz w:val="24"/>
          <w:szCs w:val="24"/>
          <w:lang w:val="ru-RU"/>
        </w:rPr>
        <w:t>Перечень мероприятий подпрограммы № 4 Обеспечивающая подпрограмма»</w:t>
      </w:r>
    </w:p>
    <w:p w14:paraId="584E411D" w14:textId="77777777" w:rsidR="00AC3022" w:rsidRPr="00BA3156" w:rsidRDefault="00AC3022" w:rsidP="00AC3022">
      <w:pPr>
        <w:rPr>
          <w:rFonts w:ascii="Times New Roman" w:eastAsia="Times New Roman" w:hAnsi="Times New Roman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21"/>
        <w:gridCol w:w="851"/>
        <w:gridCol w:w="2489"/>
        <w:gridCol w:w="1072"/>
        <w:gridCol w:w="930"/>
        <w:gridCol w:w="871"/>
        <w:gridCol w:w="955"/>
        <w:gridCol w:w="871"/>
        <w:gridCol w:w="871"/>
        <w:gridCol w:w="871"/>
        <w:gridCol w:w="1581"/>
        <w:gridCol w:w="2118"/>
      </w:tblGrid>
      <w:tr w:rsidR="00AC3022" w:rsidRPr="00105E46" w14:paraId="5AA7E45A" w14:textId="77777777" w:rsidTr="00266BEB">
        <w:tc>
          <w:tcPr>
            <w:tcW w:w="567" w:type="dxa"/>
            <w:vMerge w:val="restart"/>
            <w:shd w:val="clear" w:color="auto" w:fill="auto"/>
          </w:tcPr>
          <w:p w14:paraId="4D24D67E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3" w:name="_Hlk100050341"/>
            <w:r w:rsidRPr="00105E46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19457B43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968ADD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2489" w:type="dxa"/>
            <w:vMerge w:val="restart"/>
            <w:shd w:val="clear" w:color="auto" w:fill="auto"/>
          </w:tcPr>
          <w:p w14:paraId="3F5A0BBD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72" w:type="dxa"/>
            <w:vMerge w:val="restart"/>
            <w:shd w:val="clear" w:color="auto" w:fill="auto"/>
          </w:tcPr>
          <w:p w14:paraId="7C812820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  <w:r w:rsidRPr="00105E46">
              <w:rPr>
                <w:rFonts w:eastAsia="Times New Roman"/>
                <w:sz w:val="20"/>
                <w:szCs w:val="20"/>
                <w:lang w:eastAsia="ru-RU"/>
              </w:rPr>
              <w:br/>
              <w:t>(тыс. руб.)</w:t>
            </w:r>
            <w:hyperlink w:anchor="P981" w:history="1">
              <w:r w:rsidRPr="00105E46">
                <w:rPr>
                  <w:rFonts w:eastAsia="Times New Roman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930" w:type="dxa"/>
            <w:vMerge w:val="restart"/>
            <w:shd w:val="clear" w:color="auto" w:fill="auto"/>
          </w:tcPr>
          <w:p w14:paraId="01ED44FF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4439" w:type="dxa"/>
            <w:gridSpan w:val="5"/>
            <w:shd w:val="clear" w:color="auto" w:fill="auto"/>
          </w:tcPr>
          <w:p w14:paraId="067C975F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1" w:type="dxa"/>
            <w:vMerge w:val="restart"/>
            <w:shd w:val="clear" w:color="auto" w:fill="auto"/>
          </w:tcPr>
          <w:p w14:paraId="74C7DBD9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3249F77A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AC3022" w:rsidRPr="00105E46" w14:paraId="75153044" w14:textId="77777777" w:rsidTr="00266BEB">
        <w:tc>
          <w:tcPr>
            <w:tcW w:w="567" w:type="dxa"/>
            <w:vMerge/>
            <w:shd w:val="clear" w:color="auto" w:fill="auto"/>
          </w:tcPr>
          <w:p w14:paraId="75F03326" w14:textId="77777777" w:rsidR="00AC3022" w:rsidRPr="00105E46" w:rsidRDefault="00AC3022" w:rsidP="00B23A8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14:paraId="1AE72C92" w14:textId="77777777" w:rsidR="00AC3022" w:rsidRPr="00105E46" w:rsidRDefault="00AC3022" w:rsidP="00B23A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1A5A8F1" w14:textId="77777777" w:rsidR="00AC3022" w:rsidRPr="00105E46" w:rsidRDefault="00AC3022" w:rsidP="00B23A83">
            <w:pPr>
              <w:rPr>
                <w:sz w:val="20"/>
                <w:szCs w:val="20"/>
              </w:rPr>
            </w:pPr>
          </w:p>
        </w:tc>
        <w:tc>
          <w:tcPr>
            <w:tcW w:w="2489" w:type="dxa"/>
            <w:vMerge/>
            <w:shd w:val="clear" w:color="auto" w:fill="auto"/>
          </w:tcPr>
          <w:p w14:paraId="3B4EFF77" w14:textId="77777777" w:rsidR="00AC3022" w:rsidRPr="00105E46" w:rsidRDefault="00AC3022" w:rsidP="00B23A83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14:paraId="60AB50DE" w14:textId="77777777" w:rsidR="00AC3022" w:rsidRPr="00105E46" w:rsidRDefault="00AC3022" w:rsidP="00B23A83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14:paraId="274A5048" w14:textId="77777777" w:rsidR="00AC3022" w:rsidRPr="00105E46" w:rsidRDefault="00AC3022" w:rsidP="00B23A83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14:paraId="68F6A8C1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55" w:type="dxa"/>
            <w:shd w:val="clear" w:color="auto" w:fill="auto"/>
          </w:tcPr>
          <w:p w14:paraId="59B4E2B5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71" w:type="dxa"/>
            <w:shd w:val="clear" w:color="auto" w:fill="auto"/>
          </w:tcPr>
          <w:p w14:paraId="0B6A177E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71" w:type="dxa"/>
            <w:shd w:val="clear" w:color="auto" w:fill="auto"/>
          </w:tcPr>
          <w:p w14:paraId="0013F92B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71" w:type="dxa"/>
            <w:shd w:val="clear" w:color="auto" w:fill="auto"/>
          </w:tcPr>
          <w:p w14:paraId="194AA989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81" w:type="dxa"/>
            <w:vMerge/>
            <w:shd w:val="clear" w:color="auto" w:fill="auto"/>
          </w:tcPr>
          <w:p w14:paraId="6056A81D" w14:textId="77777777" w:rsidR="00AC3022" w:rsidRPr="00105E46" w:rsidRDefault="00AC3022" w:rsidP="00B23A83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777C42A2" w14:textId="77777777" w:rsidR="00AC3022" w:rsidRPr="00105E46" w:rsidRDefault="00AC3022" w:rsidP="00B23A83">
            <w:pPr>
              <w:rPr>
                <w:sz w:val="20"/>
                <w:szCs w:val="20"/>
              </w:rPr>
            </w:pPr>
          </w:p>
        </w:tc>
      </w:tr>
      <w:tr w:rsidR="00AC3022" w:rsidRPr="00105E46" w14:paraId="1CB5A996" w14:textId="77777777" w:rsidTr="00266BEB">
        <w:tc>
          <w:tcPr>
            <w:tcW w:w="567" w:type="dxa"/>
            <w:shd w:val="clear" w:color="auto" w:fill="auto"/>
          </w:tcPr>
          <w:p w14:paraId="48E9A4CD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14:paraId="46642F4E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C778D38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9" w:type="dxa"/>
            <w:shd w:val="clear" w:color="auto" w:fill="auto"/>
          </w:tcPr>
          <w:p w14:paraId="61715490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14:paraId="53C6137E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14:paraId="70E6BA4A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  <w:shd w:val="clear" w:color="auto" w:fill="auto"/>
          </w:tcPr>
          <w:p w14:paraId="5E8589D7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14:paraId="4405D8BE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dxa"/>
            <w:shd w:val="clear" w:color="auto" w:fill="auto"/>
          </w:tcPr>
          <w:p w14:paraId="2F58D07C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14:paraId="7D42E841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1" w:type="dxa"/>
            <w:shd w:val="clear" w:color="auto" w:fill="auto"/>
          </w:tcPr>
          <w:p w14:paraId="0AD50332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1" w:type="dxa"/>
            <w:shd w:val="clear" w:color="auto" w:fill="auto"/>
          </w:tcPr>
          <w:p w14:paraId="28E85920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8" w:type="dxa"/>
            <w:shd w:val="clear" w:color="auto" w:fill="auto"/>
          </w:tcPr>
          <w:p w14:paraId="74AFF0CC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AC3022" w:rsidRPr="00105E46" w14:paraId="4AFFA05C" w14:textId="77777777" w:rsidTr="00266BEB">
        <w:tc>
          <w:tcPr>
            <w:tcW w:w="567" w:type="dxa"/>
            <w:vMerge w:val="restart"/>
            <w:shd w:val="clear" w:color="auto" w:fill="auto"/>
          </w:tcPr>
          <w:p w14:paraId="0037B37E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8DA3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01.</w:t>
            </w:r>
          </w:p>
          <w:p w14:paraId="7B5F8E23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 xml:space="preserve">«Создание условий для реализации полномочий органов местного самоуправления»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BDCE0E9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2489" w:type="dxa"/>
            <w:shd w:val="clear" w:color="auto" w:fill="auto"/>
          </w:tcPr>
          <w:p w14:paraId="03ACF86E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DC346C4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77E8685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44 072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9ACB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011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4EF6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10 137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1EE3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424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DD7B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249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8A8E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249,4</w:t>
            </w:r>
          </w:p>
        </w:tc>
        <w:tc>
          <w:tcPr>
            <w:tcW w:w="1581" w:type="dxa"/>
            <w:vMerge w:val="restart"/>
            <w:shd w:val="clear" w:color="auto" w:fill="auto"/>
          </w:tcPr>
          <w:p w14:paraId="04063F62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Комитет по физической культуре, спорту и работе с молодежью Администрации города Лобня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7EBA4540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105E46" w14:paraId="64DE6EC9" w14:textId="77777777" w:rsidTr="00266BEB">
        <w:tc>
          <w:tcPr>
            <w:tcW w:w="567" w:type="dxa"/>
            <w:vMerge/>
            <w:shd w:val="clear" w:color="auto" w:fill="auto"/>
          </w:tcPr>
          <w:p w14:paraId="4BB7C9DB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14:paraId="64C7A7A1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76B9DB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14:paraId="17C4F5C1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A14B5DE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791EDCD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44 072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9789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011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0FE0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10 137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EB8D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424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5EB5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249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2178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249,4</w:t>
            </w:r>
          </w:p>
        </w:tc>
        <w:tc>
          <w:tcPr>
            <w:tcW w:w="1581" w:type="dxa"/>
            <w:vMerge/>
            <w:shd w:val="clear" w:color="auto" w:fill="auto"/>
          </w:tcPr>
          <w:p w14:paraId="7A26B8A7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3A86EA7C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105E46" w14:paraId="25B729AF" w14:textId="77777777" w:rsidTr="00266BEB">
        <w:tc>
          <w:tcPr>
            <w:tcW w:w="567" w:type="dxa"/>
            <w:vMerge/>
            <w:shd w:val="clear" w:color="auto" w:fill="auto"/>
          </w:tcPr>
          <w:p w14:paraId="444D09C2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14:paraId="5A7C312A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77025B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14:paraId="15A23EB1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C4BD9C8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4EE7A16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BCE932E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EF128D9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4B8DE35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33154C5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68DE846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1" w:type="dxa"/>
            <w:vMerge/>
            <w:shd w:val="clear" w:color="auto" w:fill="auto"/>
          </w:tcPr>
          <w:p w14:paraId="3D14B60C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5E98C47F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105E46" w14:paraId="58A81E7A" w14:textId="77777777" w:rsidTr="00266BEB">
        <w:tc>
          <w:tcPr>
            <w:tcW w:w="567" w:type="dxa"/>
            <w:vMerge/>
            <w:shd w:val="clear" w:color="auto" w:fill="auto"/>
          </w:tcPr>
          <w:p w14:paraId="7EC6E77A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14:paraId="2FAB2969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605ECF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14:paraId="102217D9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6F9A1D9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1C2B648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C7B1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2149B7C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B9D90C8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6C80CFE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3A738EC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1" w:type="dxa"/>
            <w:vMerge/>
            <w:shd w:val="clear" w:color="auto" w:fill="auto"/>
          </w:tcPr>
          <w:p w14:paraId="213FAEF8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232835E4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105E46" w14:paraId="630B3C70" w14:textId="77777777" w:rsidTr="00266BEB">
        <w:trPr>
          <w:trHeight w:val="317"/>
        </w:trPr>
        <w:tc>
          <w:tcPr>
            <w:tcW w:w="567" w:type="dxa"/>
            <w:vMerge/>
            <w:shd w:val="clear" w:color="auto" w:fill="auto"/>
          </w:tcPr>
          <w:p w14:paraId="44A6266E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14:paraId="351D2A52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ED55E5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14:paraId="3E04FE52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09D583E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F4F352B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CB762A6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25064B4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1342488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86A58C2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2DC0549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1" w:type="dxa"/>
            <w:vMerge/>
            <w:shd w:val="clear" w:color="auto" w:fill="auto"/>
          </w:tcPr>
          <w:p w14:paraId="6DC39044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02827D3D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105E46" w14:paraId="6062E542" w14:textId="77777777" w:rsidTr="00266BEB">
        <w:tc>
          <w:tcPr>
            <w:tcW w:w="567" w:type="dxa"/>
            <w:vMerge w:val="restart"/>
            <w:shd w:val="clear" w:color="auto" w:fill="auto"/>
          </w:tcPr>
          <w:p w14:paraId="411A8622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319890FB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 w:bidi="ru-RU"/>
              </w:rPr>
              <w:t xml:space="preserve">Мероприятие 1. </w:t>
            </w:r>
            <w:r w:rsidRPr="00105E46">
              <w:rPr>
                <w:rFonts w:eastAsia="Times New Roman"/>
                <w:sz w:val="20"/>
                <w:szCs w:val="20"/>
                <w:cs/>
                <w:lang w:eastAsia="ru-RU" w:bidi="ru-RU"/>
              </w:rPr>
              <w:t>Обеспечение</w:t>
            </w:r>
            <w:r w:rsidRPr="00105E4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05E46">
              <w:rPr>
                <w:rFonts w:eastAsia="Times New Roman"/>
                <w:sz w:val="20"/>
                <w:szCs w:val="20"/>
                <w:cs/>
                <w:lang w:eastAsia="ru-RU" w:bidi="ru-RU"/>
              </w:rPr>
              <w:t>деятельности</w:t>
            </w:r>
            <w:r w:rsidRPr="00105E4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05E46">
              <w:rPr>
                <w:rFonts w:eastAsia="Times New Roman"/>
                <w:sz w:val="20"/>
                <w:szCs w:val="20"/>
                <w:cs/>
                <w:lang w:eastAsia="ru-RU" w:bidi="ru-RU"/>
              </w:rPr>
              <w:t>органов</w:t>
            </w:r>
            <w:r w:rsidRPr="00105E4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05E46">
              <w:rPr>
                <w:rFonts w:eastAsia="Times New Roman"/>
                <w:sz w:val="20"/>
                <w:szCs w:val="20"/>
                <w:cs/>
                <w:lang w:eastAsia="ru-RU" w:bidi="ru-RU"/>
              </w:rPr>
              <w:lastRenderedPageBreak/>
              <w:t>местного</w:t>
            </w:r>
            <w:r w:rsidRPr="00105E4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05E46">
              <w:rPr>
                <w:rFonts w:eastAsia="Times New Roman"/>
                <w:sz w:val="20"/>
                <w:szCs w:val="20"/>
                <w:cs/>
                <w:lang w:eastAsia="ru-RU" w:bidi="ru-RU"/>
              </w:rPr>
              <w:t>самоуправл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4FEC3BA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2489" w:type="dxa"/>
            <w:shd w:val="clear" w:color="auto" w:fill="auto"/>
          </w:tcPr>
          <w:p w14:paraId="7CA7888A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22E0B65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B7805DE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44 072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103B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011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8792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10 137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A13C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424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79A7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249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C313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249,4</w:t>
            </w:r>
          </w:p>
        </w:tc>
        <w:tc>
          <w:tcPr>
            <w:tcW w:w="1581" w:type="dxa"/>
            <w:vMerge w:val="restart"/>
            <w:shd w:val="clear" w:color="auto" w:fill="auto"/>
          </w:tcPr>
          <w:p w14:paraId="1DC38DB7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Комитет по физической культуре, спорту и работе с молодежью Администраци</w:t>
            </w:r>
            <w:r w:rsidRPr="00105E4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 города Лобня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722068D7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Финансовое обеспечение муниципальных учреждений, осуществляющих деятельность в сфере физической </w:t>
            </w:r>
            <w:r w:rsidRPr="00105E4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ультуры и спорта</w:t>
            </w:r>
          </w:p>
        </w:tc>
      </w:tr>
      <w:tr w:rsidR="00AC3022" w:rsidRPr="00105E46" w14:paraId="7EC54F3E" w14:textId="77777777" w:rsidTr="00266BEB">
        <w:tc>
          <w:tcPr>
            <w:tcW w:w="567" w:type="dxa"/>
            <w:vMerge/>
            <w:shd w:val="clear" w:color="auto" w:fill="auto"/>
          </w:tcPr>
          <w:p w14:paraId="4D01F735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14:paraId="5F758B1D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66AFBA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14:paraId="6D704464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6FC97A8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352CE17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44 072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1BD4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011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54D4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10 137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276C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424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5558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249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D53A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249,4</w:t>
            </w:r>
          </w:p>
        </w:tc>
        <w:tc>
          <w:tcPr>
            <w:tcW w:w="1581" w:type="dxa"/>
            <w:vMerge/>
            <w:shd w:val="clear" w:color="auto" w:fill="auto"/>
          </w:tcPr>
          <w:p w14:paraId="15E7FE1F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000C9BE5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105E46" w14:paraId="7F22D622" w14:textId="77777777" w:rsidTr="00266BEB">
        <w:tc>
          <w:tcPr>
            <w:tcW w:w="567" w:type="dxa"/>
            <w:vMerge/>
            <w:shd w:val="clear" w:color="auto" w:fill="auto"/>
          </w:tcPr>
          <w:p w14:paraId="727E006C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14:paraId="66E3234C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cs/>
                <w:lang w:eastAsia="ru-RU" w:bidi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CE0263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14:paraId="243E5966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6F851D5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F681F8F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88FA037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9025425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962D414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F6EC56E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798CF59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1" w:type="dxa"/>
            <w:vMerge/>
            <w:shd w:val="clear" w:color="auto" w:fill="auto"/>
          </w:tcPr>
          <w:p w14:paraId="4C5760A0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4F22A50D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105E46" w14:paraId="040BF91B" w14:textId="77777777" w:rsidTr="00266BEB">
        <w:tc>
          <w:tcPr>
            <w:tcW w:w="567" w:type="dxa"/>
            <w:vMerge/>
            <w:shd w:val="clear" w:color="auto" w:fill="auto"/>
          </w:tcPr>
          <w:p w14:paraId="767DE490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14:paraId="56B65F39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cs/>
                <w:lang w:eastAsia="ru-RU" w:bidi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6FF1BD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14:paraId="3A99A5F2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105E4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37FF6ED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F30BCE9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BCC162E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7F7BACE3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6A479EC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EE63D82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1D277D9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1" w:type="dxa"/>
            <w:vMerge/>
            <w:shd w:val="clear" w:color="auto" w:fill="auto"/>
          </w:tcPr>
          <w:p w14:paraId="124C8E96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1E06C04D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105E46" w14:paraId="6FA7ABFC" w14:textId="77777777" w:rsidTr="00266BEB">
        <w:trPr>
          <w:trHeight w:val="360"/>
        </w:trPr>
        <w:tc>
          <w:tcPr>
            <w:tcW w:w="567" w:type="dxa"/>
            <w:vMerge/>
            <w:shd w:val="clear" w:color="auto" w:fill="auto"/>
          </w:tcPr>
          <w:p w14:paraId="5A603DF3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14:paraId="39357582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cs/>
                <w:lang w:eastAsia="ru-RU" w:bidi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E9DB16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14:paraId="7086B32E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A94E3E5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CF7AF85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5154761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C600159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A207426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A148DDA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192B8F0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1" w:type="dxa"/>
            <w:vMerge/>
            <w:shd w:val="clear" w:color="auto" w:fill="auto"/>
          </w:tcPr>
          <w:p w14:paraId="34CDB9BD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535B4660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105E46" w14:paraId="3F9B2461" w14:textId="77777777" w:rsidTr="00266BEB">
        <w:tc>
          <w:tcPr>
            <w:tcW w:w="2539" w:type="dxa"/>
            <w:gridSpan w:val="3"/>
            <w:vMerge w:val="restart"/>
            <w:shd w:val="clear" w:color="auto" w:fill="auto"/>
          </w:tcPr>
          <w:p w14:paraId="0E7DDDF5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 xml:space="preserve">ВСЕГО по подпрограмме: </w:t>
            </w:r>
          </w:p>
        </w:tc>
        <w:tc>
          <w:tcPr>
            <w:tcW w:w="2489" w:type="dxa"/>
            <w:shd w:val="clear" w:color="auto" w:fill="auto"/>
          </w:tcPr>
          <w:p w14:paraId="0DB8B9C7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2BBBC7F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73B0643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44 072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260A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011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1531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10 137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BE2F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424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F28E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249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177E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249,4</w:t>
            </w:r>
          </w:p>
        </w:tc>
        <w:tc>
          <w:tcPr>
            <w:tcW w:w="1581" w:type="dxa"/>
            <w:vMerge w:val="restart"/>
            <w:shd w:val="clear" w:color="auto" w:fill="auto"/>
          </w:tcPr>
          <w:p w14:paraId="2964F173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208F96DB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105E46" w14:paraId="07210323" w14:textId="77777777" w:rsidTr="00266BEB">
        <w:tc>
          <w:tcPr>
            <w:tcW w:w="2539" w:type="dxa"/>
            <w:gridSpan w:val="3"/>
            <w:vMerge/>
            <w:shd w:val="clear" w:color="auto" w:fill="auto"/>
          </w:tcPr>
          <w:p w14:paraId="3DCF6864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14:paraId="58E4A549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6A5BD02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F50C740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44 072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ADB4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6 011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A8DD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10 137,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CAED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424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B91E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249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7A2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9 249,4</w:t>
            </w:r>
          </w:p>
        </w:tc>
        <w:tc>
          <w:tcPr>
            <w:tcW w:w="1581" w:type="dxa"/>
            <w:vMerge/>
            <w:shd w:val="clear" w:color="auto" w:fill="auto"/>
          </w:tcPr>
          <w:p w14:paraId="77B2CC42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2152F8D7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105E46" w14:paraId="404F9E21" w14:textId="77777777" w:rsidTr="00266BEB">
        <w:tc>
          <w:tcPr>
            <w:tcW w:w="2539" w:type="dxa"/>
            <w:gridSpan w:val="3"/>
            <w:vMerge/>
            <w:shd w:val="clear" w:color="auto" w:fill="auto"/>
          </w:tcPr>
          <w:p w14:paraId="1881FD94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14:paraId="4DE9E285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shd w:val="clear" w:color="auto" w:fill="auto"/>
          </w:tcPr>
          <w:p w14:paraId="20A3D44C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8142221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76E2082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6E1F0DE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4E26618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C735A57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05DC193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1" w:type="dxa"/>
            <w:vMerge/>
            <w:shd w:val="clear" w:color="auto" w:fill="auto"/>
          </w:tcPr>
          <w:p w14:paraId="57D81BE9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18B3AF0F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105E46" w14:paraId="26A435B0" w14:textId="77777777" w:rsidTr="00266BEB">
        <w:tc>
          <w:tcPr>
            <w:tcW w:w="2539" w:type="dxa"/>
            <w:gridSpan w:val="3"/>
            <w:vMerge/>
            <w:shd w:val="clear" w:color="auto" w:fill="auto"/>
          </w:tcPr>
          <w:p w14:paraId="49721CFF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14:paraId="39CF47A4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2" w:type="dxa"/>
            <w:shd w:val="clear" w:color="auto" w:fill="auto"/>
          </w:tcPr>
          <w:p w14:paraId="5FFC32B9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932BC5F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A716832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BB71E48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B117B02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8A8E72C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2B96EF6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1" w:type="dxa"/>
            <w:vMerge/>
            <w:shd w:val="clear" w:color="auto" w:fill="auto"/>
          </w:tcPr>
          <w:p w14:paraId="1EE27D1B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71E62EF4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C3022" w:rsidRPr="00105E46" w14:paraId="53EA5229" w14:textId="77777777" w:rsidTr="00266BEB">
        <w:tc>
          <w:tcPr>
            <w:tcW w:w="2539" w:type="dxa"/>
            <w:gridSpan w:val="3"/>
            <w:vMerge/>
            <w:shd w:val="clear" w:color="auto" w:fill="auto"/>
          </w:tcPr>
          <w:p w14:paraId="04AC5BE9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shd w:val="clear" w:color="auto" w:fill="auto"/>
          </w:tcPr>
          <w:p w14:paraId="634EAB3F" w14:textId="77777777" w:rsidR="00AC3022" w:rsidRPr="00105E46" w:rsidRDefault="00AC3022" w:rsidP="00B23A8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72" w:type="dxa"/>
            <w:shd w:val="clear" w:color="auto" w:fill="auto"/>
          </w:tcPr>
          <w:p w14:paraId="5C0C732A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5E4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4AB05F2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0100024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0E215C8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C6A760C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B3F5C69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8C90EDE" w14:textId="77777777" w:rsidR="00AC3022" w:rsidRPr="00105E46" w:rsidRDefault="00AC3022" w:rsidP="00B23A83">
            <w:pPr>
              <w:jc w:val="center"/>
              <w:rPr>
                <w:color w:val="000000"/>
                <w:sz w:val="20"/>
                <w:szCs w:val="20"/>
              </w:rPr>
            </w:pPr>
            <w:r w:rsidRPr="00105E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1" w:type="dxa"/>
            <w:vMerge/>
            <w:shd w:val="clear" w:color="auto" w:fill="auto"/>
          </w:tcPr>
          <w:p w14:paraId="544C5C0C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10742CE0" w14:textId="77777777" w:rsidR="00AC3022" w:rsidRPr="00105E46" w:rsidRDefault="00AC3022" w:rsidP="00B23A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bookmarkEnd w:id="3"/>
    <w:p w14:paraId="5F5EBEFE" w14:textId="77777777" w:rsidR="00AC3022" w:rsidRPr="00BA3156" w:rsidRDefault="00AC3022" w:rsidP="00AC3022">
      <w:pPr>
        <w:pStyle w:val="ConsPlusNormal"/>
        <w:ind w:leftChars="4200" w:left="9240" w:firstLineChars="50" w:firstLine="110"/>
        <w:rPr>
          <w:rFonts w:ascii="Times New Roman" w:hAnsi="Times New Roman" w:hint="default"/>
          <w:sz w:val="22"/>
          <w:szCs w:val="22"/>
        </w:rPr>
      </w:pPr>
      <w:r w:rsidRPr="00BA3156">
        <w:rPr>
          <w:rFonts w:ascii="Times New Roman" w:hAnsi="Times New Roman" w:hint="default"/>
          <w:sz w:val="22"/>
          <w:szCs w:val="22"/>
        </w:rPr>
        <w:t xml:space="preserve"> </w:t>
      </w:r>
    </w:p>
    <w:p w14:paraId="43943A62" w14:textId="77777777" w:rsidR="00AC3022" w:rsidRDefault="00AC3022"/>
    <w:sectPr w:rsidR="00AC3022" w:rsidSect="00105E46">
      <w:footerReference w:type="default" r:id="rId11"/>
      <w:pgSz w:w="16838" w:h="11906" w:orient="landscape"/>
      <w:pgMar w:top="1134" w:right="567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AD2C" w14:textId="77777777" w:rsidR="00892E09" w:rsidRDefault="002D325C">
      <w:r>
        <w:separator/>
      </w:r>
    </w:p>
  </w:endnote>
  <w:endnote w:type="continuationSeparator" w:id="0">
    <w:p w14:paraId="2B884FF4" w14:textId="77777777" w:rsidR="00892E09" w:rsidRDefault="002D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428E" w14:textId="77777777" w:rsidR="00D5230C" w:rsidRDefault="003D07C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F6C8" w14:textId="77777777" w:rsidR="00F72C99" w:rsidRPr="00F72C99" w:rsidRDefault="009305E6" w:rsidP="00F72C99">
    <w:pPr>
      <w:pStyle w:val="ad"/>
      <w:jc w:val="center"/>
      <w:rPr>
        <w:rFonts w:ascii="Times New Roman" w:hAnsi="Times New Roman"/>
        <w:sz w:val="22"/>
      </w:rPr>
    </w:pPr>
    <w:r w:rsidRPr="00F72C99">
      <w:rPr>
        <w:rFonts w:ascii="Times New Roman" w:hAnsi="Times New Roman"/>
        <w:sz w:val="22"/>
        <w:lang w:val="ru-RU"/>
      </w:rPr>
      <w:t>МП5 Спорт</w:t>
    </w:r>
    <w:r w:rsidRPr="00F72C99">
      <w:rPr>
        <w:rFonts w:ascii="Times New Roman" w:hAnsi="Times New Roman"/>
        <w:sz w:val="22"/>
        <w:lang w:val="ru-RU"/>
      </w:rPr>
      <w:tab/>
    </w:r>
    <w:r w:rsidRPr="00F72C99">
      <w:rPr>
        <w:rFonts w:ascii="Times New Roman" w:hAnsi="Times New Roman"/>
        <w:sz w:val="22"/>
        <w:lang w:val="ru-RU"/>
      </w:rPr>
      <w:tab/>
    </w:r>
    <w:r w:rsidRPr="00F72C99">
      <w:rPr>
        <w:rFonts w:ascii="Times New Roman" w:hAnsi="Times New Roman"/>
        <w:sz w:val="22"/>
        <w:lang w:val="ru-RU"/>
      </w:rPr>
      <w:tab/>
    </w:r>
    <w:proofErr w:type="spellStart"/>
    <w:r w:rsidRPr="00F72C99">
      <w:rPr>
        <w:rFonts w:ascii="Times New Roman" w:hAnsi="Times New Roman"/>
        <w:sz w:val="22"/>
      </w:rPr>
      <w:t>Стр</w:t>
    </w:r>
    <w:proofErr w:type="spellEnd"/>
    <w:r w:rsidRPr="00F72C99">
      <w:rPr>
        <w:rFonts w:ascii="Times New Roman" w:hAnsi="Times New Roman"/>
        <w:sz w:val="22"/>
      </w:rPr>
      <w:t xml:space="preserve">. </w:t>
    </w:r>
    <w:r w:rsidRPr="00F72C99">
      <w:rPr>
        <w:rFonts w:ascii="Times New Roman" w:hAnsi="Times New Roman"/>
        <w:sz w:val="22"/>
      </w:rPr>
      <w:fldChar w:fldCharType="begin"/>
    </w:r>
    <w:r w:rsidRPr="00F72C99">
      <w:rPr>
        <w:rFonts w:ascii="Times New Roman" w:hAnsi="Times New Roman"/>
        <w:sz w:val="22"/>
      </w:rPr>
      <w:instrText xml:space="preserve"> PAGE   \* MERGEFORMAT </w:instrText>
    </w:r>
    <w:r w:rsidRPr="00F72C99">
      <w:rPr>
        <w:rFonts w:ascii="Times New Roman" w:hAnsi="Times New Roman"/>
        <w:sz w:val="22"/>
      </w:rPr>
      <w:fldChar w:fldCharType="separate"/>
    </w:r>
    <w:r>
      <w:rPr>
        <w:rFonts w:ascii="Times New Roman" w:hAnsi="Times New Roman"/>
        <w:noProof/>
        <w:sz w:val="22"/>
      </w:rPr>
      <w:t>2</w:t>
    </w:r>
    <w:r w:rsidRPr="00F72C99">
      <w:rPr>
        <w:rFonts w:ascii="Times New Roman" w:hAnsi="Times New Roman"/>
        <w:sz w:val="22"/>
      </w:rPr>
      <w:fldChar w:fldCharType="end"/>
    </w:r>
    <w:r w:rsidRPr="00F72C99">
      <w:rPr>
        <w:rFonts w:ascii="Times New Roman" w:hAnsi="Times New Roman"/>
        <w:sz w:val="22"/>
      </w:rPr>
      <w:t xml:space="preserve"> </w:t>
    </w:r>
    <w:proofErr w:type="spellStart"/>
    <w:r w:rsidRPr="00F72C99">
      <w:rPr>
        <w:rFonts w:ascii="Times New Roman" w:hAnsi="Times New Roman"/>
        <w:sz w:val="22"/>
      </w:rPr>
      <w:t>из</w:t>
    </w:r>
    <w:proofErr w:type="spellEnd"/>
    <w:r w:rsidRPr="00F72C99">
      <w:rPr>
        <w:rFonts w:ascii="Times New Roman" w:hAnsi="Times New Roman"/>
        <w:sz w:val="22"/>
      </w:rPr>
      <w:t xml:space="preserve"> </w:t>
    </w:r>
    <w:r w:rsidRPr="00F72C99">
      <w:rPr>
        <w:rFonts w:ascii="Times New Roman" w:hAnsi="Times New Roman"/>
        <w:sz w:val="22"/>
      </w:rPr>
      <w:fldChar w:fldCharType="begin"/>
    </w:r>
    <w:r w:rsidRPr="00F72C99">
      <w:rPr>
        <w:rFonts w:ascii="Times New Roman" w:hAnsi="Times New Roman"/>
        <w:sz w:val="22"/>
      </w:rPr>
      <w:instrText xml:space="preserve"> NUMPAGES   \* MERGEFORMAT </w:instrText>
    </w:r>
    <w:r w:rsidRPr="00F72C99">
      <w:rPr>
        <w:rFonts w:ascii="Times New Roman" w:hAnsi="Times New Roman"/>
        <w:sz w:val="22"/>
      </w:rPr>
      <w:fldChar w:fldCharType="separate"/>
    </w:r>
    <w:r>
      <w:rPr>
        <w:rFonts w:ascii="Times New Roman" w:hAnsi="Times New Roman"/>
        <w:noProof/>
        <w:sz w:val="22"/>
      </w:rPr>
      <w:t>15</w:t>
    </w:r>
    <w:r w:rsidRPr="00F72C99">
      <w:rPr>
        <w:rFonts w:ascii="Times New Roman" w:hAnsi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D670" w14:textId="77777777" w:rsidR="00892E09" w:rsidRDefault="002D325C">
      <w:r>
        <w:separator/>
      </w:r>
    </w:p>
  </w:footnote>
  <w:footnote w:type="continuationSeparator" w:id="0">
    <w:p w14:paraId="5FA6C469" w14:textId="77777777" w:rsidR="00892E09" w:rsidRDefault="002D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9977" w14:textId="04E1CD97" w:rsidR="00D5230C" w:rsidRDefault="00AC302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703D7C" wp14:editId="07A2A006">
              <wp:simplePos x="0" y="0"/>
              <wp:positionH relativeFrom="column">
                <wp:posOffset>3971925</wp:posOffset>
              </wp:positionH>
              <wp:positionV relativeFrom="paragraph">
                <wp:posOffset>-200660</wp:posOffset>
              </wp:positionV>
              <wp:extent cx="2291715" cy="1047750"/>
              <wp:effectExtent l="0" t="0" r="0" b="0"/>
              <wp:wrapTight wrapText="bothSides">
                <wp:wrapPolygon edited="0">
                  <wp:start x="0" y="0"/>
                  <wp:lineTo x="0" y="21207"/>
                  <wp:lineTo x="21367" y="21207"/>
                  <wp:lineTo x="21367" y="0"/>
                  <wp:lineTo x="0" y="0"/>
                </wp:wrapPolygon>
              </wp:wrapTight>
              <wp:docPr id="205" name="Прямоугольник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1715" cy="1047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9F39903" w14:textId="77777777" w:rsidR="000F365B" w:rsidRPr="00E66A4F" w:rsidRDefault="003D07CF" w:rsidP="000F365B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03D7C" id="Прямоугольник 205" o:spid="_x0000_s1026" style="position:absolute;margin-left:312.75pt;margin-top:-15.8pt;width:180.45pt;height:8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" fillcolor="window" stroked="f" strokeweight="2pt">
              <v:textbox inset=",7.2pt,,7.2pt">
                <w:txbxContent>
                  <w:p w14:paraId="09F39903" w14:textId="77777777" w:rsidR="000F365B" w:rsidRPr="00E66A4F" w:rsidRDefault="00C45D6F" w:rsidP="000F365B">
                    <w:pPr>
                      <w:rPr>
                        <w:rFonts w:ascii="Times New Roman" w:hAnsi="Times New Roman" w:cs="Times New Roman"/>
                        <w:color w:val="000000"/>
                        <w:sz w:val="24"/>
                      </w:rPr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81E99E"/>
    <w:multiLevelType w:val="multilevel"/>
    <w:tmpl w:val="28C448F6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E93259"/>
    <w:multiLevelType w:val="hybridMultilevel"/>
    <w:tmpl w:val="577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7A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561A5A1"/>
    <w:multiLevelType w:val="singleLevel"/>
    <w:tmpl w:val="7561A5A1"/>
    <w:lvl w:ilvl="0">
      <w:start w:val="6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33"/>
    <w:rsid w:val="00105E46"/>
    <w:rsid w:val="0015160B"/>
    <w:rsid w:val="00261498"/>
    <w:rsid w:val="00266BEB"/>
    <w:rsid w:val="002D325C"/>
    <w:rsid w:val="003D07CF"/>
    <w:rsid w:val="005D2486"/>
    <w:rsid w:val="005E4F33"/>
    <w:rsid w:val="006B4E32"/>
    <w:rsid w:val="00892E09"/>
    <w:rsid w:val="009305E6"/>
    <w:rsid w:val="00AC3022"/>
    <w:rsid w:val="00BC165D"/>
    <w:rsid w:val="00C34A20"/>
    <w:rsid w:val="00C45D6F"/>
    <w:rsid w:val="00F0742E"/>
    <w:rsid w:val="00F6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93E88E"/>
  <w15:chartTrackingRefBased/>
  <w15:docId w15:val="{83E16FC3-1B22-4A8F-AEEF-F8E2AF0D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30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qFormat/>
    <w:rsid w:val="00AC3022"/>
    <w:pPr>
      <w:keepNext/>
      <w:widowControl/>
      <w:autoSpaceDE/>
      <w:autoSpaceDN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zh-CN"/>
    </w:rPr>
  </w:style>
  <w:style w:type="paragraph" w:styleId="2">
    <w:name w:val="heading 2"/>
    <w:basedOn w:val="a"/>
    <w:link w:val="20"/>
    <w:uiPriority w:val="1"/>
    <w:qFormat/>
    <w:rsid w:val="00AC3022"/>
    <w:pPr>
      <w:spacing w:before="7"/>
      <w:ind w:left="20"/>
      <w:outlineLvl w:val="1"/>
    </w:pPr>
    <w:rPr>
      <w:sz w:val="38"/>
      <w:szCs w:val="38"/>
    </w:rPr>
  </w:style>
  <w:style w:type="paragraph" w:styleId="3">
    <w:name w:val="heading 3"/>
    <w:basedOn w:val="a"/>
    <w:link w:val="30"/>
    <w:qFormat/>
    <w:rsid w:val="00AC3022"/>
    <w:pPr>
      <w:spacing w:line="370" w:lineRule="exact"/>
      <w:ind w:left="91" w:right="2483"/>
      <w:jc w:val="center"/>
      <w:outlineLvl w:val="2"/>
    </w:pPr>
    <w:rPr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C3022"/>
    <w:rPr>
      <w:rFonts w:ascii="Arial" w:eastAsia="Arial" w:hAnsi="Arial" w:cs="Arial"/>
      <w:sz w:val="38"/>
      <w:szCs w:val="38"/>
    </w:rPr>
  </w:style>
  <w:style w:type="character" w:customStyle="1" w:styleId="30">
    <w:name w:val="Заголовок 3 Знак"/>
    <w:basedOn w:val="a0"/>
    <w:link w:val="3"/>
    <w:uiPriority w:val="1"/>
    <w:rsid w:val="00AC3022"/>
    <w:rPr>
      <w:rFonts w:ascii="Arial" w:eastAsia="Arial" w:hAnsi="Arial" w:cs="Arial"/>
      <w:sz w:val="34"/>
      <w:szCs w:val="34"/>
    </w:rPr>
  </w:style>
  <w:style w:type="paragraph" w:styleId="a3">
    <w:name w:val="Body Text"/>
    <w:basedOn w:val="a"/>
    <w:link w:val="a4"/>
    <w:uiPriority w:val="1"/>
    <w:qFormat/>
    <w:rsid w:val="00AC3022"/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AC3022"/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basedOn w:val="a"/>
    <w:next w:val="a6"/>
    <w:uiPriority w:val="99"/>
    <w:unhideWhenUsed/>
    <w:qFormat/>
    <w:rsid w:val="00AC30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C3022"/>
  </w:style>
  <w:style w:type="character" w:styleId="a8">
    <w:name w:val="Hyperlink"/>
    <w:uiPriority w:val="99"/>
    <w:unhideWhenUsed/>
    <w:rsid w:val="00AC3022"/>
    <w:rPr>
      <w:color w:val="0563C1"/>
      <w:u w:val="single"/>
    </w:rPr>
  </w:style>
  <w:style w:type="paragraph" w:styleId="a9">
    <w:name w:val="Title"/>
    <w:basedOn w:val="a"/>
    <w:next w:val="a"/>
    <w:link w:val="aa"/>
    <w:uiPriority w:val="10"/>
    <w:qFormat/>
    <w:rsid w:val="00AC30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3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AC3022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zh-CN"/>
    </w:rPr>
  </w:style>
  <w:style w:type="character" w:customStyle="1" w:styleId="action-group">
    <w:name w:val="action-group"/>
    <w:basedOn w:val="a0"/>
    <w:qFormat/>
    <w:rsid w:val="00AC3022"/>
  </w:style>
  <w:style w:type="paragraph" w:styleId="ab">
    <w:name w:val="header"/>
    <w:basedOn w:val="a"/>
    <w:link w:val="ac"/>
    <w:rsid w:val="00AC3022"/>
    <w:pPr>
      <w:widowControl/>
      <w:tabs>
        <w:tab w:val="center" w:pos="4153"/>
        <w:tab w:val="right" w:pos="8306"/>
      </w:tabs>
      <w:autoSpaceDE/>
      <w:autoSpaceDN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c">
    <w:name w:val="Верхний колонтитул Знак"/>
    <w:basedOn w:val="a0"/>
    <w:link w:val="ab"/>
    <w:rsid w:val="00AC3022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d">
    <w:name w:val="footer"/>
    <w:basedOn w:val="a"/>
    <w:link w:val="ae"/>
    <w:uiPriority w:val="99"/>
    <w:rsid w:val="00AC3022"/>
    <w:pPr>
      <w:widowControl/>
      <w:tabs>
        <w:tab w:val="center" w:pos="4153"/>
        <w:tab w:val="right" w:pos="8306"/>
      </w:tabs>
      <w:autoSpaceDE/>
      <w:autoSpaceDN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AC3022"/>
    <w:rPr>
      <w:rFonts w:ascii="Calibri" w:eastAsia="SimSun" w:hAnsi="Calibri" w:cs="Times New Roman"/>
      <w:sz w:val="20"/>
      <w:szCs w:val="20"/>
      <w:lang w:val="en-US" w:eastAsia="zh-CN"/>
    </w:rPr>
  </w:style>
  <w:style w:type="paragraph" w:customStyle="1" w:styleId="ConsPlusTitle">
    <w:name w:val="ConsPlusTitle"/>
    <w:uiPriority w:val="99"/>
    <w:unhideWhenUsed/>
    <w:rsid w:val="00AC3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 w:hint="eastAsia"/>
      <w:b/>
      <w:sz w:val="20"/>
      <w:szCs w:val="20"/>
      <w:lang w:eastAsia="ru-RU"/>
    </w:rPr>
  </w:style>
  <w:style w:type="paragraph" w:customStyle="1" w:styleId="ConsPlusNormal">
    <w:name w:val="ConsPlusNormal"/>
    <w:unhideWhenUsed/>
    <w:qFormat/>
    <w:rsid w:val="00AC3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 w:hint="eastAsia"/>
      <w:sz w:val="20"/>
      <w:szCs w:val="20"/>
      <w:lang w:eastAsia="ru-RU"/>
    </w:rPr>
  </w:style>
  <w:style w:type="character" w:styleId="af">
    <w:name w:val="annotation reference"/>
    <w:rsid w:val="00AC3022"/>
    <w:rPr>
      <w:sz w:val="16"/>
      <w:szCs w:val="16"/>
    </w:rPr>
  </w:style>
  <w:style w:type="paragraph" w:styleId="af0">
    <w:name w:val="annotation text"/>
    <w:basedOn w:val="a"/>
    <w:link w:val="af1"/>
    <w:rsid w:val="00AC3022"/>
    <w:pPr>
      <w:widowControl/>
      <w:autoSpaceDE/>
      <w:autoSpaceDN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1">
    <w:name w:val="Текст примечания Знак"/>
    <w:basedOn w:val="a0"/>
    <w:link w:val="af0"/>
    <w:rsid w:val="00AC3022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2">
    <w:name w:val="annotation subject"/>
    <w:basedOn w:val="af0"/>
    <w:next w:val="af0"/>
    <w:link w:val="af3"/>
    <w:rsid w:val="00AC3022"/>
    <w:rPr>
      <w:b/>
      <w:bCs/>
    </w:rPr>
  </w:style>
  <w:style w:type="character" w:customStyle="1" w:styleId="af3">
    <w:name w:val="Тема примечания Знак"/>
    <w:basedOn w:val="af1"/>
    <w:link w:val="af2"/>
    <w:rsid w:val="00AC3022"/>
    <w:rPr>
      <w:rFonts w:ascii="Calibri" w:eastAsia="SimSun" w:hAnsi="Calibri" w:cs="Times New Roman"/>
      <w:b/>
      <w:bCs/>
      <w:sz w:val="20"/>
      <w:szCs w:val="20"/>
      <w:lang w:val="en-US" w:eastAsia="zh-CN"/>
    </w:rPr>
  </w:style>
  <w:style w:type="paragraph" w:styleId="af4">
    <w:name w:val="Revision"/>
    <w:hidden/>
    <w:uiPriority w:val="99"/>
    <w:unhideWhenUsed/>
    <w:rsid w:val="00AC3022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5">
    <w:name w:val="Balloon Text"/>
    <w:basedOn w:val="a"/>
    <w:link w:val="af6"/>
    <w:rsid w:val="00AC3022"/>
    <w:pPr>
      <w:widowControl/>
      <w:autoSpaceDE/>
      <w:autoSpaceDN/>
    </w:pPr>
    <w:rPr>
      <w:rFonts w:ascii="Segoe UI" w:eastAsia="SimSun" w:hAnsi="Segoe UI" w:cs="Times New Roman"/>
      <w:sz w:val="18"/>
      <w:szCs w:val="18"/>
      <w:lang w:val="en-US" w:eastAsia="zh-CN"/>
    </w:rPr>
  </w:style>
  <w:style w:type="character" w:customStyle="1" w:styleId="af6">
    <w:name w:val="Текст выноски Знак"/>
    <w:basedOn w:val="a0"/>
    <w:link w:val="af5"/>
    <w:rsid w:val="00AC3022"/>
    <w:rPr>
      <w:rFonts w:ascii="Segoe UI" w:eastAsia="SimSun" w:hAnsi="Segoe UI" w:cs="Times New Roman"/>
      <w:sz w:val="18"/>
      <w:szCs w:val="18"/>
      <w:lang w:val="en-US" w:eastAsia="zh-CN"/>
    </w:rPr>
  </w:style>
  <w:style w:type="character" w:customStyle="1" w:styleId="af7">
    <w:name w:val="Основной текст_"/>
    <w:link w:val="11"/>
    <w:locked/>
    <w:rsid w:val="00AC302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qFormat/>
    <w:rsid w:val="00AC3022"/>
    <w:pPr>
      <w:widowControl/>
      <w:shd w:val="clear" w:color="auto" w:fill="FFFFFF"/>
      <w:autoSpaceDE/>
      <w:autoSpaceDN/>
      <w:spacing w:line="326" w:lineRule="exac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InternetLink">
    <w:name w:val="Internet Link"/>
    <w:rsid w:val="00AC3022"/>
    <w:rPr>
      <w:color w:val="000080"/>
      <w:u w:val="single"/>
    </w:rPr>
  </w:style>
  <w:style w:type="paragraph" w:styleId="a6">
    <w:name w:val="Normal (Web)"/>
    <w:basedOn w:val="a"/>
    <w:uiPriority w:val="99"/>
    <w:semiHidden/>
    <w:unhideWhenUsed/>
    <w:rsid w:val="00AC3022"/>
    <w:rPr>
      <w:rFonts w:ascii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5D2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73;&#1085;&#110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738B-2DB2-4127-BF5D-800FC054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тарова Ирина Валериевна</dc:creator>
  <cp:keywords/>
  <dc:description/>
  <cp:lastModifiedBy>Листарова Ирина Валериевна</cp:lastModifiedBy>
  <cp:revision>10</cp:revision>
  <dcterms:created xsi:type="dcterms:W3CDTF">2022-04-05T06:31:00Z</dcterms:created>
  <dcterms:modified xsi:type="dcterms:W3CDTF">2022-04-05T11:22:00Z</dcterms:modified>
</cp:coreProperties>
</file>